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182E3" w14:textId="62D0ADC8" w:rsidR="00801DDC" w:rsidRPr="00DA2AF6" w:rsidRDefault="00DA2AF6" w:rsidP="00DA2AF6">
      <w:pPr>
        <w:tabs>
          <w:tab w:val="left" w:pos="9420"/>
        </w:tabs>
        <w:spacing w:line="360" w:lineRule="auto"/>
        <w:ind w:left="720"/>
        <w:jc w:val="center"/>
        <w:rPr>
          <w:rFonts w:ascii="Times New Roman" w:hAnsi="Times New Roman" w:cs="Times New Roman"/>
          <w:sz w:val="8"/>
          <w:szCs w:val="8"/>
        </w:rPr>
        <w:sectPr w:rsidR="00801DDC" w:rsidRPr="00DA2AF6" w:rsidSect="002D67DC">
          <w:headerReference w:type="default" r:id="rId8"/>
          <w:footerReference w:type="default" r:id="rId9"/>
          <w:type w:val="continuous"/>
          <w:pgSz w:w="11906" w:h="16838"/>
          <w:pgMar w:top="1243" w:right="0" w:bottom="0" w:left="0" w:header="0" w:footer="0" w:gutter="0"/>
          <w:cols w:space="708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8629D9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Załącznik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nr 1 do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Zarządzenia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nr 021.</w:t>
      </w:r>
      <w:r w:rsidR="008629D9">
        <w:rPr>
          <w:rFonts w:ascii="Times New Roman" w:hAnsi="Times New Roman" w:cs="Times New Roman"/>
          <w:sz w:val="16"/>
          <w:szCs w:val="16"/>
        </w:rPr>
        <w:t>28</w:t>
      </w:r>
      <w:r w:rsidRPr="00DA2AF6">
        <w:rPr>
          <w:rFonts w:ascii="Times New Roman" w:hAnsi="Times New Roman" w:cs="Times New Roman"/>
          <w:sz w:val="16"/>
          <w:szCs w:val="16"/>
        </w:rPr>
        <w:t xml:space="preserve">.2020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Dyrektora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Miejsko-Gminnego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Ośrodka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Pomocy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Społecznej</w:t>
      </w:r>
      <w:proofErr w:type="spellEnd"/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</w:t>
      </w:r>
      <w:r w:rsidRPr="00DA2AF6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Solcu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Kujawskim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30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 xml:space="preserve"> 2020 </w:t>
      </w:r>
      <w:proofErr w:type="spellStart"/>
      <w:r w:rsidRPr="00DA2AF6">
        <w:rPr>
          <w:rFonts w:ascii="Times New Roman" w:hAnsi="Times New Roman" w:cs="Times New Roman"/>
          <w:sz w:val="16"/>
          <w:szCs w:val="16"/>
        </w:rPr>
        <w:t>roku</w:t>
      </w:r>
      <w:proofErr w:type="spellEnd"/>
      <w:r w:rsidRPr="00DA2AF6">
        <w:rPr>
          <w:rFonts w:ascii="Times New Roman" w:hAnsi="Times New Roman" w:cs="Times New Roman"/>
          <w:sz w:val="16"/>
          <w:szCs w:val="16"/>
        </w:rPr>
        <w:t>.</w:t>
      </w:r>
    </w:p>
    <w:p w14:paraId="0B96FE88" w14:textId="77777777" w:rsidR="00B4481E" w:rsidRDefault="00B4481E" w:rsidP="00DA2AF6">
      <w:pPr>
        <w:spacing w:line="360" w:lineRule="auto"/>
        <w:sectPr w:rsidR="00B4481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75FBEDBA" w14:textId="080CBB35" w:rsidR="00CC2A49" w:rsidRPr="00BA4E9E" w:rsidRDefault="00350B60" w:rsidP="00DA2AF6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bookmarkStart w:id="0" w:name="_Hlk526331536"/>
      <w:bookmarkStart w:id="1" w:name="_Hlk529033587"/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REGULAMIN</w:t>
      </w:r>
      <w:r w:rsidRPr="00BA4E9E">
        <w:rPr>
          <w:rFonts w:ascii="Times New Roman" w:eastAsia="Calibri" w:hAnsi="Times New Roman" w:cs="Times New Roman"/>
          <w:b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PROJEKTU</w:t>
      </w:r>
      <w:r w:rsidR="003E65D3">
        <w:rPr>
          <w:rFonts w:ascii="Times New Roman" w:eastAsia="Calibri" w:hAnsi="Times New Roman" w:cs="Times New Roman"/>
          <w:b/>
          <w:color w:val="000000"/>
          <w:lang w:val="pl-PL"/>
        </w:rPr>
        <w:t xml:space="preserve"> I REKRUTACJI</w:t>
      </w:r>
    </w:p>
    <w:p w14:paraId="5CDBDF5F" w14:textId="02851B91" w:rsidR="00B4481E" w:rsidRPr="00BA4E9E" w:rsidRDefault="00350B60" w:rsidP="00DA2AF6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„</w:t>
      </w:r>
      <w:r w:rsidR="001A112F">
        <w:rPr>
          <w:rFonts w:ascii="Times New Roman" w:eastAsia="Calibri" w:hAnsi="Times New Roman" w:cs="Times New Roman"/>
          <w:b/>
          <w:color w:val="000000"/>
          <w:lang w:val="pl-PL"/>
        </w:rPr>
        <w:t>Między nami aktywnymi Seniorami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”</w:t>
      </w:r>
    </w:p>
    <w:p w14:paraId="40FF883B" w14:textId="77777777" w:rsidR="00DA2AF6" w:rsidRDefault="00DA2AF6" w:rsidP="00DA2AF6">
      <w:pPr>
        <w:tabs>
          <w:tab w:val="left" w:pos="2694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</w:rPr>
      </w:pPr>
    </w:p>
    <w:p w14:paraId="17B0D567" w14:textId="6B76A0B1" w:rsidR="00B4481E" w:rsidRPr="00172765" w:rsidRDefault="00350B60" w:rsidP="00DA2AF6">
      <w:pPr>
        <w:tabs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</w:rPr>
        <w:t>§</w:t>
      </w:r>
      <w:r w:rsidRPr="00172765">
        <w:rPr>
          <w:rFonts w:ascii="Times New Roman" w:eastAsia="Calibri" w:hAnsi="Times New Roman" w:cs="Times New Roman"/>
          <w:b/>
          <w:bCs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</w:rPr>
        <w:t>1</w:t>
      </w:r>
    </w:p>
    <w:p w14:paraId="3968E6F5" w14:textId="2C605E41" w:rsidR="00B4481E" w:rsidRPr="00DA2AF6" w:rsidRDefault="00350B60" w:rsidP="00DA2AF6">
      <w:pPr>
        <w:tabs>
          <w:tab w:val="left" w:pos="269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ostanowienia</w:t>
      </w:r>
      <w:r w:rsidRPr="00172765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proofErr w:type="spellStart"/>
      <w:r w:rsidRPr="00172765">
        <w:rPr>
          <w:rFonts w:ascii="Times New Roman" w:eastAsia="Calibri" w:hAnsi="Times New Roman" w:cs="Times New Roman"/>
          <w:b/>
          <w:bCs/>
          <w:color w:val="000000"/>
        </w:rPr>
        <w:t>ogólne</w:t>
      </w:r>
      <w:proofErr w:type="spellEnd"/>
    </w:p>
    <w:p w14:paraId="08711F5F" w14:textId="4F2F662F" w:rsidR="00B4481E" w:rsidRPr="00BA4E9E" w:rsidRDefault="007935C7" w:rsidP="00DA2AF6">
      <w:p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1.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spółfinansowany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środków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nii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Europejskiej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egionalnego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A70B80"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ojewództw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EF3" w:rsidRPr="00BA4E9E">
        <w:rPr>
          <w:rFonts w:ascii="Times New Roman" w:eastAsia="Calibri" w:hAnsi="Times New Roman" w:cs="Times New Roman"/>
          <w:color w:val="000000"/>
          <w:lang w:val="pl-PL"/>
        </w:rPr>
        <w:t>Kujawsko-Pomorskieg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ata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="00A70B80" w:rsidRPr="00BA4E9E">
        <w:rPr>
          <w:rFonts w:ascii="Times New Roman" w:hAnsi="Times New Roman" w:cs="Times New Roman"/>
          <w:lang w:val="pl-PL"/>
        </w:rPr>
        <w:t>.</w:t>
      </w:r>
    </w:p>
    <w:p w14:paraId="76CD353B" w14:textId="2B6D59AC" w:rsidR="00B4481E" w:rsidRPr="00BA4E9E" w:rsidRDefault="007935C7" w:rsidP="00DA2AF6">
      <w:pPr>
        <w:tabs>
          <w:tab w:val="left" w:pos="269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3"/>
          <w:lang w:val="pl-PL"/>
        </w:rPr>
        <w:t>2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st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owany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d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F3758">
        <w:rPr>
          <w:rFonts w:ascii="Times New Roman" w:eastAsia="Calibri" w:hAnsi="Times New Roman" w:cs="Times New Roman"/>
          <w:color w:val="000000"/>
          <w:spacing w:val="4"/>
          <w:lang w:val="pl-PL"/>
        </w:rPr>
        <w:t>4 maja 2020 roku do 31 marca 2021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ku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erenie</w:t>
      </w:r>
      <w:r w:rsidR="007E4E98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 Gminy Solec Kujawski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398021B4" w14:textId="4506D841" w:rsidR="00B4481E" w:rsidRPr="00BA4E9E" w:rsidRDefault="007935C7" w:rsidP="00DA2AF6">
      <w:pPr>
        <w:spacing w:line="360" w:lineRule="auto"/>
        <w:jc w:val="both"/>
        <w:rPr>
          <w:rFonts w:ascii="Times New Roman" w:eastAsia="Calibri" w:hAnsi="Times New Roman" w:cs="Times New Roman"/>
          <w:spacing w:val="2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3"/>
          <w:lang w:val="pl-PL"/>
        </w:rPr>
        <w:t>3</w:t>
      </w:r>
      <w:r w:rsidR="00350B6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EF3" w:rsidRPr="00BA4E9E">
        <w:rPr>
          <w:rFonts w:ascii="Times New Roman" w:eastAsia="Calibri" w:hAnsi="Times New Roman" w:cs="Times New Roman"/>
          <w:spacing w:val="2"/>
          <w:lang w:val="pl-PL"/>
        </w:rPr>
        <w:t xml:space="preserve">Celem projektu jest </w:t>
      </w:r>
      <w:r w:rsidR="008F3758">
        <w:rPr>
          <w:rFonts w:ascii="Times New Roman" w:eastAsia="Calibri" w:hAnsi="Times New Roman" w:cs="Times New Roman"/>
          <w:spacing w:val="2"/>
          <w:lang w:val="pl-PL"/>
        </w:rPr>
        <w:t xml:space="preserve">zwiększenie dostępności specjalistycznych usług opiekuńczych </w:t>
      </w:r>
      <w:r w:rsidR="00A45AF0">
        <w:rPr>
          <w:rFonts w:ascii="Times New Roman" w:eastAsia="Calibri" w:hAnsi="Times New Roman" w:cs="Times New Roman"/>
          <w:spacing w:val="2"/>
          <w:lang w:val="pl-PL"/>
        </w:rPr>
        <w:t xml:space="preserve">dla </w:t>
      </w:r>
      <w:r w:rsidR="00DA2AF6">
        <w:rPr>
          <w:rFonts w:ascii="Times New Roman" w:eastAsia="Calibri" w:hAnsi="Times New Roman" w:cs="Times New Roman"/>
          <w:spacing w:val="2"/>
          <w:lang w:val="pl-PL"/>
        </w:rPr>
        <w:br/>
      </w:r>
      <w:r w:rsidR="00A45AF0">
        <w:rPr>
          <w:rFonts w:ascii="Times New Roman" w:eastAsia="Calibri" w:hAnsi="Times New Roman" w:cs="Times New Roman"/>
          <w:spacing w:val="2"/>
          <w:lang w:val="pl-PL"/>
        </w:rPr>
        <w:t xml:space="preserve">24 osób i </w:t>
      </w:r>
      <w:proofErr w:type="spellStart"/>
      <w:r w:rsidR="00A45AF0">
        <w:rPr>
          <w:rFonts w:ascii="Times New Roman" w:eastAsia="Calibri" w:hAnsi="Times New Roman" w:cs="Times New Roman"/>
          <w:spacing w:val="2"/>
          <w:lang w:val="pl-PL"/>
        </w:rPr>
        <w:t>utowrzenie</w:t>
      </w:r>
      <w:proofErr w:type="spellEnd"/>
      <w:r w:rsidR="00A45AF0">
        <w:rPr>
          <w:rFonts w:ascii="Times New Roman" w:eastAsia="Calibri" w:hAnsi="Times New Roman" w:cs="Times New Roman"/>
          <w:spacing w:val="2"/>
          <w:lang w:val="pl-PL"/>
        </w:rPr>
        <w:t xml:space="preserve"> Klubu Samopomocy dla 15 osób potrzebujących wsparcia </w:t>
      </w:r>
      <w:r w:rsidR="00DA2AF6">
        <w:rPr>
          <w:rFonts w:ascii="Times New Roman" w:eastAsia="Calibri" w:hAnsi="Times New Roman" w:cs="Times New Roman"/>
          <w:spacing w:val="2"/>
          <w:lang w:val="pl-PL"/>
        </w:rPr>
        <w:br/>
      </w:r>
      <w:r w:rsidR="00A45AF0">
        <w:rPr>
          <w:rFonts w:ascii="Times New Roman" w:eastAsia="Calibri" w:hAnsi="Times New Roman" w:cs="Times New Roman"/>
          <w:spacing w:val="2"/>
          <w:lang w:val="pl-PL"/>
        </w:rPr>
        <w:t xml:space="preserve">w </w:t>
      </w:r>
      <w:proofErr w:type="spellStart"/>
      <w:r w:rsidR="00A45AF0">
        <w:rPr>
          <w:rFonts w:ascii="Times New Roman" w:eastAsia="Calibri" w:hAnsi="Times New Roman" w:cs="Times New Roman"/>
          <w:spacing w:val="2"/>
          <w:lang w:val="pl-PL"/>
        </w:rPr>
        <w:t>codzinnym</w:t>
      </w:r>
      <w:proofErr w:type="spellEnd"/>
      <w:r w:rsidR="00A45AF0">
        <w:rPr>
          <w:rFonts w:ascii="Times New Roman" w:eastAsia="Calibri" w:hAnsi="Times New Roman" w:cs="Times New Roman"/>
          <w:spacing w:val="2"/>
          <w:lang w:val="pl-PL"/>
        </w:rPr>
        <w:t xml:space="preserve"> funkcjonowaniu w wieku 60+ zagrożonych ubóstwem lub wykluczeniem społecznym z terenu Gminy Solec Kujawski.</w:t>
      </w:r>
    </w:p>
    <w:p w14:paraId="0A57F752" w14:textId="5B281AE2" w:rsidR="00090ADC" w:rsidRPr="00801DDC" w:rsidRDefault="007935C7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4"/>
          <w:lang w:val="pl-PL"/>
        </w:rPr>
        <w:t>4</w:t>
      </w:r>
      <w:r w:rsidR="00350B6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nformacje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tyczące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jektu,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ym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zory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okumentów,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najdują</w:t>
      </w:r>
      <w:r w:rsidR="00350B6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ię</w:t>
      </w:r>
      <w:r w:rsidR="001D7EE0" w:rsidRPr="00BA4E9E">
        <w:rPr>
          <w:rFonts w:ascii="Times New Roman" w:eastAsia="Calibri" w:hAnsi="Times New Roman" w:cs="Times New Roman"/>
          <w:spacing w:val="3"/>
          <w:lang w:val="pl-PL"/>
        </w:rPr>
        <w:t xml:space="preserve"> na stronie</w:t>
      </w:r>
      <w:r w:rsidR="00846EF3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 </w:t>
      </w:r>
      <w:r w:rsidR="001A112F"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Biuletynu Informacji Publicznej Miejsko-Gminnego Ośrodka Pomocy Społecznej w Solcu Kujawskim: </w:t>
      </w:r>
      <w:r w:rsidR="001D7EE0" w:rsidRPr="001D7EE0">
        <w:rPr>
          <w:rFonts w:ascii="Times New Roman" w:hAnsi="Times New Roman" w:cs="Times New Roman"/>
          <w:lang w:val="pl-PL"/>
        </w:rPr>
        <w:t>http://mgopssolec.rbip.mojregion.info</w:t>
      </w:r>
      <w:r w:rsidR="001A112F">
        <w:rPr>
          <w:rFonts w:ascii="Times New Roman" w:hAnsi="Times New Roman" w:cs="Times New Roman"/>
          <w:lang w:val="pl-PL"/>
        </w:rPr>
        <w:t>.</w:t>
      </w:r>
    </w:p>
    <w:p w14:paraId="052A1797" w14:textId="371D5897" w:rsidR="00B4481E" w:rsidRPr="00172765" w:rsidRDefault="00350B60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2</w:t>
      </w:r>
    </w:p>
    <w:p w14:paraId="3AD7B2EE" w14:textId="77777777" w:rsidR="00B4481E" w:rsidRPr="00172765" w:rsidRDefault="00350B60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Słownik</w:t>
      </w:r>
      <w:r w:rsidRPr="00172765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ojęć</w:t>
      </w:r>
    </w:p>
    <w:p w14:paraId="7FF81B57" w14:textId="77777777" w:rsidR="00881F2A" w:rsidRPr="00BA4E9E" w:rsidRDefault="00350B60" w:rsidP="00DA2AF6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Wyjaśni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ję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żyt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:</w:t>
      </w:r>
    </w:p>
    <w:p w14:paraId="6C3DD25D" w14:textId="6D12ACD5" w:rsidR="00B4481E" w:rsidRPr="00BA4E9E" w:rsidRDefault="00350B60" w:rsidP="00DA2AF6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a</w:t>
      </w:r>
      <w:r w:rsidR="007A6CB9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Solec Kujawsk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1ABC1A12" w14:textId="007D4904" w:rsidR="00B4481E" w:rsidRPr="00BA4E9E" w:rsidRDefault="00350B60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  <w:sectPr w:rsidR="00B4481E" w:rsidRPr="00BA4E9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Realizator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ojektu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-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stytuc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zialn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ę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: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7A6CB9" w:rsidRPr="00BA4E9E">
        <w:rPr>
          <w:rFonts w:ascii="Times New Roman" w:eastAsia="Calibri" w:hAnsi="Times New Roman" w:cs="Times New Roman"/>
          <w:spacing w:val="9"/>
          <w:lang w:val="pl-PL"/>
        </w:rPr>
        <w:t xml:space="preserve">Miejsko-Gminny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środek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omocy</w:t>
      </w:r>
      <w:r w:rsidR="007A6CB9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7A6CB9" w:rsidRPr="00BA4E9E">
        <w:rPr>
          <w:rFonts w:ascii="Times New Roman" w:eastAsia="Calibri" w:hAnsi="Times New Roman" w:cs="Times New Roman"/>
          <w:color w:val="000000"/>
          <w:lang w:val="pl-PL"/>
        </w:rPr>
        <w:t>Solcu Kujawskim</w:t>
      </w:r>
      <w:r w:rsidR="00AB11D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ab/>
      </w:r>
    </w:p>
    <w:p w14:paraId="3D40E7C0" w14:textId="77777777" w:rsidR="00B4481E" w:rsidRPr="00BA4E9E" w:rsidRDefault="00D802F0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3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iekun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faktyczny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ełnoletnia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opiekująca się osobą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niesamodzielną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niebędąc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iekunem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wodowym,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jczęściej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członek</w:t>
      </w:r>
      <w:r w:rsidR="00350B6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odziny.</w:t>
      </w:r>
    </w:p>
    <w:p w14:paraId="7E0787F7" w14:textId="3EB8FE58" w:rsidR="00B4481E" w:rsidRPr="00BA4E9E" w:rsidRDefault="00D802F0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odziny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bóstwem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ym:</w:t>
      </w:r>
    </w:p>
    <w:p w14:paraId="01F7F90F" w14:textId="436F191E" w:rsidR="00B4481E" w:rsidRPr="00DA2AF6" w:rsidRDefault="00DA2AF6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a)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350B60" w:rsidRPr="00DA2AF6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DA2AF6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rodziny</w:t>
      </w:r>
      <w:r w:rsidR="00350B60" w:rsidRPr="00DA2AF6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korzystające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ze</w:t>
      </w:r>
      <w:r w:rsidR="00350B60" w:rsidRPr="00DA2AF6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świadczeń</w:t>
      </w:r>
      <w:r w:rsidR="00350B60" w:rsidRPr="00DA2AF6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="00350B60" w:rsidRPr="00DA2AF6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="00350B60" w:rsidRPr="00DA2AF6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DA2AF6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ustawą</w:t>
      </w:r>
      <w:r w:rsidR="007A6CB9" w:rsidRPr="00DA2AF6">
        <w:rPr>
          <w:rFonts w:ascii="Times New Roman" w:hAnsi="Times New Roman" w:cs="Times New Roman"/>
          <w:lang w:val="pl-PL"/>
        </w:rPr>
        <w:t xml:space="preserve"> </w:t>
      </w:r>
      <w:r w:rsidR="001D7EE0" w:rsidRPr="00DA2AF6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DA2AF6">
        <w:rPr>
          <w:rFonts w:ascii="Times New Roman" w:eastAsia="Calibri" w:hAnsi="Times New Roman" w:cs="Times New Roman"/>
          <w:spacing w:val="6"/>
          <w:lang w:val="pl-PL"/>
        </w:rPr>
        <w:t xml:space="preserve"> dnia 12 marca 2004 r. </w:t>
      </w:r>
      <w:r w:rsidR="001D7EE0" w:rsidRPr="00DA2AF6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1D7EE0" w:rsidRPr="00DA2AF6">
        <w:rPr>
          <w:rFonts w:ascii="Times New Roman" w:eastAsia="Calibri" w:hAnsi="Times New Roman" w:cs="Times New Roman"/>
          <w:spacing w:val="7"/>
          <w:lang w:val="pl-PL"/>
        </w:rPr>
        <w:t xml:space="preserve"> pomocy</w:t>
      </w:r>
      <w:r w:rsidR="001D7EE0" w:rsidRPr="00DA2AF6">
        <w:rPr>
          <w:rFonts w:ascii="Times New Roman" w:eastAsia="Calibri" w:hAnsi="Times New Roman" w:cs="Times New Roman"/>
          <w:spacing w:val="6"/>
          <w:lang w:val="pl-PL"/>
        </w:rPr>
        <w:t xml:space="preserve"> społecznej lub kwalifikujące się do objęcia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4"/>
          <w:lang w:val="pl-PL"/>
        </w:rPr>
        <w:t>wsparciem</w:t>
      </w:r>
      <w:r w:rsidR="00846EF3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DA2AF6">
        <w:rPr>
          <w:rFonts w:ascii="Times New Roman" w:eastAsia="Calibri" w:hAnsi="Times New Roman" w:cs="Times New Roman"/>
          <w:color w:val="000000"/>
          <w:spacing w:val="6"/>
          <w:lang w:val="pl-PL"/>
        </w:rPr>
        <w:t>pomocy</w:t>
      </w:r>
      <w:r w:rsidR="001D7EE0" w:rsidRPr="00DA2AF6">
        <w:rPr>
          <w:rFonts w:ascii="Times New Roman" w:eastAsia="Calibri" w:hAnsi="Times New Roman" w:cs="Times New Roman"/>
          <w:spacing w:val="2"/>
          <w:lang w:val="pl-PL"/>
        </w:rPr>
        <w:t xml:space="preserve"> społecznej</w:t>
      </w:r>
      <w:r w:rsidR="001D7EE0" w:rsidRPr="00DA2AF6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1D7EE0" w:rsidRPr="00DA2AF6">
        <w:rPr>
          <w:rFonts w:ascii="Times New Roman" w:eastAsia="Calibri" w:hAnsi="Times New Roman" w:cs="Times New Roman"/>
          <w:spacing w:val="3"/>
          <w:lang w:val="pl-PL"/>
        </w:rPr>
        <w:t xml:space="preserve"> tj.</w:t>
      </w:r>
      <w:r w:rsidR="001D7EE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DA2AF6">
        <w:rPr>
          <w:rFonts w:ascii="Times New Roman" w:eastAsia="Calibri" w:hAnsi="Times New Roman" w:cs="Times New Roman"/>
          <w:color w:val="000000"/>
          <w:spacing w:val="4"/>
          <w:lang w:val="pl-PL"/>
        </w:rPr>
        <w:t>spełniające</w:t>
      </w:r>
      <w:r w:rsidR="001D7EE0" w:rsidRPr="00DA2AF6">
        <w:rPr>
          <w:rFonts w:ascii="Times New Roman" w:eastAsia="Calibri" w:hAnsi="Times New Roman" w:cs="Times New Roman"/>
          <w:spacing w:val="3"/>
          <w:lang w:val="pl-PL"/>
        </w:rPr>
        <w:t xml:space="preserve"> co</w:t>
      </w:r>
      <w:r w:rsidR="001D7EE0" w:rsidRPr="00DA2AF6">
        <w:rPr>
          <w:rFonts w:ascii="Times New Roman" w:eastAsia="Calibri" w:hAnsi="Times New Roman" w:cs="Times New Roman"/>
          <w:spacing w:val="2"/>
          <w:lang w:val="pl-PL"/>
        </w:rPr>
        <w:t xml:space="preserve"> najmniej</w:t>
      </w:r>
      <w:r w:rsidR="001D7EE0" w:rsidRPr="00DA2AF6">
        <w:rPr>
          <w:rFonts w:ascii="Times New Roman" w:eastAsia="Calibri" w:hAnsi="Times New Roman" w:cs="Times New Roman"/>
          <w:spacing w:val="3"/>
          <w:lang w:val="pl-PL"/>
        </w:rPr>
        <w:t xml:space="preserve"> jedną</w:t>
      </w:r>
      <w:r w:rsidR="001D7EE0" w:rsidRPr="00DA2AF6">
        <w:rPr>
          <w:rFonts w:ascii="Times New Roman" w:eastAsia="Calibri" w:hAnsi="Times New Roman" w:cs="Times New Roman"/>
          <w:spacing w:val="2"/>
          <w:lang w:val="pl-PL"/>
        </w:rPr>
        <w:t xml:space="preserve"> z</w:t>
      </w:r>
      <w:r w:rsidR="001D7EE0" w:rsidRPr="00DA2AF6">
        <w:rPr>
          <w:rFonts w:ascii="Times New Roman" w:eastAsia="Calibri" w:hAnsi="Times New Roman" w:cs="Times New Roman"/>
          <w:spacing w:val="3"/>
          <w:lang w:val="pl-PL"/>
        </w:rPr>
        <w:t xml:space="preserve"> przesłanek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określonych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art.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7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dnia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12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marca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2004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r.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="00350B60" w:rsidRPr="00DA2AF6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społecznej;</w:t>
      </w:r>
    </w:p>
    <w:p w14:paraId="211A5E56" w14:textId="7D54DAC1" w:rsidR="00B4481E" w:rsidRPr="00DA2AF6" w:rsidRDefault="00DA2AF6" w:rsidP="00DA2AF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b) </w:t>
      </w:r>
      <w:r w:rsidR="001D7EE0" w:rsidRPr="00DA2AF6">
        <w:rPr>
          <w:rFonts w:ascii="Times New Roman" w:eastAsia="Calibri" w:hAnsi="Times New Roman" w:cs="Times New Roman"/>
          <w:color w:val="000000"/>
          <w:lang w:val="pl-PL"/>
        </w:rPr>
        <w:t>osoby,</w:t>
      </w:r>
      <w:r w:rsidR="001D7EE0" w:rsidRPr="00DA2AF6">
        <w:rPr>
          <w:rFonts w:ascii="Times New Roman" w:eastAsia="Calibri" w:hAnsi="Times New Roman" w:cs="Times New Roman"/>
          <w:spacing w:val="11"/>
          <w:lang w:val="pl-PL"/>
        </w:rPr>
        <w:t xml:space="preserve"> o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350B60" w:rsidRPr="00DA2AF6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mowa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DA2AF6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art.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350B60" w:rsidRPr="00DA2AF6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ust.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2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ustawy</w:t>
      </w:r>
      <w:r w:rsidR="00350B60" w:rsidRPr="00DA2AF6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dnia</w:t>
      </w:r>
      <w:r w:rsidR="00350B60" w:rsidRPr="00DA2AF6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13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czerwca</w:t>
      </w:r>
      <w:r w:rsidR="00350B60" w:rsidRPr="00DA2AF6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2003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r.</w:t>
      </w:r>
      <w:r w:rsidR="00350B60" w:rsidRPr="00DA2AF6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Pr="00DA2AF6">
        <w:rPr>
          <w:rFonts w:ascii="Times New Roman" w:eastAsia="Calibri" w:hAnsi="Times New Roman" w:cs="Times New Roman"/>
          <w:spacing w:val="11"/>
          <w:lang w:val="pl-PL"/>
        </w:rPr>
        <w:br/>
      </w:r>
      <w:r w:rsidR="00350B60" w:rsidRPr="00DA2AF6">
        <w:rPr>
          <w:rFonts w:ascii="Times New Roman" w:eastAsia="Calibri" w:hAnsi="Times New Roman" w:cs="Times New Roman"/>
          <w:color w:val="000000"/>
        </w:rPr>
        <w:t>o</w:t>
      </w:r>
      <w:r w:rsidR="00846EF3" w:rsidRPr="00DA2AF6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350B60" w:rsidRPr="00DA2AF6">
        <w:rPr>
          <w:rFonts w:ascii="Times New Roman" w:eastAsia="Calibri" w:hAnsi="Times New Roman" w:cs="Times New Roman"/>
          <w:color w:val="000000"/>
        </w:rPr>
        <w:t>zatrudnieniu</w:t>
      </w:r>
      <w:proofErr w:type="spellEnd"/>
      <w:r w:rsidR="00350B60" w:rsidRPr="00DA2AF6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="00350B60" w:rsidRPr="00DA2AF6">
        <w:rPr>
          <w:rFonts w:ascii="Times New Roman" w:eastAsia="Calibri" w:hAnsi="Times New Roman" w:cs="Times New Roman"/>
          <w:color w:val="000000"/>
        </w:rPr>
        <w:t>socjalnym</w:t>
      </w:r>
      <w:proofErr w:type="spellEnd"/>
      <w:r w:rsidR="00350B60" w:rsidRPr="00DA2AF6">
        <w:rPr>
          <w:rFonts w:ascii="Times New Roman" w:eastAsia="Calibri" w:hAnsi="Times New Roman" w:cs="Times New Roman"/>
          <w:color w:val="000000"/>
        </w:rPr>
        <w:t>;</w:t>
      </w:r>
    </w:p>
    <w:p w14:paraId="0BA1D154" w14:textId="6CDCCCD4" w:rsidR="007A6CB9" w:rsidRPr="00DA2AF6" w:rsidRDefault="00DA2AF6" w:rsidP="00DA2AF6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lastRenderedPageBreak/>
        <w:t xml:space="preserve">c)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350B60" w:rsidRPr="00DA2AF6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DA2AF6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niepełnosprawnością</w:t>
      </w:r>
      <w:r w:rsidR="00350B60" w:rsidRPr="00DA2AF6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DA2AF6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4954AF" w:rsidRPr="00DA2AF6">
        <w:rPr>
          <w:rFonts w:ascii="Times New Roman" w:eastAsia="Calibri" w:hAnsi="Times New Roman" w:cs="Times New Roman"/>
          <w:color w:val="000000"/>
          <w:lang w:val="pl-PL"/>
        </w:rPr>
        <w:t xml:space="preserve">osoby z niepełnosprawnością w rozumieniu Wytycznych </w:t>
      </w:r>
      <w:r w:rsidRPr="00DA2AF6">
        <w:rPr>
          <w:rFonts w:ascii="Times New Roman" w:eastAsia="Calibri" w:hAnsi="Times New Roman" w:cs="Times New Roman"/>
          <w:color w:val="000000"/>
          <w:lang w:val="pl-PL"/>
        </w:rPr>
        <w:br/>
      </w:r>
      <w:r w:rsidR="004954AF" w:rsidRPr="00DA2AF6">
        <w:rPr>
          <w:rFonts w:ascii="Times New Roman" w:eastAsia="Calibri" w:hAnsi="Times New Roman" w:cs="Times New Roman"/>
          <w:color w:val="000000"/>
          <w:lang w:val="pl-PL"/>
        </w:rPr>
        <w:t xml:space="preserve">w zakresie realizacji zasady równości szans i niedyskryminacji, w tym dostępności dla osób </w:t>
      </w:r>
      <w:r w:rsidR="00594753">
        <w:rPr>
          <w:rFonts w:ascii="Times New Roman" w:eastAsia="Calibri" w:hAnsi="Times New Roman" w:cs="Times New Roman"/>
          <w:color w:val="000000"/>
          <w:lang w:val="pl-PL"/>
        </w:rPr>
        <w:br/>
      </w:r>
      <w:r w:rsidR="004954AF" w:rsidRPr="00DA2AF6">
        <w:rPr>
          <w:rFonts w:ascii="Times New Roman" w:eastAsia="Calibri" w:hAnsi="Times New Roman" w:cs="Times New Roman"/>
          <w:color w:val="000000"/>
          <w:lang w:val="pl-PL"/>
        </w:rPr>
        <w:t>z niepełnosprawnościami oraz zasady równości szans kobiet i mężczyzn w ramach funduszy unijnych na lata 2014 – 2020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59E843F4" w14:textId="05EBEB78" w:rsidR="00B4481E" w:rsidRPr="00DA2AF6" w:rsidRDefault="00DA2AF6" w:rsidP="00DA2AF6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d) </w:t>
      </w:r>
      <w:r w:rsidR="004954AF" w:rsidRPr="00DA2AF6">
        <w:rPr>
          <w:rFonts w:ascii="Times New Roman" w:eastAsia="Calibri" w:hAnsi="Times New Roman" w:cs="Times New Roman"/>
          <w:color w:val="000000"/>
          <w:spacing w:val="5"/>
          <w:lang w:val="pl-PL"/>
        </w:rPr>
        <w:t>członkowie gospodarstw domowych sprawujący opiekę nad osobą</w:t>
      </w:r>
      <w:r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 </w:t>
      </w:r>
      <w:r w:rsidR="00893761">
        <w:rPr>
          <w:rFonts w:ascii="Times New Roman" w:eastAsia="Calibri" w:hAnsi="Times New Roman" w:cs="Times New Roman"/>
          <w:color w:val="000000"/>
          <w:spacing w:val="5"/>
          <w:lang w:val="pl-PL"/>
        </w:rPr>
        <w:br/>
        <w:t xml:space="preserve">z </w:t>
      </w:r>
      <w:r w:rsidR="004954AF" w:rsidRPr="00DA2AF6">
        <w:rPr>
          <w:rFonts w:ascii="Times New Roman" w:eastAsia="Calibri" w:hAnsi="Times New Roman" w:cs="Times New Roman"/>
          <w:color w:val="000000"/>
          <w:spacing w:val="5"/>
          <w:lang w:val="pl-PL"/>
        </w:rPr>
        <w:t>niepełnosprawnością, o ile co najmniej jeden z nich nie pracuje ze względu na konieczność sprawowania opieki nad osobą z niepełnosprawnością;</w:t>
      </w:r>
    </w:p>
    <w:bookmarkEnd w:id="0"/>
    <w:p w14:paraId="3E83C993" w14:textId="77777777" w:rsidR="00965F44" w:rsidRPr="00BA4E9E" w:rsidRDefault="00965F44" w:rsidP="00DA2AF6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  <w:sectPr w:rsidR="00965F44" w:rsidRPr="00BA4E9E" w:rsidSect="00BD3DE7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60D8CF63" w14:textId="466ABA0C" w:rsidR="00965F44" w:rsidRPr="00DA2AF6" w:rsidRDefault="00DA2AF6" w:rsidP="00DA2AF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e) </w:t>
      </w:r>
      <w:proofErr w:type="spellStart"/>
      <w:r w:rsidR="00350B60" w:rsidRPr="00DA2AF6">
        <w:rPr>
          <w:rFonts w:ascii="Times New Roman" w:eastAsia="Calibri" w:hAnsi="Times New Roman" w:cs="Times New Roman"/>
          <w:color w:val="000000"/>
        </w:rPr>
        <w:t>osoby</w:t>
      </w:r>
      <w:proofErr w:type="spellEnd"/>
      <w:r w:rsidR="00350B60" w:rsidRPr="00DA2AF6">
        <w:rPr>
          <w:rFonts w:ascii="Times New Roman" w:eastAsia="Calibri" w:hAnsi="Times New Roman" w:cs="Times New Roman"/>
          <w:spacing w:val="-9"/>
        </w:rPr>
        <w:t xml:space="preserve"> </w:t>
      </w:r>
      <w:proofErr w:type="spellStart"/>
      <w:r w:rsidR="004954AF" w:rsidRPr="00DA2AF6">
        <w:rPr>
          <w:rFonts w:ascii="Times New Roman" w:eastAsia="Calibri" w:hAnsi="Times New Roman" w:cs="Times New Roman"/>
          <w:color w:val="000000"/>
        </w:rPr>
        <w:t>potrzebujące</w:t>
      </w:r>
      <w:proofErr w:type="spellEnd"/>
      <w:r w:rsidR="004954AF" w:rsidRPr="00DA2AF6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954AF" w:rsidRPr="00DA2AF6">
        <w:rPr>
          <w:rFonts w:ascii="Times New Roman" w:eastAsia="Calibri" w:hAnsi="Times New Roman" w:cs="Times New Roman"/>
          <w:color w:val="000000"/>
        </w:rPr>
        <w:t>wsparcia</w:t>
      </w:r>
      <w:proofErr w:type="spellEnd"/>
      <w:r w:rsidR="004954AF" w:rsidRPr="00DA2AF6">
        <w:rPr>
          <w:rFonts w:ascii="Times New Roman" w:eastAsia="Calibri" w:hAnsi="Times New Roman" w:cs="Times New Roman"/>
          <w:color w:val="000000"/>
        </w:rPr>
        <w:t xml:space="preserve"> w </w:t>
      </w:r>
      <w:proofErr w:type="spellStart"/>
      <w:r w:rsidR="004954AF" w:rsidRPr="00DA2AF6">
        <w:rPr>
          <w:rFonts w:ascii="Times New Roman" w:eastAsia="Calibri" w:hAnsi="Times New Roman" w:cs="Times New Roman"/>
          <w:color w:val="000000"/>
        </w:rPr>
        <w:t>codziennym</w:t>
      </w:r>
      <w:proofErr w:type="spellEnd"/>
      <w:r w:rsidR="004954AF" w:rsidRPr="00DA2AF6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4954AF" w:rsidRPr="00DA2AF6">
        <w:rPr>
          <w:rFonts w:ascii="Times New Roman" w:eastAsia="Calibri" w:hAnsi="Times New Roman" w:cs="Times New Roman"/>
          <w:color w:val="000000"/>
        </w:rPr>
        <w:t>funcjonowaniu</w:t>
      </w:r>
      <w:proofErr w:type="spellEnd"/>
      <w:r w:rsidR="00350B60" w:rsidRPr="00DA2AF6">
        <w:rPr>
          <w:rFonts w:ascii="Times New Roman" w:eastAsia="Calibri" w:hAnsi="Times New Roman" w:cs="Times New Roman"/>
          <w:color w:val="000000"/>
        </w:rPr>
        <w:t>;</w:t>
      </w:r>
    </w:p>
    <w:p w14:paraId="7898F1A3" w14:textId="030C124B" w:rsidR="00965F44" w:rsidRPr="00DA2AF6" w:rsidRDefault="00DA2AF6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f) </w:t>
      </w:r>
      <w:r w:rsidR="00350B60" w:rsidRPr="00DA2AF6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="00350B60" w:rsidRPr="00DA2AF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3"/>
          <w:lang w:val="pl-PL"/>
        </w:rPr>
        <w:t>bezdomne</w:t>
      </w:r>
      <w:r w:rsidR="00350B6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3"/>
          <w:lang w:val="pl-PL"/>
        </w:rPr>
        <w:t>lub</w:t>
      </w:r>
      <w:r w:rsidR="00350B6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2"/>
          <w:lang w:val="pl-PL"/>
        </w:rPr>
        <w:t>dotknięte</w:t>
      </w:r>
      <w:r w:rsidR="00350B6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3"/>
          <w:lang w:val="pl-PL"/>
        </w:rPr>
        <w:t>wykluczeniem</w:t>
      </w:r>
      <w:r w:rsidR="00350B6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="00350B6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2"/>
          <w:lang w:val="pl-PL"/>
        </w:rPr>
        <w:t>dostępu</w:t>
      </w:r>
      <w:r w:rsidR="00350B6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5"/>
          <w:lang w:val="pl-PL"/>
        </w:rPr>
        <w:t>do</w:t>
      </w:r>
      <w:r w:rsidR="00350B60" w:rsidRPr="00DA2AF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2"/>
          <w:lang w:val="pl-PL"/>
        </w:rPr>
        <w:t>mieszkań</w:t>
      </w:r>
      <w:r w:rsidR="00350B6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="00350B60" w:rsidRPr="00DA2AF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2"/>
          <w:lang w:val="pl-PL"/>
        </w:rPr>
        <w:t>rozumieniu</w:t>
      </w:r>
      <w:r w:rsidR="000530E5" w:rsidRPr="00DA2AF6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5"/>
          <w:lang w:val="pl-PL"/>
        </w:rPr>
        <w:t>Wytycznych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5"/>
          <w:lang w:val="pl-PL"/>
        </w:rPr>
        <w:t>Ministra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4"/>
          <w:lang w:val="pl-PL"/>
        </w:rPr>
        <w:t>Infrastruktury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11"/>
          <w:lang w:val="pl-PL"/>
        </w:rPr>
        <w:t>i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5"/>
          <w:lang w:val="pl-PL"/>
        </w:rPr>
        <w:t>Rozwoju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4"/>
          <w:lang w:val="pl-PL"/>
        </w:rPr>
        <w:t>zakresie</w:t>
      </w:r>
      <w:r w:rsidR="00350B60" w:rsidRPr="00DA2AF6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5"/>
          <w:lang w:val="pl-PL"/>
        </w:rPr>
        <w:t>monitorowania</w:t>
      </w:r>
      <w:r w:rsidR="00350B60" w:rsidRPr="00DA2AF6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spacing w:val="6"/>
          <w:lang w:val="pl-PL"/>
        </w:rPr>
        <w:t>postępu</w:t>
      </w:r>
      <w:r w:rsidR="00733439" w:rsidRPr="00DA2AF6">
        <w:rPr>
          <w:rFonts w:ascii="Times New Roman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rzeczowego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programów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operacyjnych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lata</w:t>
      </w:r>
      <w:r w:rsidR="00350B60" w:rsidRPr="00DA2AF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2014-2020;</w:t>
      </w:r>
    </w:p>
    <w:p w14:paraId="1E7AF0E7" w14:textId="327D4AC3" w:rsidR="00B4481E" w:rsidRPr="00DA2AF6" w:rsidRDefault="00DA2AF6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g)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korzystające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350B60" w:rsidRPr="00DA2AF6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PO</w:t>
      </w:r>
      <w:r w:rsidR="00350B60" w:rsidRPr="00DA2AF6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="00350B60" w:rsidRPr="00DA2AF6">
        <w:rPr>
          <w:rFonts w:ascii="Times New Roman" w:eastAsia="Calibri" w:hAnsi="Times New Roman" w:cs="Times New Roman"/>
          <w:color w:val="000000"/>
          <w:lang w:val="pl-PL"/>
        </w:rPr>
        <w:t>PŻ.</w:t>
      </w:r>
    </w:p>
    <w:p w14:paraId="6D789CF7" w14:textId="5A024C23" w:rsidR="00B4481E" w:rsidRPr="00BA4E9E" w:rsidRDefault="00D802F0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18648C">
        <w:rPr>
          <w:rFonts w:ascii="Times New Roman" w:eastAsia="Calibri" w:hAnsi="Times New Roman" w:cs="Times New Roman"/>
          <w:color w:val="000000"/>
          <w:lang w:val="pl-PL"/>
        </w:rPr>
        <w:t xml:space="preserve">potrzebująca wsparcia </w:t>
      </w:r>
      <w:r w:rsidR="00F74D39">
        <w:rPr>
          <w:rFonts w:ascii="Times New Roman" w:eastAsia="Calibri" w:hAnsi="Times New Roman" w:cs="Times New Roman"/>
          <w:color w:val="000000"/>
          <w:lang w:val="pl-PL"/>
        </w:rPr>
        <w:t>w codziennym funkcjonowaniu – osoba, która ze względu na stan zdrowia lub niepełnosprawność wymaga opieki lub wsparcia w związku z niemożnością samodzielnego wykonywania co najmniej jednej z podstawowych czynności dnia codziennego</w:t>
      </w:r>
    </w:p>
    <w:p w14:paraId="472AA1C5" w14:textId="4596C671" w:rsidR="00B4481E" w:rsidRDefault="00D802F0" w:rsidP="00DA2AF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e</w:t>
      </w:r>
      <w:r w:rsidR="004954AF">
        <w:rPr>
          <w:rFonts w:ascii="Times New Roman" w:eastAsia="Calibri" w:hAnsi="Times New Roman" w:cs="Times New Roman"/>
          <w:color w:val="000000"/>
          <w:lang w:val="pl-PL"/>
        </w:rPr>
        <w:t xml:space="preserve"> świadczone w społeczności lokalnej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to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połeczne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interesie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gólnym,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350B60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350B6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leżą</w:t>
      </w:r>
      <w:r w:rsidR="00DA5D33" w:rsidRPr="00BA4E9E">
        <w:rPr>
          <w:rFonts w:ascii="Times New Roman" w:hAnsi="Times New Roman" w:cs="Times New Roman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m.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in:</w:t>
      </w:r>
    </w:p>
    <w:p w14:paraId="4447C44D" w14:textId="05685776" w:rsidR="002637C8" w:rsidRDefault="002637C8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) usługi opiekuńcze, obejmujące pomoc w zaspokajaniu codziennych potrzeb życiowych, opie</w:t>
      </w:r>
      <w:r w:rsidR="00DA2AF6">
        <w:rPr>
          <w:rFonts w:ascii="Times New Roman" w:hAnsi="Times New Roman" w:cs="Times New Roman"/>
          <w:lang w:val="pl-PL"/>
        </w:rPr>
        <w:t>k</w:t>
      </w:r>
      <w:r>
        <w:rPr>
          <w:rFonts w:ascii="Times New Roman" w:hAnsi="Times New Roman" w:cs="Times New Roman"/>
          <w:lang w:val="pl-PL"/>
        </w:rPr>
        <w:t xml:space="preserve">ę higieniczną, zaleconą przez lekarza pielęgnację oraz, w miarę możliwości, zapewnienie kontaktów z otoczeniem, świadczone przez opiekunów faktycznych lub w postaci: sąsiedzkich usług opiekuńczych, usług opiekuńczych w miejscu zamieszkania, specjalistycznych usług opiekuńczych w miejscu zamieszkania lub dziennych form usług opiekuńczych; do usług opiekuńczych należą także usługi krótkookresowego całodobowego i krótkookresowego dziennego pobytu, których celem jest zapewnienie opieki dla osób potrzebujących wsparcia </w:t>
      </w:r>
      <w:r w:rsidR="00DA2AF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codziennym funkcjonowaniu, w tym w zastępstwie za opiekunów faktycznych;</w:t>
      </w:r>
    </w:p>
    <w:p w14:paraId="6F48D947" w14:textId="6A7CFD29" w:rsidR="002637C8" w:rsidRDefault="002637C8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) usługi w ośrodkach wsparcia, o których mowa w ustawie z dnia 12 marca 2004 r. o pomocy społecznej, o ile liczba miejsc całodobowego pobytu w tych ośrodkach nie jest większa niż 30;</w:t>
      </w:r>
    </w:p>
    <w:p w14:paraId="58090900" w14:textId="2D2BCFC3" w:rsidR="002637C8" w:rsidRDefault="002637C8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) usługi asystenckie, świadczone przez asystentów na rzec osób z niepełnosprawnościami umożliwiające stałe lub okresowe wsparcie tych osób w wykonywaniu podstawowych czynności dnia codziennego, niezbędnych do ich aktywnego funkcjonowania społecznego, zawodowego lub edukacyjnego</w:t>
      </w:r>
      <w:r w:rsidR="008F3758">
        <w:rPr>
          <w:rFonts w:ascii="Times New Roman" w:hAnsi="Times New Roman" w:cs="Times New Roman"/>
          <w:lang w:val="pl-PL"/>
        </w:rPr>
        <w:t>;</w:t>
      </w:r>
    </w:p>
    <w:p w14:paraId="04CE3E31" w14:textId="241197C3" w:rsidR="008F3758" w:rsidRDefault="008F3758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) usługi w postaci mieszkań chronionych, o których mowa w ustawie z dnia 12 marca 2004 r. o pomocy społecznej;</w:t>
      </w:r>
    </w:p>
    <w:p w14:paraId="51F7DD32" w14:textId="54C83FD1" w:rsidR="008F3758" w:rsidRPr="00BA4E9E" w:rsidRDefault="008F3758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e) usługi w postaci mieszkań wspomaganych, o ile liczba miejsc w mieszkaniu nie jest większa niż 7.</w:t>
      </w:r>
    </w:p>
    <w:p w14:paraId="7648A2AF" w14:textId="3A57193D" w:rsidR="00B472F9" w:rsidRPr="008F3758" w:rsidRDefault="009E5D8D" w:rsidP="00DA2AF6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7935C7">
        <w:rPr>
          <w:rFonts w:ascii="Times New Roman" w:eastAsia="Calibri" w:hAnsi="Times New Roman" w:cs="Times New Roman"/>
          <w:color w:val="000000"/>
          <w:lang w:val="pl-PL"/>
        </w:rPr>
        <w:t xml:space="preserve">projekt </w:t>
      </w:r>
      <w:proofErr w:type="spellStart"/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n</w:t>
      </w:r>
      <w:proofErr w:type="spellEnd"/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0B2DFB">
        <w:rPr>
          <w:rFonts w:ascii="Times New Roman" w:eastAsia="Calibri" w:hAnsi="Times New Roman" w:cs="Times New Roman"/>
          <w:lang w:val="pl-PL"/>
        </w:rPr>
        <w:t>:</w:t>
      </w:r>
      <w:r w:rsidR="00663C80" w:rsidRPr="00D30BC5">
        <w:rPr>
          <w:rFonts w:ascii="Times New Roman" w:eastAsia="Calibri" w:hAnsi="Times New Roman" w:cs="Times New Roman"/>
          <w:color w:val="000000"/>
          <w:lang w:val="pl-PL"/>
        </w:rPr>
        <w:t>"</w:t>
      </w:r>
      <w:r w:rsidR="008F3758">
        <w:rPr>
          <w:rFonts w:ascii="Times New Roman" w:eastAsia="Calibri" w:hAnsi="Times New Roman" w:cs="Times New Roman"/>
          <w:color w:val="000000"/>
          <w:lang w:val="pl-PL"/>
        </w:rPr>
        <w:t>Między nami aktywnymi Seniorami</w:t>
      </w:r>
      <w:r w:rsidR="00663C80" w:rsidRPr="00D30BC5">
        <w:rPr>
          <w:rFonts w:ascii="Times New Roman" w:eastAsia="Calibri" w:hAnsi="Times New Roman" w:cs="Times New Roman"/>
          <w:color w:val="000000"/>
          <w:lang w:val="pl-PL"/>
        </w:rPr>
        <w:t>"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Regionalnego</w:t>
      </w:r>
      <w:r w:rsidR="00A70B80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350B60"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="00DA5D33"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ojewództw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4C90" w:rsidRPr="00BA4E9E">
        <w:rPr>
          <w:rFonts w:ascii="Times New Roman" w:eastAsia="Calibri" w:hAnsi="Times New Roman" w:cs="Times New Roman"/>
          <w:color w:val="000000"/>
          <w:lang w:val="pl-PL"/>
        </w:rPr>
        <w:t>Kujawsko - Pomorskiego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ata</w:t>
      </w:r>
      <w:r w:rsidR="00350B60"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2014</w:t>
      </w:r>
      <w:r w:rsidR="007935C7">
        <w:rPr>
          <w:rFonts w:ascii="Times New Roman" w:eastAsia="Calibri" w:hAnsi="Times New Roman" w:cs="Times New Roman"/>
          <w:color w:val="000000"/>
          <w:lang w:val="pl-PL"/>
        </w:rPr>
        <w:t xml:space="preserve"> – 2020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5B960F34" w14:textId="6DAAD587" w:rsidR="001D7EE0" w:rsidRPr="00B472F9" w:rsidRDefault="009E5D8D" w:rsidP="00DA2AF6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8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B472F9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fizyczna,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któr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ostała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kwalifikowan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="00350B60" w:rsidRPr="00BA4E9E">
        <w:rPr>
          <w:rFonts w:ascii="Times New Roman" w:eastAsia="Calibri" w:hAnsi="Times New Roman" w:cs="Times New Roman"/>
          <w:spacing w:val="12"/>
          <w:lang w:val="pl-PL"/>
        </w:rPr>
        <w:t xml:space="preserve">  </w:t>
      </w:r>
      <w:r w:rsidR="00594753">
        <w:rPr>
          <w:rFonts w:ascii="Times New Roman" w:eastAsia="Calibri" w:hAnsi="Times New Roman" w:cs="Times New Roman"/>
          <w:spacing w:val="12"/>
          <w:lang w:val="pl-PL"/>
        </w:rPr>
        <w:br/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530E5" w:rsidRPr="00BA4E9E">
        <w:rPr>
          <w:rFonts w:ascii="Times New Roman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ojekcie.</w:t>
      </w:r>
    </w:p>
    <w:p w14:paraId="26D23301" w14:textId="7BABF81C" w:rsidR="00BA4E9E" w:rsidRDefault="009E5D8D" w:rsidP="00DA2AF6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9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Biuro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350B60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3"/>
          <w:lang w:val="pl-PL"/>
        </w:rPr>
        <w:t>Miejsko-Gminny Ośrodek Pomocy Społecznej w Solcu Kujawskim</w:t>
      </w:r>
      <w:r w:rsidR="00594753">
        <w:rPr>
          <w:rFonts w:ascii="Times New Roman" w:eastAsia="Calibri" w:hAnsi="Times New Roman" w:cs="Times New Roman"/>
          <w:spacing w:val="3"/>
          <w:lang w:val="pl-PL"/>
        </w:rPr>
        <w:br/>
        <w:t xml:space="preserve">z siedzibą przy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l.</w:t>
      </w:r>
      <w:r w:rsidR="00663C80" w:rsidRPr="00BA4E9E">
        <w:rPr>
          <w:rFonts w:ascii="Times New Roman" w:eastAsia="Calibri" w:hAnsi="Times New Roman" w:cs="Times New Roman"/>
          <w:spacing w:val="3"/>
          <w:lang w:val="pl-PL"/>
        </w:rPr>
        <w:t xml:space="preserve"> 29 Listopada 12</w:t>
      </w:r>
      <w:r w:rsidR="00594753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0739714E" w14:textId="58EFD6F4" w:rsidR="00465921" w:rsidRDefault="00465921" w:rsidP="00DA2AF6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10. BIP – Biuletyn Informacji Publicznej</w:t>
      </w:r>
    </w:p>
    <w:p w14:paraId="04162A22" w14:textId="4AC680AC" w:rsidR="007935C7" w:rsidRDefault="007935C7" w:rsidP="00DA2AF6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11. Ośrodek – Miejsko-Gminny Ośrodek Pomocy Społecznej w Solcu Kujawskim.</w:t>
      </w:r>
    </w:p>
    <w:p w14:paraId="3C4321AC" w14:textId="68CF1C41" w:rsidR="007935C7" w:rsidRPr="004406A3" w:rsidRDefault="007935C7" w:rsidP="00DA2AF6">
      <w:pPr>
        <w:tabs>
          <w:tab w:val="left" w:pos="2868"/>
          <w:tab w:val="left" w:pos="4102"/>
          <w:tab w:val="left" w:pos="4417"/>
          <w:tab w:val="left" w:pos="4810"/>
          <w:tab w:val="left" w:pos="5539"/>
          <w:tab w:val="left" w:pos="6780"/>
          <w:tab w:val="left" w:pos="7456"/>
          <w:tab w:val="left" w:pos="8684"/>
          <w:tab w:val="left" w:pos="9072"/>
          <w:tab w:val="left" w:pos="9109"/>
          <w:tab w:val="left" w:pos="97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12. Regulamin – </w:t>
      </w:r>
      <w:proofErr w:type="spellStart"/>
      <w:r>
        <w:rPr>
          <w:rFonts w:ascii="Times New Roman" w:eastAsia="Calibri" w:hAnsi="Times New Roman" w:cs="Times New Roman"/>
          <w:color w:val="000000"/>
          <w:lang w:val="pl-PL"/>
        </w:rPr>
        <w:t>Reguamin</w:t>
      </w:r>
      <w:proofErr w:type="spellEnd"/>
      <w:r>
        <w:rPr>
          <w:rFonts w:ascii="Times New Roman" w:eastAsia="Calibri" w:hAnsi="Times New Roman" w:cs="Times New Roman"/>
          <w:color w:val="000000"/>
          <w:lang w:val="pl-PL"/>
        </w:rPr>
        <w:t xml:space="preserve"> projektu i rekrutacji „Między nami aktywnymi Seniorami”.</w:t>
      </w:r>
    </w:p>
    <w:p w14:paraId="13F1CDE7" w14:textId="0F5A5132" w:rsidR="00B4481E" w:rsidRPr="00172765" w:rsidRDefault="00350B60" w:rsidP="00594753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3</w:t>
      </w:r>
    </w:p>
    <w:p w14:paraId="22F825AF" w14:textId="16E9AAEE" w:rsidR="00C854CE" w:rsidRPr="00594753" w:rsidRDefault="00350B60" w:rsidP="00594753">
      <w:pPr>
        <w:tabs>
          <w:tab w:val="left" w:pos="6521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arunk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czestnictwa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jekci</w:t>
      </w:r>
      <w:r w:rsidR="00C854CE"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e</w:t>
      </w:r>
    </w:p>
    <w:p w14:paraId="24CA6312" w14:textId="77777777" w:rsidR="006529D3" w:rsidRPr="00BA4E9E" w:rsidRDefault="006529D3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zpłatn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.</w:t>
      </w:r>
    </w:p>
    <w:p w14:paraId="034781BC" w14:textId="05C50EC6" w:rsidR="006529D3" w:rsidRPr="00BA4E9E" w:rsidRDefault="006529D3" w:rsidP="00DA2AF6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zyć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8F3758">
        <w:rPr>
          <w:rFonts w:ascii="Times New Roman" w:eastAsia="Calibri" w:hAnsi="Times New Roman" w:cs="Times New Roman"/>
          <w:color w:val="000000"/>
          <w:lang w:val="pl-PL"/>
        </w:rPr>
        <w:t>39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 osób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A77A0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grożony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bóstwem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213F2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ym</w:t>
      </w:r>
      <w:r w:rsidR="00A45AF0">
        <w:rPr>
          <w:rFonts w:ascii="Times New Roman" w:eastAsia="Calibri" w:hAnsi="Times New Roman" w:cs="Times New Roman"/>
          <w:color w:val="000000"/>
          <w:lang w:val="pl-PL"/>
        </w:rPr>
        <w:t xml:space="preserve"> i potrzebujących wsparcia w codziennym funkcjonowa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A45AF0">
        <w:rPr>
          <w:rFonts w:ascii="Times New Roman" w:eastAsia="Calibri" w:hAnsi="Times New Roman" w:cs="Times New Roman"/>
          <w:color w:val="000000"/>
          <w:lang w:val="pl-PL"/>
        </w:rPr>
        <w:t>powyżej 60 roku życia</w:t>
      </w:r>
      <w:r w:rsidR="001D7EE0" w:rsidRPr="00BA4E9E">
        <w:rPr>
          <w:rFonts w:ascii="Times New Roman" w:eastAsia="Calibri" w:hAnsi="Times New Roman" w:cs="Times New Roman"/>
          <w:lang w:val="pl-PL"/>
        </w:rPr>
        <w:t xml:space="preserve"> zamieszkałych</w:t>
      </w:r>
      <w:r w:rsidR="001D7EE0" w:rsidRPr="00BA4E9E">
        <w:rPr>
          <w:rFonts w:ascii="Times New Roman" w:eastAsia="Calibri" w:hAnsi="Times New Roman" w:cs="Times New Roman"/>
          <w:spacing w:val="13"/>
          <w:lang w:val="pl-PL"/>
        </w:rPr>
        <w:t xml:space="preserve"> 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ter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oj</w:t>
      </w:r>
      <w:r w:rsidR="00A45AF0">
        <w:rPr>
          <w:rFonts w:ascii="Times New Roman" w:eastAsia="Calibri" w:hAnsi="Times New Roman" w:cs="Times New Roman"/>
          <w:color w:val="000000"/>
          <w:spacing w:val="3"/>
          <w:lang w:val="pl-PL"/>
        </w:rPr>
        <w:t>ewództwa k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ujawsko – 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omorskiego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g</w:t>
      </w:r>
      <w:r w:rsidR="001D7EE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minie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>Solec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Kujawski</w:t>
      </w:r>
      <w:r w:rsidR="00A77A01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, w tym 60 % 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muszą stanowić </w:t>
      </w:r>
      <w:r w:rsidR="00A77A01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zamieszkałe na</w:t>
      </w:r>
      <w:r w:rsidR="00A77A01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</w:t>
      </w:r>
      <w:r w:rsidR="007A51D3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teren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ie określonym </w:t>
      </w:r>
      <w:r w:rsidR="00594753">
        <w:rPr>
          <w:rFonts w:ascii="Times New Roman" w:eastAsia="Calibri" w:hAnsi="Times New Roman" w:cs="Times New Roman"/>
          <w:color w:val="000000"/>
          <w:spacing w:val="2"/>
          <w:lang w:val="pl-PL"/>
        </w:rPr>
        <w:br/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w</w:t>
      </w:r>
      <w:r w:rsidR="007A51D3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Gminn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ym</w:t>
      </w:r>
      <w:r w:rsidR="007A51D3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Program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ie</w:t>
      </w:r>
      <w:r w:rsidR="007A51D3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Rewitalizacji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6948B4C1" w14:textId="02D905B6" w:rsidR="006529D3" w:rsidRPr="00BA4E9E" w:rsidRDefault="006529D3" w:rsidP="00DA2AF6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kres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szczegól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for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par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kreślo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2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niejszym</w:t>
      </w:r>
      <w:r w:rsidR="009E5D8D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</w:t>
      </w:r>
      <w:r w:rsidR="00A45AF0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łuższ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ńco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254B3772" w14:textId="5ABCD60E" w:rsidR="006529D3" w:rsidRPr="00BA4E9E" w:rsidRDefault="006529D3" w:rsidP="00DA2AF6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ojektu</w:t>
      </w:r>
      <w:r w:rsidR="009E5D8D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trzymuj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kresie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tórym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tan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zdrow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4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ytuacja</w:t>
      </w:r>
      <w:r w:rsidR="009F047C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społeczn</w:t>
      </w:r>
      <w:r w:rsidR="00A45AF0">
        <w:rPr>
          <w:rFonts w:ascii="Times New Roman" w:eastAsia="Calibri" w:hAnsi="Times New Roman" w:cs="Times New Roman"/>
          <w:color w:val="000000"/>
          <w:lang w:val="pl-PL"/>
        </w:rPr>
        <w:t xml:space="preserve">o-ekonomiczna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zasa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bier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.</w:t>
      </w:r>
    </w:p>
    <w:p w14:paraId="519AC709" w14:textId="530C89FD" w:rsidR="006529D3" w:rsidRPr="00BA4E9E" w:rsidRDefault="006529D3" w:rsidP="00DA2AF6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.</w:t>
      </w:r>
      <w:r w:rsidR="00A5316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ian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>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ytu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drowotnej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o</w:t>
      </w:r>
      <w:r w:rsidR="00A45AF0">
        <w:rPr>
          <w:rFonts w:ascii="Times New Roman" w:eastAsia="Calibri" w:hAnsi="Times New Roman" w:cs="Times New Roman"/>
          <w:spacing w:val="3"/>
          <w:lang w:val="pl-PL"/>
        </w:rPr>
        <w:t>-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nomicz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epszą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utkujące</w:t>
      </w:r>
      <w:r w:rsidR="009E5D8D" w:rsidRPr="00BA4E9E">
        <w:rPr>
          <w:rFonts w:ascii="Times New Roman" w:eastAsia="Calibri" w:hAnsi="Times New Roman" w:cs="Times New Roman"/>
          <w:color w:val="000000"/>
          <w:lang w:val="pl-PL"/>
        </w:rPr>
        <w:t>j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>spełnianiem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="009E5D8D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o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="001D7EE0" w:rsidRPr="00BA4E9E">
        <w:rPr>
          <w:rFonts w:ascii="Times New Roman" w:eastAsia="Calibri" w:hAnsi="Times New Roman" w:cs="Times New Roman"/>
          <w:spacing w:val="10"/>
          <w:lang w:val="pl-PL"/>
        </w:rPr>
        <w:t xml:space="preserve"> regulamin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ela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="009E5D8D"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lec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óceniu,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owego</w:t>
      </w:r>
      <w:r w:rsidR="009E5D8D" w:rsidRPr="00BA4E9E">
        <w:rPr>
          <w:rFonts w:ascii="Times New Roman" w:eastAsia="Calibri" w:hAnsi="Times New Roman" w:cs="Times New Roman"/>
          <w:spacing w:val="12"/>
          <w:lang w:val="pl-PL"/>
        </w:rPr>
        <w:t xml:space="preserve"> i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cyz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39D28E12" w14:textId="77777777" w:rsidR="006529D3" w:rsidRPr="00BA4E9E" w:rsidRDefault="006529D3" w:rsidP="00DA2AF6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racić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9E5D8D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być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onym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="009E5D8D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u)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ównież</w:t>
      </w:r>
      <w:r w:rsidR="009E5D8D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trudni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zyn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ersonelow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/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,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>przestrzegan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owiązujących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ów</w:t>
      </w:r>
      <w:r w:rsidR="003B034C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prawa</w:t>
      </w:r>
      <w:r w:rsidR="001D7EE0" w:rsidRPr="00BA4E9E">
        <w:rPr>
          <w:rFonts w:ascii="Times New Roman" w:eastAsia="Calibri" w:hAnsi="Times New Roman" w:cs="Times New Roman"/>
          <w:spacing w:val="6"/>
          <w:lang w:val="pl-PL"/>
        </w:rPr>
        <w:t xml:space="preserve"> 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tycznych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.</w:t>
      </w:r>
    </w:p>
    <w:p w14:paraId="06AE5793" w14:textId="730C2810" w:rsidR="006529D3" w:rsidRPr="00BA4E9E" w:rsidRDefault="006529D3" w:rsidP="00594753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7.</w:t>
      </w:r>
      <w:r w:rsidR="00F64507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kam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prawniony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A45AF0">
        <w:rPr>
          <w:rFonts w:ascii="Times New Roman" w:eastAsia="Calibri" w:hAnsi="Times New Roman" w:cs="Times New Roman"/>
          <w:spacing w:val="2"/>
          <w:lang w:val="pl-PL"/>
        </w:rPr>
        <w:t xml:space="preserve">zagrożone ubóstwem lub wykluczeniem społecznym i potrzebujące </w:t>
      </w:r>
      <w:r w:rsidR="00A45AF0">
        <w:rPr>
          <w:rFonts w:ascii="Times New Roman" w:eastAsia="Calibri" w:hAnsi="Times New Roman" w:cs="Times New Roman"/>
          <w:color w:val="000000"/>
          <w:lang w:val="pl-PL"/>
        </w:rPr>
        <w:t>wsparcia w codziennym funkcjonowaniu</w:t>
      </w:r>
      <w:r w:rsidR="00A45AF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A45AF0">
        <w:rPr>
          <w:rFonts w:ascii="Times New Roman" w:eastAsia="Calibri" w:hAnsi="Times New Roman" w:cs="Times New Roman"/>
          <w:color w:val="000000"/>
          <w:lang w:val="pl-PL"/>
        </w:rPr>
        <w:lastRenderedPageBreak/>
        <w:t>powyżej 60 roku życia</w:t>
      </w:r>
      <w:r w:rsidR="00A45AF0" w:rsidRPr="00BA4E9E">
        <w:rPr>
          <w:rFonts w:ascii="Times New Roman" w:eastAsia="Calibri" w:hAnsi="Times New Roman" w:cs="Times New Roman"/>
          <w:lang w:val="pl-PL"/>
        </w:rPr>
        <w:t xml:space="preserve"> zamieszkał</w:t>
      </w:r>
      <w:r w:rsidR="00A45AF0">
        <w:rPr>
          <w:rFonts w:ascii="Times New Roman" w:eastAsia="Calibri" w:hAnsi="Times New Roman" w:cs="Times New Roman"/>
          <w:lang w:val="pl-PL"/>
        </w:rPr>
        <w:t>e</w:t>
      </w:r>
      <w:r w:rsidR="00A45AF0" w:rsidRPr="00BA4E9E">
        <w:rPr>
          <w:rFonts w:ascii="Times New Roman" w:eastAsia="Calibri" w:hAnsi="Times New Roman" w:cs="Times New Roman"/>
          <w:spacing w:val="13"/>
          <w:lang w:val="pl-PL"/>
        </w:rPr>
        <w:t xml:space="preserve"> na</w:t>
      </w:r>
      <w:r w:rsidR="00A45AF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A45AF0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terenie</w:t>
      </w:r>
      <w:r w:rsidR="00A45AF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A45AF0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oj</w:t>
      </w:r>
      <w:r w:rsidR="00A45AF0">
        <w:rPr>
          <w:rFonts w:ascii="Times New Roman" w:eastAsia="Calibri" w:hAnsi="Times New Roman" w:cs="Times New Roman"/>
          <w:color w:val="000000"/>
          <w:spacing w:val="3"/>
          <w:lang w:val="pl-PL"/>
        </w:rPr>
        <w:t>ewództwa k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ujawsko – 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p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omorskiego </w:t>
      </w:r>
      <w:r w:rsidR="00594753">
        <w:rPr>
          <w:rFonts w:ascii="Times New Roman" w:eastAsia="Calibri" w:hAnsi="Times New Roman" w:cs="Times New Roman"/>
          <w:color w:val="000000"/>
          <w:spacing w:val="2"/>
          <w:lang w:val="pl-PL"/>
        </w:rPr>
        <w:br/>
      </w:r>
      <w:r w:rsidR="00A45AF0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A45AF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g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minie</w:t>
      </w:r>
      <w:r w:rsidR="00A45AF0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A45AF0" w:rsidRPr="00BA4E9E">
        <w:rPr>
          <w:rFonts w:ascii="Times New Roman" w:eastAsia="Calibri" w:hAnsi="Times New Roman" w:cs="Times New Roman"/>
          <w:spacing w:val="2"/>
          <w:lang w:val="pl-PL"/>
        </w:rPr>
        <w:t>Solec Kujawski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, w tym 60 % 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muszą stanowić 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soby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zamieszkałe na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teren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ie określonym w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Gminn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ym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Program</w:t>
      </w:r>
      <w:r w:rsidR="00A45AF0">
        <w:rPr>
          <w:rFonts w:ascii="Times New Roman" w:eastAsia="Calibri" w:hAnsi="Times New Roman" w:cs="Times New Roman"/>
          <w:color w:val="000000"/>
          <w:spacing w:val="2"/>
          <w:lang w:val="pl-PL"/>
        </w:rPr>
        <w:t>ie</w:t>
      </w:r>
      <w:r w:rsidR="00A45AF0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 Rewitalizacji</w:t>
      </w:r>
      <w:r w:rsidR="00A77A01" w:rsidRPr="00BA4E9E">
        <w:rPr>
          <w:rFonts w:ascii="Times New Roman" w:eastAsia="Calibri" w:hAnsi="Times New Roman" w:cs="Times New Roman"/>
          <w:lang w:val="pl-PL"/>
        </w:rPr>
        <w:t xml:space="preserve">,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a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a:</w:t>
      </w:r>
    </w:p>
    <w:p w14:paraId="7B3DB926" w14:textId="317A57E4" w:rsidR="006529D3" w:rsidRPr="00594753" w:rsidRDefault="006529D3" w:rsidP="00DA2AF6">
      <w:pPr>
        <w:spacing w:line="360" w:lineRule="auto"/>
        <w:rPr>
          <w:rFonts w:ascii="Times New Roman" w:hAnsi="Times New Roman" w:cs="Times New Roman"/>
          <w:b/>
        </w:rPr>
      </w:pPr>
      <w:r w:rsidRPr="00D30BC5">
        <w:rPr>
          <w:rFonts w:ascii="Times New Roman" w:eastAsia="Calibri" w:hAnsi="Times New Roman" w:cs="Times New Roman"/>
          <w:b/>
          <w:color w:val="000000"/>
        </w:rPr>
        <w:t>a</w:t>
      </w:r>
      <w:r w:rsidR="003B034C">
        <w:rPr>
          <w:rFonts w:ascii="Times New Roman" w:eastAsia="Calibri" w:hAnsi="Times New Roman" w:cs="Times New Roman"/>
          <w:b/>
          <w:color w:val="000000"/>
        </w:rPr>
        <w:t>)</w:t>
      </w:r>
      <w:r w:rsidRPr="00D30BC5">
        <w:rPr>
          <w:rFonts w:ascii="Times New Roman" w:eastAsia="Calibri" w:hAnsi="Times New Roman" w:cs="Times New Roman"/>
          <w:b/>
          <w:spacing w:val="11"/>
        </w:rPr>
        <w:t xml:space="preserve">  </w:t>
      </w:r>
      <w:r w:rsidRPr="001D7EE0">
        <w:rPr>
          <w:rFonts w:ascii="Times New Roman" w:eastAsia="Calibri" w:hAnsi="Times New Roman" w:cs="Times New Roman"/>
          <w:b/>
          <w:color w:val="000000"/>
          <w:lang w:val="pl-PL"/>
        </w:rPr>
        <w:t>Kryteria</w:t>
      </w:r>
      <w:r w:rsidRPr="001D7EE0">
        <w:rPr>
          <w:rFonts w:ascii="Times New Roman" w:eastAsia="Calibri" w:hAnsi="Times New Roman" w:cs="Times New Roman"/>
          <w:b/>
          <w:spacing w:val="14"/>
          <w:lang w:val="pl-PL"/>
        </w:rPr>
        <w:t xml:space="preserve"> </w:t>
      </w:r>
      <w:r w:rsidRPr="001D7EE0">
        <w:rPr>
          <w:rFonts w:ascii="Times New Roman" w:eastAsia="Calibri" w:hAnsi="Times New Roman" w:cs="Times New Roman"/>
          <w:b/>
          <w:color w:val="000000"/>
          <w:lang w:val="pl-PL"/>
        </w:rPr>
        <w:t>obligatoryjne</w:t>
      </w:r>
      <w:r w:rsidRPr="00D30BC5">
        <w:rPr>
          <w:rFonts w:ascii="Times New Roman" w:eastAsia="Calibri" w:hAnsi="Times New Roman" w:cs="Times New Roman"/>
          <w:b/>
          <w:color w:val="000000"/>
        </w:rPr>
        <w:t>:</w:t>
      </w:r>
    </w:p>
    <w:p w14:paraId="09F4F001" w14:textId="5AAF914F" w:rsidR="00B422F2" w:rsidRPr="00BA4E9E" w:rsidRDefault="00B422F2" w:rsidP="00DA2AF6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spacing w:val="2"/>
          <w:lang w:val="pl-PL"/>
        </w:rPr>
      </w:pP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przynależność do grupy docelowej tj. </w:t>
      </w:r>
      <w:r w:rsidR="00911E2C">
        <w:rPr>
          <w:rFonts w:ascii="Times New Roman" w:eastAsia="Calibri" w:hAnsi="Times New Roman" w:cs="Times New Roman"/>
          <w:spacing w:val="2"/>
          <w:lang w:val="pl-PL"/>
        </w:rPr>
        <w:t>osoba wymagająca wsparcia w codziennym funkcjonowaniu na podstawie oświadczenia uczestni</w:t>
      </w:r>
      <w:r w:rsidR="00A5316A">
        <w:rPr>
          <w:rFonts w:ascii="Times New Roman" w:eastAsia="Calibri" w:hAnsi="Times New Roman" w:cs="Times New Roman"/>
          <w:spacing w:val="2"/>
          <w:lang w:val="pl-PL"/>
        </w:rPr>
        <w:t>k</w:t>
      </w:r>
      <w:r w:rsidR="00911E2C">
        <w:rPr>
          <w:rFonts w:ascii="Times New Roman" w:eastAsia="Calibri" w:hAnsi="Times New Roman" w:cs="Times New Roman"/>
          <w:spacing w:val="2"/>
          <w:lang w:val="pl-PL"/>
        </w:rPr>
        <w:t>a lub zaświadczenia;</w:t>
      </w:r>
    </w:p>
    <w:p w14:paraId="71BA4B77" w14:textId="77777777" w:rsidR="00911E2C" w:rsidRDefault="00D263CF" w:rsidP="00DA2AF6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spacing w:val="2"/>
          <w:lang w:val="pl-PL"/>
        </w:rPr>
      </w:pPr>
      <w:r>
        <w:rPr>
          <w:rFonts w:ascii="Times New Roman" w:eastAsia="Calibri" w:hAnsi="Times New Roman" w:cs="Times New Roman"/>
          <w:spacing w:val="2"/>
          <w:lang w:val="pl-PL"/>
        </w:rPr>
        <w:t>m</w:t>
      </w:r>
      <w:r w:rsidR="00B422F2" w:rsidRPr="00BA4E9E">
        <w:rPr>
          <w:rFonts w:ascii="Times New Roman" w:eastAsia="Calibri" w:hAnsi="Times New Roman" w:cs="Times New Roman"/>
          <w:spacing w:val="2"/>
          <w:lang w:val="pl-PL"/>
        </w:rPr>
        <w:t xml:space="preserve">iejsce zamieszkania – </w:t>
      </w:r>
      <w:r w:rsidR="00911E2C">
        <w:rPr>
          <w:rFonts w:ascii="Times New Roman" w:eastAsia="Calibri" w:hAnsi="Times New Roman" w:cs="Times New Roman"/>
          <w:spacing w:val="2"/>
          <w:lang w:val="pl-PL"/>
        </w:rPr>
        <w:t>województwo kujawsko-pomorskie</w:t>
      </w:r>
      <w:r w:rsidR="00B422F2" w:rsidRPr="00BA4E9E">
        <w:rPr>
          <w:rFonts w:ascii="Times New Roman" w:eastAsia="Calibri" w:hAnsi="Times New Roman" w:cs="Times New Roman"/>
          <w:spacing w:val="2"/>
          <w:lang w:val="pl-PL"/>
        </w:rPr>
        <w:t xml:space="preserve">, </w:t>
      </w:r>
      <w:r w:rsidR="00911E2C">
        <w:rPr>
          <w:rFonts w:ascii="Times New Roman" w:eastAsia="Calibri" w:hAnsi="Times New Roman" w:cs="Times New Roman"/>
          <w:spacing w:val="2"/>
          <w:lang w:val="pl-PL"/>
        </w:rPr>
        <w:t>g</w:t>
      </w:r>
      <w:r w:rsidR="00B422F2" w:rsidRPr="00BA4E9E">
        <w:rPr>
          <w:rFonts w:ascii="Times New Roman" w:eastAsia="Calibri" w:hAnsi="Times New Roman" w:cs="Times New Roman"/>
          <w:spacing w:val="2"/>
          <w:lang w:val="pl-PL"/>
        </w:rPr>
        <w:t>mina Solec Kujawski</w:t>
      </w:r>
      <w:r w:rsidR="00911E2C">
        <w:rPr>
          <w:rFonts w:ascii="Times New Roman" w:eastAsia="Calibri" w:hAnsi="Times New Roman" w:cs="Times New Roman"/>
          <w:spacing w:val="2"/>
          <w:lang w:val="pl-PL"/>
        </w:rPr>
        <w:t xml:space="preserve"> (</w:t>
      </w:r>
      <w:r w:rsidR="00B422F2" w:rsidRPr="00BA4E9E">
        <w:rPr>
          <w:rFonts w:ascii="Times New Roman" w:eastAsia="Calibri" w:hAnsi="Times New Roman" w:cs="Times New Roman"/>
          <w:spacing w:val="2"/>
          <w:lang w:val="pl-PL"/>
        </w:rPr>
        <w:t>w przypad</w:t>
      </w:r>
      <w:r>
        <w:rPr>
          <w:rFonts w:ascii="Times New Roman" w:eastAsia="Calibri" w:hAnsi="Times New Roman" w:cs="Times New Roman"/>
          <w:spacing w:val="2"/>
          <w:lang w:val="pl-PL"/>
        </w:rPr>
        <w:t>ku osób bezdomnych oświadczenie</w:t>
      </w:r>
      <w:r w:rsidR="00911E2C">
        <w:rPr>
          <w:rFonts w:ascii="Times New Roman" w:eastAsia="Calibri" w:hAnsi="Times New Roman" w:cs="Times New Roman"/>
          <w:spacing w:val="2"/>
          <w:lang w:val="pl-PL"/>
        </w:rPr>
        <w:t>)</w:t>
      </w:r>
      <w:r>
        <w:rPr>
          <w:rFonts w:ascii="Times New Roman" w:eastAsia="Calibri" w:hAnsi="Times New Roman" w:cs="Times New Roman"/>
          <w:spacing w:val="2"/>
          <w:lang w:val="pl-PL"/>
        </w:rPr>
        <w:t>;</w:t>
      </w:r>
    </w:p>
    <w:p w14:paraId="6AA77DFF" w14:textId="211C07E5" w:rsidR="00B4481E" w:rsidRPr="00911E2C" w:rsidRDefault="00911E2C" w:rsidP="00DA2AF6">
      <w:pPr>
        <w:pStyle w:val="Akapitzlist"/>
        <w:numPr>
          <w:ilvl w:val="0"/>
          <w:numId w:val="8"/>
        </w:numPr>
        <w:tabs>
          <w:tab w:val="left" w:pos="0"/>
          <w:tab w:val="left" w:pos="5567"/>
          <w:tab w:val="left" w:pos="6770"/>
          <w:tab w:val="left" w:pos="7072"/>
          <w:tab w:val="left" w:pos="8589"/>
          <w:tab w:val="left" w:pos="9956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spacing w:val="2"/>
          <w:lang w:val="pl-PL"/>
        </w:rPr>
        <w:sectPr w:rsidR="00B4481E" w:rsidRPr="00911E2C" w:rsidSect="00D263CF">
          <w:type w:val="continuous"/>
          <w:pgSz w:w="11906" w:h="16838"/>
          <w:pgMar w:top="1417" w:right="1417" w:bottom="1417" w:left="1417" w:header="0" w:footer="115" w:gutter="0"/>
          <w:cols w:space="708"/>
        </w:sectPr>
      </w:pPr>
      <w:r>
        <w:rPr>
          <w:rFonts w:ascii="Times New Roman" w:eastAsia="Calibri" w:hAnsi="Times New Roman" w:cs="Times New Roman"/>
          <w:spacing w:val="2"/>
          <w:lang w:val="pl-PL"/>
        </w:rPr>
        <w:t xml:space="preserve"> wiek powyżej 60 lat weryfikowany na podstawie oświadczenia;</w:t>
      </w:r>
      <w:r w:rsidR="009E5D8D" w:rsidRPr="00911E2C">
        <w:rPr>
          <w:rFonts w:ascii="Times New Roman" w:eastAsia="Calibri" w:hAnsi="Times New Roman" w:cs="Times New Roman"/>
          <w:color w:val="000000"/>
          <w:lang w:val="pl-PL"/>
        </w:rPr>
        <w:tab/>
      </w:r>
    </w:p>
    <w:p w14:paraId="36998CF5" w14:textId="7E1A09BD" w:rsidR="00B4481E" w:rsidRPr="00BA4E9E" w:rsidRDefault="00350B60" w:rsidP="00DA2AF6">
      <w:pPr>
        <w:spacing w:line="360" w:lineRule="auto"/>
        <w:rPr>
          <w:rFonts w:ascii="Times New Roman" w:eastAsia="Calibri" w:hAnsi="Times New Roman" w:cs="Times New Roman"/>
          <w:b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b</w:t>
      </w:r>
      <w:r w:rsidR="003B034C" w:rsidRPr="00BA4E9E">
        <w:rPr>
          <w:rFonts w:ascii="Times New Roman" w:eastAsia="Calibri" w:hAnsi="Times New Roman" w:cs="Times New Roman"/>
          <w:b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b/>
          <w:spacing w:val="9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b/>
          <w:color w:val="000000"/>
          <w:lang w:val="pl-PL"/>
        </w:rPr>
        <w:t>Kryteria</w:t>
      </w:r>
      <w:r w:rsidRPr="00BA4E9E">
        <w:rPr>
          <w:rFonts w:ascii="Times New Roman" w:eastAsia="Calibri" w:hAnsi="Times New Roman" w:cs="Times New Roman"/>
          <w:b/>
          <w:spacing w:val="10"/>
          <w:lang w:val="pl-PL"/>
        </w:rPr>
        <w:t xml:space="preserve"> </w:t>
      </w:r>
      <w:r w:rsidR="00911E2C">
        <w:rPr>
          <w:rFonts w:ascii="Times New Roman" w:eastAsia="Calibri" w:hAnsi="Times New Roman" w:cs="Times New Roman"/>
          <w:b/>
          <w:spacing w:val="10"/>
          <w:lang w:val="pl-PL"/>
        </w:rPr>
        <w:t>dodatkowe preferencyjne</w:t>
      </w:r>
      <w:r w:rsidR="00D263CF">
        <w:rPr>
          <w:rFonts w:ascii="Times New Roman" w:eastAsia="Calibri" w:hAnsi="Times New Roman" w:cs="Times New Roman"/>
          <w:b/>
          <w:color w:val="000000"/>
          <w:lang w:val="pl-PL"/>
        </w:rPr>
        <w:t>:</w:t>
      </w:r>
    </w:p>
    <w:p w14:paraId="3BC16D5E" w14:textId="0E920947" w:rsidR="00B4481E" w:rsidRPr="00BA4E9E" w:rsidRDefault="00351A0D" w:rsidP="00DA2AF6">
      <w:pPr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hAnsi="Times New Roman" w:cs="Times New Roman"/>
          <w:lang w:val="pl-PL"/>
        </w:rPr>
        <w:t xml:space="preserve">i. </w:t>
      </w:r>
      <w:r w:rsidR="00D263CF">
        <w:rPr>
          <w:rFonts w:ascii="Times New Roman" w:hAnsi="Times New Roman" w:cs="Times New Roman"/>
          <w:lang w:val="pl-PL"/>
        </w:rPr>
        <w:t>o</w:t>
      </w:r>
      <w:r w:rsidR="00ED538A" w:rsidRPr="00BA4E9E">
        <w:rPr>
          <w:rFonts w:ascii="Times New Roman" w:hAnsi="Times New Roman" w:cs="Times New Roman"/>
          <w:lang w:val="pl-PL"/>
        </w:rPr>
        <w:t>sob</w:t>
      </w:r>
      <w:r w:rsidR="00366D7A">
        <w:rPr>
          <w:rFonts w:ascii="Times New Roman" w:hAnsi="Times New Roman" w:cs="Times New Roman"/>
          <w:lang w:val="pl-PL"/>
        </w:rPr>
        <w:t>a</w:t>
      </w:r>
      <w:r w:rsidR="00ED538A" w:rsidRPr="00BA4E9E">
        <w:rPr>
          <w:rFonts w:ascii="Times New Roman" w:hAnsi="Times New Roman" w:cs="Times New Roman"/>
          <w:lang w:val="pl-PL"/>
        </w:rPr>
        <w:t xml:space="preserve"> korzystając</w:t>
      </w:r>
      <w:r w:rsidR="00366D7A">
        <w:rPr>
          <w:rFonts w:ascii="Times New Roman" w:hAnsi="Times New Roman" w:cs="Times New Roman"/>
          <w:lang w:val="pl-PL"/>
        </w:rPr>
        <w:t>a</w:t>
      </w:r>
      <w:r w:rsidR="00ED538A" w:rsidRPr="00BA4E9E">
        <w:rPr>
          <w:rFonts w:ascii="Times New Roman" w:hAnsi="Times New Roman" w:cs="Times New Roman"/>
          <w:lang w:val="pl-PL"/>
        </w:rPr>
        <w:t xml:space="preserve"> z pomocy społecznej</w:t>
      </w:r>
      <w:r w:rsidR="00911E2C">
        <w:rPr>
          <w:rFonts w:ascii="Times New Roman" w:hAnsi="Times New Roman" w:cs="Times New Roman"/>
          <w:lang w:val="pl-PL"/>
        </w:rPr>
        <w:t xml:space="preserve"> wymagająca wsparcia w codziennym </w:t>
      </w:r>
      <w:proofErr w:type="spellStart"/>
      <w:r w:rsidR="00911E2C">
        <w:rPr>
          <w:rFonts w:ascii="Times New Roman" w:hAnsi="Times New Roman" w:cs="Times New Roman"/>
          <w:lang w:val="pl-PL"/>
        </w:rPr>
        <w:t>funcjonowaniu</w:t>
      </w:r>
      <w:proofErr w:type="spellEnd"/>
      <w:r w:rsidR="00366D7A">
        <w:rPr>
          <w:rFonts w:ascii="Times New Roman" w:hAnsi="Times New Roman" w:cs="Times New Roman"/>
          <w:lang w:val="pl-PL"/>
        </w:rPr>
        <w:t xml:space="preserve">, </w:t>
      </w:r>
      <w:r w:rsidR="00ED538A" w:rsidRPr="00BA4E9E">
        <w:rPr>
          <w:rFonts w:ascii="Times New Roman" w:hAnsi="Times New Roman" w:cs="Times New Roman"/>
          <w:lang w:val="pl-PL"/>
        </w:rPr>
        <w:t>któr</w:t>
      </w:r>
      <w:r w:rsidR="00366D7A">
        <w:rPr>
          <w:rFonts w:ascii="Times New Roman" w:hAnsi="Times New Roman" w:cs="Times New Roman"/>
          <w:lang w:val="pl-PL"/>
        </w:rPr>
        <w:t>ej</w:t>
      </w:r>
      <w:r w:rsidR="00ED538A" w:rsidRPr="00BA4E9E">
        <w:rPr>
          <w:rFonts w:ascii="Times New Roman" w:hAnsi="Times New Roman" w:cs="Times New Roman"/>
          <w:lang w:val="pl-PL"/>
        </w:rPr>
        <w:t xml:space="preserve"> dochód nie przekracza 150% </w:t>
      </w:r>
      <w:r w:rsidR="00097D50" w:rsidRPr="00BA4E9E">
        <w:rPr>
          <w:rFonts w:ascii="Times New Roman" w:hAnsi="Times New Roman" w:cs="Times New Roman"/>
          <w:lang w:val="pl-PL"/>
        </w:rPr>
        <w:t>właściwego</w:t>
      </w:r>
      <w:r w:rsidR="00ED538A" w:rsidRPr="00BA4E9E">
        <w:rPr>
          <w:rFonts w:ascii="Times New Roman" w:hAnsi="Times New Roman" w:cs="Times New Roman"/>
          <w:lang w:val="pl-PL"/>
        </w:rPr>
        <w:t xml:space="preserve"> kryterium dochodowego (na osobę samotnie gospodarującą lub na osobę w rodzinie, o </w:t>
      </w:r>
      <w:r w:rsidR="001D7EE0" w:rsidRPr="00BA4E9E">
        <w:rPr>
          <w:rFonts w:ascii="Times New Roman" w:hAnsi="Times New Roman" w:cs="Times New Roman"/>
          <w:lang w:val="pl-PL"/>
        </w:rPr>
        <w:t>której</w:t>
      </w:r>
      <w:r w:rsidR="00ED538A" w:rsidRPr="00BA4E9E">
        <w:rPr>
          <w:rFonts w:ascii="Times New Roman" w:hAnsi="Times New Roman" w:cs="Times New Roman"/>
          <w:lang w:val="pl-PL"/>
        </w:rPr>
        <w:t xml:space="preserve"> mowa w ustawie o pomocy społecznej z dnia 12 marca 2004 </w:t>
      </w:r>
      <w:r w:rsidR="001D7EE0" w:rsidRPr="00BA4E9E">
        <w:rPr>
          <w:rFonts w:ascii="Times New Roman" w:hAnsi="Times New Roman" w:cs="Times New Roman"/>
          <w:lang w:val="pl-PL"/>
        </w:rPr>
        <w:t xml:space="preserve">roku) </w:t>
      </w:r>
      <w:r w:rsidR="001D7EE0">
        <w:rPr>
          <w:rFonts w:ascii="Times New Roman" w:hAnsi="Times New Roman" w:cs="Times New Roman"/>
          <w:lang w:val="pl-PL"/>
        </w:rPr>
        <w:t>–</w:t>
      </w:r>
      <w:r w:rsidR="00D263CF">
        <w:rPr>
          <w:rFonts w:ascii="Times New Roman" w:hAnsi="Times New Roman" w:cs="Times New Roman"/>
          <w:lang w:val="pl-PL"/>
        </w:rPr>
        <w:t xml:space="preserve"> premia 12 pkt</w:t>
      </w:r>
      <w:r w:rsidR="00621700">
        <w:rPr>
          <w:rFonts w:ascii="Times New Roman" w:hAnsi="Times New Roman" w:cs="Times New Roman"/>
          <w:lang w:val="pl-PL"/>
        </w:rPr>
        <w:t>.</w:t>
      </w:r>
      <w:r w:rsidR="00D263CF">
        <w:rPr>
          <w:rFonts w:ascii="Times New Roman" w:hAnsi="Times New Roman" w:cs="Times New Roman"/>
          <w:lang w:val="pl-PL"/>
        </w:rPr>
        <w:t>;</w:t>
      </w:r>
    </w:p>
    <w:p w14:paraId="068D8B3D" w14:textId="4A0E9E2C" w:rsidR="00C10C78" w:rsidRPr="00BA4E9E" w:rsidRDefault="00C10C78" w:rsidP="00DA2AF6">
      <w:pPr>
        <w:tabs>
          <w:tab w:val="left" w:pos="426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="00351A0D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="00D263CF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. </w:t>
      </w:r>
      <w:r w:rsidR="00911E2C">
        <w:rPr>
          <w:rFonts w:ascii="Times New Roman" w:eastAsia="Calibri" w:hAnsi="Times New Roman" w:cs="Times New Roman"/>
          <w:color w:val="000000"/>
          <w:spacing w:val="3"/>
          <w:lang w:val="pl-PL"/>
        </w:rPr>
        <w:t>osoba doświadczająca</w:t>
      </w:r>
      <w:r w:rsidR="00621700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 wielokrotnego wykluczenia społecznego – premia 2 pkt.;</w:t>
      </w:r>
      <w:r w:rsidR="00911E2C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 </w:t>
      </w:r>
    </w:p>
    <w:p w14:paraId="7F235FB3" w14:textId="6125FC1C" w:rsidR="00C10C78" w:rsidRPr="00BA4E9E" w:rsidRDefault="00D263CF" w:rsidP="00DA2AF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o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ob</w:t>
      </w:r>
      <w:r w:rsidR="00366D7A">
        <w:rPr>
          <w:rFonts w:ascii="Times New Roman" w:eastAsia="Calibri" w:hAnsi="Times New Roman" w:cs="Times New Roman"/>
          <w:color w:val="000000"/>
          <w:lang w:val="pl-PL"/>
        </w:rPr>
        <w:t>a</w:t>
      </w:r>
      <w:r w:rsidR="00350B60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621700">
        <w:rPr>
          <w:rFonts w:ascii="Times New Roman" w:eastAsia="Calibri" w:hAnsi="Times New Roman" w:cs="Times New Roman"/>
          <w:spacing w:val="11"/>
          <w:lang w:val="pl-PL"/>
        </w:rPr>
        <w:t>ze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nacznym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350B60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umiarkowanym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stopn</w:t>
      </w:r>
      <w:r w:rsidR="00621700">
        <w:rPr>
          <w:rFonts w:ascii="Times New Roman" w:eastAsia="Calibri" w:hAnsi="Times New Roman" w:cs="Times New Roman"/>
          <w:color w:val="000000"/>
          <w:lang w:val="pl-PL"/>
        </w:rPr>
        <w:t>iem</w:t>
      </w:r>
      <w:r w:rsidR="00350B60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niepełnosprawności</w:t>
      </w:r>
      <w:r>
        <w:rPr>
          <w:rFonts w:ascii="Times New Roman" w:eastAsia="Calibri" w:hAnsi="Times New Roman" w:cs="Times New Roman"/>
          <w:color w:val="000000"/>
          <w:lang w:val="pl-PL"/>
        </w:rPr>
        <w:t xml:space="preserve"> – premia 2 pkt</w:t>
      </w:r>
      <w:r w:rsidR="00621700">
        <w:rPr>
          <w:rFonts w:ascii="Times New Roman" w:eastAsia="Calibri" w:hAnsi="Times New Roman" w:cs="Times New Roman"/>
          <w:color w:val="000000"/>
          <w:lang w:val="pl-PL"/>
        </w:rPr>
        <w:t>.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0B1B4D3E" w14:textId="4E895564" w:rsidR="00B4481E" w:rsidRPr="00BA4E9E" w:rsidRDefault="00D263CF" w:rsidP="00DA2AF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o</w:t>
      </w:r>
      <w:r w:rsidR="00C10C78" w:rsidRPr="00BA4E9E">
        <w:rPr>
          <w:rFonts w:ascii="Times New Roman" w:eastAsia="Calibri" w:hAnsi="Times New Roman" w:cs="Times New Roman"/>
          <w:color w:val="000000"/>
          <w:lang w:val="pl-PL"/>
        </w:rPr>
        <w:t>sob</w:t>
      </w:r>
      <w:r w:rsidR="00366D7A">
        <w:rPr>
          <w:rFonts w:ascii="Times New Roman" w:eastAsia="Calibri" w:hAnsi="Times New Roman" w:cs="Times New Roman"/>
          <w:color w:val="000000"/>
          <w:lang w:val="pl-PL"/>
        </w:rPr>
        <w:t>a</w:t>
      </w:r>
      <w:r w:rsidR="00C10C78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 niepełnosprawnością</w:t>
      </w:r>
      <w:r w:rsidR="00C10C78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2B2AE7" w:rsidRPr="00BA4E9E">
        <w:rPr>
          <w:rFonts w:ascii="Times New Roman" w:eastAsia="Calibri" w:hAnsi="Times New Roman" w:cs="Times New Roman"/>
          <w:color w:val="000000"/>
          <w:lang w:val="pl-PL"/>
        </w:rPr>
        <w:t>sprzężoną or</w:t>
      </w:r>
      <w:r>
        <w:rPr>
          <w:rFonts w:ascii="Times New Roman" w:eastAsia="Calibri" w:hAnsi="Times New Roman" w:cs="Times New Roman"/>
          <w:color w:val="000000"/>
          <w:lang w:val="pl-PL"/>
        </w:rPr>
        <w:t>a</w:t>
      </w:r>
      <w:r w:rsidR="002B2AE7" w:rsidRPr="00BA4E9E">
        <w:rPr>
          <w:rFonts w:ascii="Times New Roman" w:eastAsia="Calibri" w:hAnsi="Times New Roman" w:cs="Times New Roman"/>
          <w:color w:val="000000"/>
          <w:lang w:val="pl-PL"/>
        </w:rPr>
        <w:t>z osoby z zaburzenia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>mi psychicznymi</w:t>
      </w:r>
      <w:r w:rsidR="00621700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w tym osoby z niepełnosprawnością inte</w:t>
      </w:r>
      <w:r w:rsidR="00351A0D" w:rsidRPr="00BA4E9E">
        <w:rPr>
          <w:rFonts w:ascii="Times New Roman" w:eastAsia="Calibri" w:hAnsi="Times New Roman" w:cs="Times New Roman"/>
          <w:color w:val="000000"/>
          <w:lang w:val="pl-PL"/>
        </w:rPr>
        <w:t>l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ektualną </w:t>
      </w:r>
      <w:r w:rsidR="00A70B80" w:rsidRPr="00BA4E9E">
        <w:rPr>
          <w:rFonts w:ascii="Times New Roman" w:eastAsia="Calibri" w:hAnsi="Times New Roman" w:cs="Times New Roman"/>
          <w:color w:val="000000"/>
          <w:lang w:val="pl-PL"/>
        </w:rPr>
        <w:t xml:space="preserve">i 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osoby całościowymi zaburzeniami rozwojowymi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remia</w:t>
      </w:r>
      <w:r w:rsidR="0068621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2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pkt</w:t>
      </w:r>
      <w:r w:rsidR="00621700">
        <w:rPr>
          <w:rFonts w:ascii="Times New Roman" w:eastAsia="Calibri" w:hAnsi="Times New Roman" w:cs="Times New Roman"/>
          <w:color w:val="000000"/>
          <w:lang w:val="pl-PL"/>
        </w:rPr>
        <w:t>.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316EF6B3" w14:textId="423AC973" w:rsidR="0068621C" w:rsidRPr="00BA4E9E" w:rsidRDefault="00D263CF" w:rsidP="00DA2AF6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</w:t>
      </w:r>
      <w:r w:rsidR="0068621C" w:rsidRPr="00BA4E9E">
        <w:rPr>
          <w:rFonts w:ascii="Times New Roman" w:hAnsi="Times New Roman" w:cs="Times New Roman"/>
          <w:lang w:val="pl-PL"/>
        </w:rPr>
        <w:t>sob</w:t>
      </w:r>
      <w:r w:rsidR="00366D7A">
        <w:rPr>
          <w:rFonts w:ascii="Times New Roman" w:hAnsi="Times New Roman" w:cs="Times New Roman"/>
          <w:lang w:val="pl-PL"/>
        </w:rPr>
        <w:t>a</w:t>
      </w:r>
      <w:r w:rsidR="0068621C" w:rsidRPr="00BA4E9E">
        <w:rPr>
          <w:rFonts w:ascii="Times New Roman" w:hAnsi="Times New Roman" w:cs="Times New Roman"/>
          <w:lang w:val="pl-PL"/>
        </w:rPr>
        <w:t xml:space="preserve"> korzystając</w:t>
      </w:r>
      <w:r w:rsidR="00366D7A">
        <w:rPr>
          <w:rFonts w:ascii="Times New Roman" w:hAnsi="Times New Roman" w:cs="Times New Roman"/>
          <w:lang w:val="pl-PL"/>
        </w:rPr>
        <w:t>a</w:t>
      </w:r>
      <w:r w:rsidR="0068621C" w:rsidRPr="00BA4E9E">
        <w:rPr>
          <w:rFonts w:ascii="Times New Roman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A70B80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Programu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Operacyjnego</w:t>
      </w:r>
      <w:r w:rsidR="00ED538A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Pomoc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Żywnościowa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="00ED538A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8"/>
          <w:lang w:val="pl-PL"/>
        </w:rPr>
        <w:br/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astrzeżeniem,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że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zypadku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bjęcia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parciem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ób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orzystających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Ż,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owiel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ziałań,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tór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an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dzina</w:t>
      </w:r>
      <w:r w:rsidR="00ED538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trzymała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="00ED538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trzymuje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16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amach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ziałań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owarzyszących,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17"/>
          <w:lang w:val="pl-PL"/>
        </w:rPr>
        <w:t>o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tórych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mow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a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ED538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D538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</w:t>
      </w:r>
      <w:r w:rsidR="00ED538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Ż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–</w:t>
      </w:r>
      <w:r>
        <w:rPr>
          <w:rFonts w:ascii="Times New Roman" w:hAnsi="Times New Roman" w:cs="Times New Roman"/>
          <w:lang w:val="pl-PL"/>
        </w:rPr>
        <w:t xml:space="preserve"> premia 3 pkt</w:t>
      </w:r>
      <w:r w:rsidR="00621700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>;</w:t>
      </w:r>
    </w:p>
    <w:p w14:paraId="08FB0D31" w14:textId="3BF92D71" w:rsidR="00A70B80" w:rsidRPr="00BA4E9E" w:rsidRDefault="00D263CF" w:rsidP="00DA2AF6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</w:t>
      </w:r>
      <w:r w:rsidR="00A70B80" w:rsidRPr="00BA4E9E">
        <w:rPr>
          <w:rFonts w:ascii="Times New Roman" w:hAnsi="Times New Roman" w:cs="Times New Roman"/>
          <w:lang w:val="pl-PL"/>
        </w:rPr>
        <w:t>sob</w:t>
      </w:r>
      <w:r w:rsidR="00366D7A">
        <w:rPr>
          <w:rFonts w:ascii="Times New Roman" w:hAnsi="Times New Roman" w:cs="Times New Roman"/>
          <w:lang w:val="pl-PL"/>
        </w:rPr>
        <w:t>a</w:t>
      </w:r>
      <w:r w:rsidR="00A70B80" w:rsidRPr="00BA4E9E">
        <w:rPr>
          <w:rFonts w:ascii="Times New Roman" w:hAnsi="Times New Roman" w:cs="Times New Roman"/>
          <w:lang w:val="pl-PL"/>
        </w:rPr>
        <w:t xml:space="preserve"> zamieszkując</w:t>
      </w:r>
      <w:r w:rsidR="00366D7A">
        <w:rPr>
          <w:rFonts w:ascii="Times New Roman" w:hAnsi="Times New Roman" w:cs="Times New Roman"/>
          <w:lang w:val="pl-PL"/>
        </w:rPr>
        <w:t>a</w:t>
      </w:r>
      <w:r w:rsidR="00A70B80" w:rsidRPr="00BA4E9E">
        <w:rPr>
          <w:rFonts w:ascii="Times New Roman" w:hAnsi="Times New Roman" w:cs="Times New Roman"/>
          <w:lang w:val="pl-PL"/>
        </w:rPr>
        <w:t xml:space="preserve"> na obszarach </w:t>
      </w:r>
      <w:r w:rsidR="00621700">
        <w:rPr>
          <w:rFonts w:ascii="Times New Roman" w:hAnsi="Times New Roman" w:cs="Times New Roman"/>
          <w:lang w:val="pl-PL"/>
        </w:rPr>
        <w:t>objętych</w:t>
      </w:r>
      <w:r w:rsidR="00A70B80" w:rsidRPr="00BA4E9E">
        <w:rPr>
          <w:rFonts w:ascii="Times New Roman" w:hAnsi="Times New Roman" w:cs="Times New Roman"/>
          <w:lang w:val="pl-PL"/>
        </w:rPr>
        <w:t xml:space="preserve"> Gminnym Program</w:t>
      </w:r>
      <w:r w:rsidR="00621700">
        <w:rPr>
          <w:rFonts w:ascii="Times New Roman" w:hAnsi="Times New Roman" w:cs="Times New Roman"/>
          <w:lang w:val="pl-PL"/>
        </w:rPr>
        <w:t>em</w:t>
      </w:r>
      <w:r w:rsidR="00A70B80" w:rsidRPr="00BA4E9E">
        <w:rPr>
          <w:rFonts w:ascii="Times New Roman" w:hAnsi="Times New Roman" w:cs="Times New Roman"/>
          <w:lang w:val="pl-PL"/>
        </w:rPr>
        <w:t xml:space="preserve"> Rewitalizacji</w:t>
      </w:r>
      <w:r w:rsidR="00621700">
        <w:rPr>
          <w:rFonts w:ascii="Times New Roman" w:hAnsi="Times New Roman" w:cs="Times New Roman"/>
          <w:lang w:val="pl-PL"/>
        </w:rPr>
        <w:t xml:space="preserve"> uwzględnionych w wykazie programów rewitalizacji prowadzonym przez IŻ RPO zgodnie z Wytycznymi w zakresie rewitalizacji w programach operacyjnych na lata 2014 - 2020</w:t>
      </w:r>
      <w:r w:rsidR="00A70B80" w:rsidRPr="00BA4E9E">
        <w:rPr>
          <w:rFonts w:ascii="Times New Roman" w:hAnsi="Times New Roman" w:cs="Times New Roman"/>
          <w:lang w:val="pl-PL"/>
        </w:rPr>
        <w:t xml:space="preserve"> – premia 2 pkt.</w:t>
      </w:r>
    </w:p>
    <w:p w14:paraId="0F0626A2" w14:textId="1B71EFCF" w:rsidR="00B472F9" w:rsidRPr="007935C7" w:rsidRDefault="00350B60" w:rsidP="00594753">
      <w:pPr>
        <w:tabs>
          <w:tab w:val="left" w:pos="6521"/>
          <w:tab w:val="left" w:pos="6740"/>
          <w:tab w:val="left" w:pos="9072"/>
        </w:tabs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pacing w:val="4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pełnie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wyższ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ryt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eri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ecyd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um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unkt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zyska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lang w:val="pl-PL"/>
        </w:rPr>
        <w:t xml:space="preserve">opisanych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ryterió</w:t>
      </w:r>
      <w:r w:rsidR="00594753">
        <w:rPr>
          <w:rFonts w:ascii="Times New Roman" w:eastAsia="Calibri" w:hAnsi="Times New Roman" w:cs="Times New Roman"/>
          <w:color w:val="000000"/>
          <w:spacing w:val="5"/>
          <w:lang w:val="pl-PL"/>
        </w:rPr>
        <w:t>w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ak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am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icz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unktó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kolejnośc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yjmowane</w:t>
      </w:r>
      <w:r w:rsidR="001D7EE0" w:rsidRPr="00BA4E9E">
        <w:rPr>
          <w:rFonts w:ascii="Times New Roman" w:eastAsia="Calibri" w:hAnsi="Times New Roman" w:cs="Times New Roman"/>
          <w:spacing w:val="7"/>
          <w:lang w:val="pl-PL"/>
        </w:rPr>
        <w:t xml:space="preserve"> osoby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ubóstwem lub wykluczeniem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>doświadczające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wielokrotnego wykluczenia</w:t>
      </w:r>
      <w:r w:rsidR="001D7EE0" w:rsidRPr="00BA4E9E">
        <w:rPr>
          <w:rFonts w:ascii="Times New Roman" w:eastAsia="Calibri" w:hAnsi="Times New Roman" w:cs="Times New Roman"/>
          <w:spacing w:val="1"/>
          <w:lang w:val="pl-PL"/>
        </w:rPr>
        <w:t xml:space="preserve"> społecznego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2"/>
          <w:lang w:val="pl-PL"/>
        </w:rPr>
        <w:t>(</w:t>
      </w:r>
      <w:r w:rsidRPr="00594753">
        <w:rPr>
          <w:rFonts w:ascii="Times New Roman" w:eastAsia="Calibri" w:hAnsi="Times New Roman" w:cs="Times New Roman"/>
          <w:color w:val="000000"/>
          <w:u w:color="000000"/>
          <w:lang w:val="pl-PL"/>
        </w:rPr>
        <w:t>wykluczenie</w:t>
      </w:r>
      <w:r w:rsidRPr="00594753">
        <w:rPr>
          <w:rFonts w:ascii="Times New Roman" w:eastAsia="Calibri" w:hAnsi="Times New Roman" w:cs="Times New Roman"/>
          <w:u w:color="000000"/>
          <w:lang w:val="pl-PL"/>
        </w:rPr>
        <w:t xml:space="preserve"> </w:t>
      </w:r>
      <w:r w:rsidRPr="00594753">
        <w:rPr>
          <w:rFonts w:ascii="Times New Roman" w:eastAsia="Calibri" w:hAnsi="Times New Roman" w:cs="Times New Roman"/>
          <w:color w:val="000000"/>
          <w:u w:color="000000"/>
          <w:lang w:val="pl-PL"/>
        </w:rPr>
        <w:t>z</w:t>
      </w:r>
      <w:r w:rsidRPr="00594753">
        <w:rPr>
          <w:rFonts w:ascii="Times New Roman" w:eastAsia="Calibri" w:hAnsi="Times New Roman" w:cs="Times New Roman"/>
          <w:u w:color="000000"/>
          <w:lang w:val="pl-PL"/>
        </w:rPr>
        <w:t xml:space="preserve"> </w:t>
      </w:r>
      <w:r w:rsidRPr="00594753">
        <w:rPr>
          <w:rFonts w:ascii="Times New Roman" w:eastAsia="Calibri" w:hAnsi="Times New Roman" w:cs="Times New Roman"/>
          <w:color w:val="000000"/>
          <w:u w:color="000000"/>
          <w:lang w:val="pl-PL"/>
        </w:rPr>
        <w:t>powodu</w:t>
      </w:r>
      <w:r w:rsidRPr="00594753">
        <w:rPr>
          <w:rFonts w:ascii="Times New Roman" w:eastAsia="Calibri" w:hAnsi="Times New Roman" w:cs="Times New Roman"/>
          <w:u w:color="000000"/>
          <w:lang w:val="pl-PL"/>
        </w:rPr>
        <w:t xml:space="preserve"> </w:t>
      </w:r>
      <w:r w:rsidRPr="00594753">
        <w:rPr>
          <w:rFonts w:ascii="Times New Roman" w:eastAsia="Calibri" w:hAnsi="Times New Roman" w:cs="Times New Roman"/>
          <w:color w:val="000000"/>
          <w:u w:color="000000"/>
          <w:lang w:val="pl-PL"/>
        </w:rPr>
        <w:t>więcej</w:t>
      </w:r>
      <w:r w:rsidRPr="00594753">
        <w:rPr>
          <w:rFonts w:ascii="Times New Roman" w:eastAsia="Calibri" w:hAnsi="Times New Roman" w:cs="Times New Roman"/>
          <w:u w:color="000000"/>
          <w:lang w:val="pl-PL"/>
        </w:rPr>
        <w:t xml:space="preserve"> </w:t>
      </w:r>
      <w:r w:rsidRPr="00594753">
        <w:rPr>
          <w:rFonts w:ascii="Times New Roman" w:eastAsia="Calibri" w:hAnsi="Times New Roman" w:cs="Times New Roman"/>
          <w:color w:val="000000"/>
          <w:u w:color="000000"/>
          <w:lang w:val="pl-PL"/>
        </w:rPr>
        <w:t>niż</w:t>
      </w:r>
      <w:r w:rsidRPr="00594753">
        <w:rPr>
          <w:rFonts w:ascii="Times New Roman" w:eastAsia="Calibri" w:hAnsi="Times New Roman" w:cs="Times New Roman"/>
          <w:u w:color="000000"/>
          <w:lang w:val="pl-PL"/>
        </w:rPr>
        <w:t xml:space="preserve"> </w:t>
      </w:r>
      <w:r w:rsidRPr="00594753">
        <w:rPr>
          <w:rFonts w:ascii="Times New Roman" w:eastAsia="Calibri" w:hAnsi="Times New Roman" w:cs="Times New Roman"/>
          <w:color w:val="000000"/>
          <w:u w:color="000000"/>
          <w:lang w:val="pl-PL"/>
        </w:rPr>
        <w:t>1</w:t>
      </w:r>
      <w:r w:rsidRPr="00594753">
        <w:rPr>
          <w:rFonts w:ascii="Times New Roman" w:eastAsia="Calibri" w:hAnsi="Times New Roman" w:cs="Times New Roman"/>
          <w:u w:color="000000"/>
          <w:lang w:val="pl-PL"/>
        </w:rPr>
        <w:t xml:space="preserve"> </w:t>
      </w:r>
      <w:r w:rsidRPr="00594753">
        <w:rPr>
          <w:rFonts w:ascii="Times New Roman" w:eastAsia="Calibri" w:hAnsi="Times New Roman" w:cs="Times New Roman"/>
          <w:color w:val="000000"/>
          <w:u w:color="000000"/>
          <w:lang w:val="pl-PL"/>
        </w:rPr>
        <w:t>przesłane</w:t>
      </w:r>
      <w:r w:rsidR="00594753">
        <w:rPr>
          <w:rFonts w:ascii="Times New Roman" w:eastAsia="Calibri" w:hAnsi="Times New Roman" w:cs="Times New Roman"/>
          <w:color w:val="000000"/>
          <w:u w:color="000000"/>
          <w:lang w:val="pl-PL"/>
        </w:rPr>
        <w:t>k określonych w Regulaminie).</w:t>
      </w:r>
    </w:p>
    <w:p w14:paraId="7A04BCB6" w14:textId="53511B3F" w:rsidR="00B4481E" w:rsidRPr="007935C7" w:rsidRDefault="00350B60" w:rsidP="00DA2AF6">
      <w:pPr>
        <w:spacing w:line="360" w:lineRule="auto"/>
        <w:rPr>
          <w:rFonts w:ascii="Times New Roman" w:eastAsia="Calibri" w:hAnsi="Times New Roman" w:cs="Times New Roman"/>
          <w:bCs/>
          <w:color w:val="000000"/>
          <w:spacing w:val="6"/>
          <w:lang w:val="pl-PL"/>
        </w:rPr>
      </w:pPr>
      <w:r w:rsidRPr="007935C7">
        <w:rPr>
          <w:rFonts w:ascii="Times New Roman" w:eastAsia="Calibri" w:hAnsi="Times New Roman" w:cs="Times New Roman"/>
          <w:bCs/>
          <w:color w:val="000000"/>
          <w:spacing w:val="4"/>
          <w:lang w:val="pl-PL"/>
        </w:rPr>
        <w:t>9.</w:t>
      </w:r>
      <w:r w:rsidRPr="007935C7">
        <w:rPr>
          <w:rFonts w:ascii="Times New Roman" w:eastAsia="Calibri" w:hAnsi="Times New Roman" w:cs="Times New Roman"/>
          <w:bCs/>
          <w:spacing w:val="3"/>
          <w:lang w:val="pl-PL"/>
        </w:rPr>
        <w:t xml:space="preserve"> </w:t>
      </w:r>
      <w:r w:rsidRPr="007935C7">
        <w:rPr>
          <w:rFonts w:ascii="Times New Roman" w:eastAsia="Calibri" w:hAnsi="Times New Roman" w:cs="Times New Roman"/>
          <w:bCs/>
          <w:color w:val="000000"/>
          <w:spacing w:val="5"/>
          <w:lang w:val="pl-PL"/>
        </w:rPr>
        <w:t>Rekrutacja</w:t>
      </w:r>
      <w:r w:rsidRPr="007935C7">
        <w:rPr>
          <w:rFonts w:ascii="Times New Roman" w:eastAsia="Calibri" w:hAnsi="Times New Roman" w:cs="Times New Roman"/>
          <w:bCs/>
          <w:spacing w:val="4"/>
          <w:lang w:val="pl-PL"/>
        </w:rPr>
        <w:t xml:space="preserve"> </w:t>
      </w:r>
      <w:r w:rsidRPr="007935C7">
        <w:rPr>
          <w:rFonts w:ascii="Times New Roman" w:eastAsia="Calibri" w:hAnsi="Times New Roman" w:cs="Times New Roman"/>
          <w:bCs/>
          <w:color w:val="000000"/>
          <w:spacing w:val="9"/>
          <w:lang w:val="pl-PL"/>
        </w:rPr>
        <w:t>do</w:t>
      </w:r>
      <w:r w:rsidRPr="007935C7">
        <w:rPr>
          <w:rFonts w:ascii="Times New Roman" w:eastAsia="Calibri" w:hAnsi="Times New Roman" w:cs="Times New Roman"/>
          <w:bCs/>
          <w:spacing w:val="3"/>
          <w:lang w:val="pl-PL"/>
        </w:rPr>
        <w:t xml:space="preserve"> </w:t>
      </w:r>
      <w:r w:rsidRPr="007935C7">
        <w:rPr>
          <w:rFonts w:ascii="Times New Roman" w:eastAsia="Calibri" w:hAnsi="Times New Roman" w:cs="Times New Roman"/>
          <w:bCs/>
          <w:color w:val="000000"/>
          <w:spacing w:val="5"/>
          <w:lang w:val="pl-PL"/>
        </w:rPr>
        <w:t>projektu</w:t>
      </w:r>
      <w:r w:rsidRPr="007935C7">
        <w:rPr>
          <w:rFonts w:ascii="Times New Roman" w:eastAsia="Calibri" w:hAnsi="Times New Roman" w:cs="Times New Roman"/>
          <w:bCs/>
          <w:spacing w:val="3"/>
          <w:lang w:val="pl-PL"/>
        </w:rPr>
        <w:t xml:space="preserve"> </w:t>
      </w:r>
      <w:r w:rsidRPr="007935C7">
        <w:rPr>
          <w:rFonts w:ascii="Times New Roman" w:eastAsia="Calibri" w:hAnsi="Times New Roman" w:cs="Times New Roman"/>
          <w:bCs/>
          <w:color w:val="000000"/>
          <w:spacing w:val="6"/>
          <w:lang w:val="pl-PL"/>
        </w:rPr>
        <w:t>będzie</w:t>
      </w:r>
      <w:r w:rsidRPr="007935C7">
        <w:rPr>
          <w:rFonts w:ascii="Times New Roman" w:eastAsia="Calibri" w:hAnsi="Times New Roman" w:cs="Times New Roman"/>
          <w:bCs/>
          <w:spacing w:val="3"/>
          <w:lang w:val="pl-PL"/>
        </w:rPr>
        <w:t xml:space="preserve"> </w:t>
      </w:r>
      <w:r w:rsidRPr="007935C7">
        <w:rPr>
          <w:rFonts w:ascii="Times New Roman" w:eastAsia="Calibri" w:hAnsi="Times New Roman" w:cs="Times New Roman"/>
          <w:bCs/>
          <w:color w:val="000000"/>
          <w:spacing w:val="7"/>
          <w:lang w:val="pl-PL"/>
        </w:rPr>
        <w:t>odbywać</w:t>
      </w:r>
      <w:r w:rsidRPr="007935C7">
        <w:rPr>
          <w:rFonts w:ascii="Times New Roman" w:eastAsia="Calibri" w:hAnsi="Times New Roman" w:cs="Times New Roman"/>
          <w:bCs/>
          <w:spacing w:val="4"/>
          <w:lang w:val="pl-PL"/>
        </w:rPr>
        <w:t xml:space="preserve"> </w:t>
      </w:r>
      <w:r w:rsidRPr="007935C7">
        <w:rPr>
          <w:rFonts w:ascii="Times New Roman" w:eastAsia="Calibri" w:hAnsi="Times New Roman" w:cs="Times New Roman"/>
          <w:bCs/>
          <w:color w:val="000000"/>
          <w:spacing w:val="5"/>
          <w:lang w:val="pl-PL"/>
        </w:rPr>
        <w:t>się</w:t>
      </w:r>
      <w:r w:rsidRPr="007935C7">
        <w:rPr>
          <w:rFonts w:ascii="Times New Roman" w:eastAsia="Calibri" w:hAnsi="Times New Roman" w:cs="Times New Roman"/>
          <w:bCs/>
          <w:spacing w:val="3"/>
          <w:lang w:val="pl-PL"/>
        </w:rPr>
        <w:t xml:space="preserve"> </w:t>
      </w:r>
      <w:r w:rsidRPr="007935C7">
        <w:rPr>
          <w:rFonts w:ascii="Times New Roman" w:eastAsia="Calibri" w:hAnsi="Times New Roman" w:cs="Times New Roman"/>
          <w:bCs/>
          <w:color w:val="000000"/>
          <w:spacing w:val="9"/>
          <w:lang w:val="pl-PL"/>
        </w:rPr>
        <w:t>w</w:t>
      </w:r>
      <w:r w:rsidRPr="007935C7">
        <w:rPr>
          <w:rFonts w:ascii="Times New Roman" w:eastAsia="Calibri" w:hAnsi="Times New Roman" w:cs="Times New Roman"/>
          <w:bCs/>
          <w:spacing w:val="3"/>
          <w:lang w:val="pl-PL"/>
        </w:rPr>
        <w:t xml:space="preserve"> </w:t>
      </w:r>
      <w:r w:rsidR="007A51D3" w:rsidRPr="007935C7">
        <w:rPr>
          <w:rFonts w:ascii="Times New Roman" w:eastAsia="Calibri" w:hAnsi="Times New Roman" w:cs="Times New Roman"/>
          <w:bCs/>
          <w:color w:val="000000"/>
          <w:spacing w:val="6"/>
          <w:lang w:val="pl-PL"/>
        </w:rPr>
        <w:t>II</w:t>
      </w:r>
      <w:r w:rsidR="00621700" w:rsidRPr="007935C7">
        <w:rPr>
          <w:rFonts w:ascii="Times New Roman" w:eastAsia="Calibri" w:hAnsi="Times New Roman" w:cs="Times New Roman"/>
          <w:bCs/>
          <w:color w:val="000000"/>
          <w:spacing w:val="6"/>
          <w:lang w:val="pl-PL"/>
        </w:rPr>
        <w:t>I</w:t>
      </w:r>
      <w:r w:rsidR="007A51D3" w:rsidRPr="007935C7">
        <w:rPr>
          <w:rFonts w:ascii="Times New Roman" w:eastAsia="Calibri" w:hAnsi="Times New Roman" w:cs="Times New Roman"/>
          <w:bCs/>
          <w:color w:val="000000"/>
          <w:spacing w:val="6"/>
          <w:lang w:val="pl-PL"/>
        </w:rPr>
        <w:t xml:space="preserve"> etapach:</w:t>
      </w:r>
    </w:p>
    <w:p w14:paraId="35A09ACA" w14:textId="7D099D34" w:rsidR="00621700" w:rsidRPr="007935C7" w:rsidRDefault="007A51D3" w:rsidP="00A5316A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7935C7">
        <w:rPr>
          <w:rFonts w:ascii="Times New Roman" w:hAnsi="Times New Roman" w:cs="Times New Roman"/>
          <w:bCs/>
          <w:lang w:val="pl-PL"/>
        </w:rPr>
        <w:lastRenderedPageBreak/>
        <w:t>a</w:t>
      </w:r>
      <w:r w:rsidR="003B034C" w:rsidRPr="007935C7">
        <w:rPr>
          <w:rFonts w:ascii="Times New Roman" w:hAnsi="Times New Roman" w:cs="Times New Roman"/>
          <w:bCs/>
          <w:lang w:val="pl-PL"/>
        </w:rPr>
        <w:t>)</w:t>
      </w:r>
      <w:r w:rsidRPr="007935C7">
        <w:rPr>
          <w:rFonts w:ascii="Times New Roman" w:hAnsi="Times New Roman" w:cs="Times New Roman"/>
          <w:bCs/>
          <w:lang w:val="pl-PL"/>
        </w:rPr>
        <w:t xml:space="preserve"> Etap I </w:t>
      </w:r>
      <w:r w:rsidR="00621700" w:rsidRPr="007935C7">
        <w:rPr>
          <w:rFonts w:ascii="Times New Roman" w:hAnsi="Times New Roman" w:cs="Times New Roman"/>
          <w:bCs/>
          <w:lang w:val="pl-PL"/>
        </w:rPr>
        <w:t xml:space="preserve">rozpocznie się w maju 2020 roku – rekrutacja 12 osób potrzebujących wsparcia </w:t>
      </w:r>
      <w:r w:rsidR="00594753">
        <w:rPr>
          <w:rFonts w:ascii="Times New Roman" w:hAnsi="Times New Roman" w:cs="Times New Roman"/>
          <w:bCs/>
          <w:lang w:val="pl-PL"/>
        </w:rPr>
        <w:br/>
      </w:r>
      <w:r w:rsidR="00621700" w:rsidRPr="007935C7">
        <w:rPr>
          <w:rFonts w:ascii="Times New Roman" w:hAnsi="Times New Roman" w:cs="Times New Roman"/>
          <w:bCs/>
          <w:lang w:val="pl-PL"/>
        </w:rPr>
        <w:t xml:space="preserve">w codziennym </w:t>
      </w:r>
      <w:proofErr w:type="spellStart"/>
      <w:r w:rsidR="00621700" w:rsidRPr="007935C7">
        <w:rPr>
          <w:rFonts w:ascii="Times New Roman" w:hAnsi="Times New Roman" w:cs="Times New Roman"/>
          <w:bCs/>
          <w:lang w:val="pl-PL"/>
        </w:rPr>
        <w:t>funcjonowaniu</w:t>
      </w:r>
      <w:proofErr w:type="spellEnd"/>
      <w:r w:rsidR="00621700" w:rsidRPr="007935C7">
        <w:rPr>
          <w:rFonts w:ascii="Times New Roman" w:hAnsi="Times New Roman" w:cs="Times New Roman"/>
          <w:bCs/>
          <w:lang w:val="pl-PL"/>
        </w:rPr>
        <w:t xml:space="preserve"> na okres 5 miesięcy </w:t>
      </w:r>
      <w:r w:rsidR="00E00D1F" w:rsidRPr="007935C7">
        <w:rPr>
          <w:rFonts w:ascii="Times New Roman" w:hAnsi="Times New Roman" w:cs="Times New Roman"/>
          <w:bCs/>
          <w:lang w:val="pl-PL"/>
        </w:rPr>
        <w:t xml:space="preserve">(od 1 czerwca do 31 października 2020 roku), które otrzymają </w:t>
      </w:r>
      <w:r w:rsidR="00621700" w:rsidRPr="007935C7">
        <w:rPr>
          <w:rFonts w:ascii="Times New Roman" w:hAnsi="Times New Roman" w:cs="Times New Roman"/>
          <w:bCs/>
          <w:lang w:val="pl-PL"/>
        </w:rPr>
        <w:t xml:space="preserve">wsparcie terapeuty zajęciowego i/lub psychologa </w:t>
      </w:r>
      <w:r w:rsidR="00E00D1F" w:rsidRPr="007935C7">
        <w:rPr>
          <w:rFonts w:ascii="Times New Roman" w:hAnsi="Times New Roman" w:cs="Times New Roman"/>
          <w:bCs/>
          <w:lang w:val="pl-PL"/>
        </w:rPr>
        <w:t>w ramach specjalistycznych usług opiekuńczych w miejscu zamieszkania;</w:t>
      </w:r>
    </w:p>
    <w:p w14:paraId="3BEE64F0" w14:textId="1C666290" w:rsidR="00BC23C4" w:rsidRPr="007935C7" w:rsidRDefault="00B453CE" w:rsidP="00A5316A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7935C7">
        <w:rPr>
          <w:rFonts w:ascii="Times New Roman" w:hAnsi="Times New Roman" w:cs="Times New Roman"/>
          <w:bCs/>
          <w:lang w:val="pl-PL"/>
        </w:rPr>
        <w:t>b</w:t>
      </w:r>
      <w:r w:rsidR="003B034C" w:rsidRPr="007935C7">
        <w:rPr>
          <w:rFonts w:ascii="Times New Roman" w:hAnsi="Times New Roman" w:cs="Times New Roman"/>
          <w:bCs/>
          <w:lang w:val="pl-PL"/>
        </w:rPr>
        <w:t xml:space="preserve">) </w:t>
      </w:r>
      <w:r w:rsidRPr="007935C7">
        <w:rPr>
          <w:rFonts w:ascii="Times New Roman" w:hAnsi="Times New Roman" w:cs="Times New Roman"/>
          <w:bCs/>
          <w:lang w:val="pl-PL"/>
        </w:rPr>
        <w:t xml:space="preserve">Etap II </w:t>
      </w:r>
      <w:r w:rsidR="00E00D1F" w:rsidRPr="007935C7">
        <w:rPr>
          <w:rFonts w:ascii="Times New Roman" w:hAnsi="Times New Roman" w:cs="Times New Roman"/>
          <w:bCs/>
          <w:lang w:val="pl-PL"/>
        </w:rPr>
        <w:t>rozpocznie się w sierpniu 2020 roku – rekrutacja 15 osób potrzebujących wsparcia</w:t>
      </w:r>
      <w:r w:rsidR="00A5316A">
        <w:rPr>
          <w:rFonts w:ascii="Times New Roman" w:hAnsi="Times New Roman" w:cs="Times New Roman"/>
          <w:bCs/>
          <w:lang w:val="pl-PL"/>
        </w:rPr>
        <w:br/>
      </w:r>
      <w:r w:rsidR="00E00D1F" w:rsidRPr="007935C7">
        <w:rPr>
          <w:rFonts w:ascii="Times New Roman" w:hAnsi="Times New Roman" w:cs="Times New Roman"/>
          <w:bCs/>
          <w:lang w:val="pl-PL"/>
        </w:rPr>
        <w:t xml:space="preserve"> w codziennym </w:t>
      </w:r>
      <w:proofErr w:type="spellStart"/>
      <w:r w:rsidR="00E00D1F" w:rsidRPr="007935C7">
        <w:rPr>
          <w:rFonts w:ascii="Times New Roman" w:hAnsi="Times New Roman" w:cs="Times New Roman"/>
          <w:bCs/>
          <w:lang w:val="pl-PL"/>
        </w:rPr>
        <w:t>funcjonowaniu</w:t>
      </w:r>
      <w:proofErr w:type="spellEnd"/>
      <w:r w:rsidR="00E00D1F" w:rsidRPr="007935C7">
        <w:rPr>
          <w:rFonts w:ascii="Times New Roman" w:hAnsi="Times New Roman" w:cs="Times New Roman"/>
          <w:bCs/>
          <w:lang w:val="pl-PL"/>
        </w:rPr>
        <w:t xml:space="preserve"> do Klubu Samopomocy na okres 7 miesięcy (od 1 września</w:t>
      </w:r>
      <w:r w:rsidR="00594753">
        <w:rPr>
          <w:rFonts w:ascii="Times New Roman" w:hAnsi="Times New Roman" w:cs="Times New Roman"/>
          <w:bCs/>
          <w:lang w:val="pl-PL"/>
        </w:rPr>
        <w:t xml:space="preserve"> 2</w:t>
      </w:r>
      <w:r w:rsidR="00E00D1F" w:rsidRPr="007935C7">
        <w:rPr>
          <w:rFonts w:ascii="Times New Roman" w:hAnsi="Times New Roman" w:cs="Times New Roman"/>
          <w:bCs/>
          <w:lang w:val="pl-PL"/>
        </w:rPr>
        <w:t>020 roku do 31 marca 2021 roku), w którym UP będą mogli skorzystać do 5 dni w tygodniu ze wsparcia: terapeuty zajęciowego, psychologa, opiekunki środowiskowej oraz fizjoterapeuty/rehabilitanta;</w:t>
      </w:r>
    </w:p>
    <w:p w14:paraId="1132A65A" w14:textId="71E1BB1E" w:rsidR="00351A0D" w:rsidRPr="00BA4E9E" w:rsidRDefault="00BC23C4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7935C7">
        <w:rPr>
          <w:rFonts w:ascii="Times New Roman" w:hAnsi="Times New Roman" w:cs="Times New Roman"/>
          <w:bCs/>
          <w:lang w:val="pl-PL"/>
        </w:rPr>
        <w:t>c</w:t>
      </w:r>
      <w:r w:rsidR="003B034C" w:rsidRPr="007935C7">
        <w:rPr>
          <w:rFonts w:ascii="Times New Roman" w:hAnsi="Times New Roman" w:cs="Times New Roman"/>
          <w:bCs/>
          <w:lang w:val="pl-PL"/>
        </w:rPr>
        <w:t>)</w:t>
      </w:r>
      <w:r w:rsidRPr="007935C7">
        <w:rPr>
          <w:rFonts w:ascii="Times New Roman" w:hAnsi="Times New Roman" w:cs="Times New Roman"/>
          <w:bCs/>
          <w:lang w:val="pl-PL"/>
        </w:rPr>
        <w:t xml:space="preserve"> Etap III</w:t>
      </w:r>
      <w:r w:rsidR="00E00D1F">
        <w:rPr>
          <w:rFonts w:ascii="Times New Roman" w:hAnsi="Times New Roman" w:cs="Times New Roman"/>
          <w:b/>
          <w:lang w:val="pl-PL"/>
        </w:rPr>
        <w:t xml:space="preserve"> </w:t>
      </w:r>
      <w:r w:rsidR="00E00D1F" w:rsidRPr="00621700">
        <w:rPr>
          <w:rFonts w:ascii="Times New Roman" w:hAnsi="Times New Roman" w:cs="Times New Roman"/>
          <w:bCs/>
          <w:lang w:val="pl-PL"/>
        </w:rPr>
        <w:t xml:space="preserve">rozpocznie się w </w:t>
      </w:r>
      <w:r w:rsidR="00E00D1F">
        <w:rPr>
          <w:rFonts w:ascii="Times New Roman" w:hAnsi="Times New Roman" w:cs="Times New Roman"/>
          <w:bCs/>
          <w:lang w:val="pl-PL"/>
        </w:rPr>
        <w:t>październiku</w:t>
      </w:r>
      <w:r w:rsidR="00E00D1F" w:rsidRPr="00621700">
        <w:rPr>
          <w:rFonts w:ascii="Times New Roman" w:hAnsi="Times New Roman" w:cs="Times New Roman"/>
          <w:bCs/>
          <w:lang w:val="pl-PL"/>
        </w:rPr>
        <w:t xml:space="preserve"> 2020 roku </w:t>
      </w:r>
      <w:r w:rsidR="00E00D1F">
        <w:rPr>
          <w:rFonts w:ascii="Times New Roman" w:hAnsi="Times New Roman" w:cs="Times New Roman"/>
          <w:bCs/>
          <w:lang w:val="pl-PL"/>
        </w:rPr>
        <w:t>–</w:t>
      </w:r>
      <w:r w:rsidR="00E00D1F" w:rsidRPr="00621700">
        <w:rPr>
          <w:rFonts w:ascii="Times New Roman" w:hAnsi="Times New Roman" w:cs="Times New Roman"/>
          <w:bCs/>
          <w:lang w:val="pl-PL"/>
        </w:rPr>
        <w:t xml:space="preserve"> </w:t>
      </w:r>
      <w:r w:rsidR="00E00D1F">
        <w:rPr>
          <w:rFonts w:ascii="Times New Roman" w:hAnsi="Times New Roman" w:cs="Times New Roman"/>
          <w:bCs/>
          <w:lang w:val="pl-PL"/>
        </w:rPr>
        <w:t xml:space="preserve">rekrutacja 12 osób potrzebujących wsparcia w codziennym </w:t>
      </w:r>
      <w:proofErr w:type="spellStart"/>
      <w:r w:rsidR="00E00D1F">
        <w:rPr>
          <w:rFonts w:ascii="Times New Roman" w:hAnsi="Times New Roman" w:cs="Times New Roman"/>
          <w:bCs/>
          <w:lang w:val="pl-PL"/>
        </w:rPr>
        <w:t>funcjonowaniu</w:t>
      </w:r>
      <w:proofErr w:type="spellEnd"/>
      <w:r w:rsidR="00E00D1F">
        <w:rPr>
          <w:rFonts w:ascii="Times New Roman" w:hAnsi="Times New Roman" w:cs="Times New Roman"/>
          <w:bCs/>
          <w:lang w:val="pl-PL"/>
        </w:rPr>
        <w:t xml:space="preserve"> na okres 5 miesięcy (od 1 listopada 2020 roku do </w:t>
      </w:r>
      <w:r w:rsidR="00594753">
        <w:rPr>
          <w:rFonts w:ascii="Times New Roman" w:hAnsi="Times New Roman" w:cs="Times New Roman"/>
          <w:bCs/>
          <w:lang w:val="pl-PL"/>
        </w:rPr>
        <w:br/>
      </w:r>
      <w:r w:rsidR="00E00D1F">
        <w:rPr>
          <w:rFonts w:ascii="Times New Roman" w:hAnsi="Times New Roman" w:cs="Times New Roman"/>
          <w:bCs/>
          <w:lang w:val="pl-PL"/>
        </w:rPr>
        <w:t xml:space="preserve">31 marca 2021 roku), które otrzymają wsparcie terapeuty zajęciowego i/lub psychologa </w:t>
      </w:r>
      <w:r w:rsidR="00594753">
        <w:rPr>
          <w:rFonts w:ascii="Times New Roman" w:hAnsi="Times New Roman" w:cs="Times New Roman"/>
          <w:bCs/>
          <w:lang w:val="pl-PL"/>
        </w:rPr>
        <w:br/>
      </w:r>
      <w:r w:rsidR="00E00D1F">
        <w:rPr>
          <w:rFonts w:ascii="Times New Roman" w:hAnsi="Times New Roman" w:cs="Times New Roman"/>
          <w:bCs/>
          <w:lang w:val="pl-PL"/>
        </w:rPr>
        <w:t>w ramach specjalistycznych usług opiekuńczych w miejscu zamieszkania.</w:t>
      </w:r>
    </w:p>
    <w:p w14:paraId="5F2473FB" w14:textId="22AAF830" w:rsidR="00B4481E" w:rsidRPr="00BA4E9E" w:rsidRDefault="00350B60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10.</w:t>
      </w:r>
      <w:r w:rsidR="00FA4428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sob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00D1F">
        <w:rPr>
          <w:rFonts w:ascii="Times New Roman" w:eastAsia="Calibri" w:hAnsi="Times New Roman" w:cs="Times New Roman"/>
          <w:color w:val="000000"/>
          <w:spacing w:val="5"/>
          <w:lang w:val="pl-PL"/>
        </w:rPr>
        <w:t>wymagająca wsparcia w codziennym funkcjonowan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okon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gł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sze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y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łoż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ers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apierow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mpletnej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est: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pełnio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dpisanej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rekrutacyjnej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ładaj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: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„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Formularz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głoszeniow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tu”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„Oświad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apoznani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gulamine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”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ącznikami:</w:t>
      </w:r>
    </w:p>
    <w:p w14:paraId="1482413F" w14:textId="68D14814" w:rsidR="00B4481E" w:rsidRPr="00BA4E9E" w:rsidRDefault="00350B60" w:rsidP="00DA2AF6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7935C7">
        <w:rPr>
          <w:rFonts w:ascii="Times New Roman" w:eastAsia="Calibri" w:hAnsi="Times New Roman" w:cs="Times New Roman"/>
          <w:color w:val="000000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klarac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;</w:t>
      </w:r>
    </w:p>
    <w:p w14:paraId="640DD84A" w14:textId="53BE153C" w:rsidR="00B4481E" w:rsidRPr="00BA4E9E" w:rsidRDefault="00350B60" w:rsidP="00DA2AF6">
      <w:pPr>
        <w:spacing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7935C7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ymagan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enia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;</w:t>
      </w:r>
    </w:p>
    <w:p w14:paraId="022F76E3" w14:textId="71089386" w:rsidR="00B4481E" w:rsidRPr="00BA4E9E" w:rsidRDefault="007935C7" w:rsidP="00DA2AF6">
      <w:pPr>
        <w:pStyle w:val="Akapitzlist"/>
        <w:numPr>
          <w:ilvl w:val="0"/>
          <w:numId w:val="2"/>
        </w:numPr>
        <w:tabs>
          <w:tab w:val="left" w:pos="3053"/>
        </w:tabs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o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świadczenie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dotyczące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miejsc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–</w:t>
      </w:r>
      <w:r w:rsidR="00350B60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00D1F">
        <w:rPr>
          <w:rFonts w:ascii="Times New Roman" w:eastAsia="Calibri" w:hAnsi="Times New Roman" w:cs="Times New Roman"/>
          <w:color w:val="000000"/>
          <w:lang w:val="pl-PL"/>
        </w:rPr>
        <w:t>g</w:t>
      </w:r>
      <w:r w:rsidR="00ED538A" w:rsidRPr="00BA4E9E">
        <w:rPr>
          <w:rFonts w:ascii="Times New Roman" w:eastAsia="Calibri" w:hAnsi="Times New Roman" w:cs="Times New Roman"/>
          <w:color w:val="000000"/>
          <w:lang w:val="pl-PL"/>
        </w:rPr>
        <w:t>mina Solec Kujawski</w:t>
      </w:r>
      <w:r w:rsidR="00350B60" w:rsidRPr="00BA4E9E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71F09A6F" w14:textId="1BCD1422" w:rsidR="00B4481E" w:rsidRPr="00BA4E9E" w:rsidRDefault="00350B60" w:rsidP="00DA2AF6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 xml:space="preserve">) </w:t>
      </w:r>
      <w:r w:rsidR="007935C7">
        <w:rPr>
          <w:rFonts w:ascii="Times New Roman" w:eastAsia="Calibri" w:hAnsi="Times New Roman" w:cs="Times New Roman"/>
          <w:color w:val="000000"/>
          <w:lang w:val="pl-PL"/>
        </w:rPr>
        <w:t>d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okumenty</w:t>
      </w:r>
      <w:r w:rsidRPr="00FE1FEC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określające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dochód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–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formularz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PIT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00D1F" w:rsidRPr="00FE1FEC">
        <w:rPr>
          <w:rFonts w:ascii="Times New Roman" w:eastAsia="Calibri" w:hAnsi="Times New Roman" w:cs="Times New Roman"/>
          <w:color w:val="000000"/>
          <w:lang w:val="pl-PL"/>
        </w:rPr>
        <w:t>poprzedzający złożenie dokumentacji rekrutacyjnej do Projektu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wraz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1D7EE0" w:rsidRPr="00FE1FEC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FE1FEC">
        <w:rPr>
          <w:rFonts w:ascii="Times New Roman" w:eastAsia="Calibri" w:hAnsi="Times New Roman" w:cs="Times New Roman"/>
          <w:spacing w:val="3"/>
          <w:lang w:val="pl-PL"/>
        </w:rPr>
        <w:t xml:space="preserve"> potwierdzeniem</w:t>
      </w:r>
      <w:r w:rsidRPr="00FE1FEC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FE1FEC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="001D7EE0" w:rsidRPr="00FE1FEC">
        <w:rPr>
          <w:rFonts w:ascii="Times New Roman" w:eastAsia="Calibri" w:hAnsi="Times New Roman" w:cs="Times New Roman"/>
          <w:spacing w:val="11"/>
          <w:lang w:val="pl-PL"/>
        </w:rPr>
        <w:t xml:space="preserve"> we właściwym Urzędzie Skarbowym</w:t>
      </w:r>
      <w:r w:rsidR="001D7EE0" w:rsidRPr="00FE1FEC">
        <w:rPr>
          <w:rFonts w:ascii="Times New Roman" w:eastAsia="Calibri" w:hAnsi="Times New Roman" w:cs="Times New Roman"/>
          <w:spacing w:val="12"/>
          <w:lang w:val="pl-PL"/>
        </w:rPr>
        <w:t xml:space="preserve"> lub</w:t>
      </w:r>
      <w:r w:rsidR="001D7EE0" w:rsidRPr="00FE1FEC">
        <w:rPr>
          <w:rFonts w:ascii="Times New Roman" w:eastAsia="Calibri" w:hAnsi="Times New Roman" w:cs="Times New Roman"/>
          <w:spacing w:val="11"/>
          <w:lang w:val="pl-PL"/>
        </w:rPr>
        <w:t xml:space="preserve"> zaświadczenie o dochodach</w:t>
      </w:r>
      <w:r w:rsidRPr="00FE1FEC">
        <w:rPr>
          <w:rFonts w:ascii="Times New Roman" w:eastAsia="Calibri" w:hAnsi="Times New Roman" w:cs="Times New Roman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wydane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przez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pracodawcę/ów,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zaświadczenie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15"/>
          <w:lang w:val="pl-PL"/>
        </w:rPr>
        <w:t>z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Ośródka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5"/>
          <w:lang w:val="pl-PL"/>
        </w:rPr>
        <w:t>Pomocy</w:t>
      </w:r>
      <w:r w:rsidRPr="00FE1FE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Społecznej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FE1FEC">
        <w:rPr>
          <w:rFonts w:ascii="Times New Roman" w:eastAsia="Calibri" w:hAnsi="Times New Roman" w:cs="Times New Roman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3"/>
          <w:lang w:val="pl-PL"/>
        </w:rPr>
        <w:t>inne</w:t>
      </w:r>
      <w:r w:rsidRPr="00FE1FE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3"/>
          <w:lang w:val="pl-PL"/>
        </w:rPr>
        <w:t>dokumenty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3"/>
          <w:lang w:val="pl-PL"/>
        </w:rPr>
        <w:t>określające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dochód</w:t>
      </w:r>
      <w:r w:rsidRPr="00FE1FE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5"/>
          <w:lang w:val="pl-PL"/>
        </w:rPr>
        <w:t>na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3"/>
          <w:lang w:val="pl-PL"/>
        </w:rPr>
        <w:t>osobę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3"/>
          <w:lang w:val="pl-PL"/>
        </w:rPr>
        <w:t>samotnie</w:t>
      </w:r>
      <w:r w:rsidRPr="00FE1FE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3"/>
          <w:lang w:val="pl-PL"/>
        </w:rPr>
        <w:t>gospodarującą,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4"/>
          <w:lang w:val="pl-PL"/>
        </w:rPr>
        <w:t>osobę</w:t>
      </w:r>
      <w:r w:rsidRPr="00FE1FE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FE1FEC">
        <w:rPr>
          <w:rFonts w:ascii="Times New Roman" w:eastAsia="Calibri" w:hAnsi="Times New Roman" w:cs="Times New Roman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rodzinie</w:t>
      </w:r>
      <w:r w:rsidRPr="00FE1FEC">
        <w:rPr>
          <w:rFonts w:ascii="Times New Roman" w:eastAsia="Calibri" w:hAnsi="Times New Roman" w:cs="Times New Roman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FE1FEC">
        <w:rPr>
          <w:rFonts w:ascii="Times New Roman" w:eastAsia="Calibri" w:hAnsi="Times New Roman" w:cs="Times New Roman"/>
          <w:lang w:val="pl-PL"/>
        </w:rPr>
        <w:t xml:space="preserve"> </w:t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rodzinę</w:t>
      </w:r>
      <w:r w:rsidR="000A0752" w:rsidRPr="00FE1FEC">
        <w:rPr>
          <w:rStyle w:val="Odwoanieprzypisudolnego"/>
          <w:rFonts w:ascii="Times New Roman" w:eastAsia="Calibri" w:hAnsi="Times New Roman" w:cs="Times New Roman"/>
          <w:color w:val="000000"/>
        </w:rPr>
        <w:footnoteReference w:id="1"/>
      </w:r>
      <w:r w:rsidRPr="00FE1FEC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36618877" w14:textId="4AF7DCE1" w:rsidR="00B4481E" w:rsidRPr="00BA4E9E" w:rsidRDefault="00350B60" w:rsidP="00DA2AF6">
      <w:p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e</w:t>
      </w:r>
      <w:r w:rsidR="003B034C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)</w:t>
      </w:r>
      <w:r w:rsidR="00A5316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7935C7">
        <w:rPr>
          <w:rFonts w:ascii="Times New Roman" w:eastAsia="Calibri" w:hAnsi="Times New Roman" w:cs="Times New Roman"/>
          <w:color w:val="000000"/>
          <w:spacing w:val="2"/>
          <w:lang w:val="pl-PL"/>
        </w:rPr>
        <w:t>k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erokop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zecz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topni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iepełnospraw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E00D1F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potrzebującej wsparcia </w:t>
      </w:r>
      <w:r w:rsidR="00594753">
        <w:rPr>
          <w:rFonts w:ascii="Times New Roman" w:eastAsia="Calibri" w:hAnsi="Times New Roman" w:cs="Times New Roman"/>
          <w:color w:val="000000"/>
          <w:spacing w:val="2"/>
          <w:lang w:val="pl-PL"/>
        </w:rPr>
        <w:br/>
      </w:r>
      <w:r w:rsidR="00E00D1F">
        <w:rPr>
          <w:rFonts w:ascii="Times New Roman" w:eastAsia="Calibri" w:hAnsi="Times New Roman" w:cs="Times New Roman"/>
          <w:color w:val="000000"/>
          <w:spacing w:val="2"/>
          <w:lang w:val="pl-PL"/>
        </w:rPr>
        <w:t>w codziennym funkcjonowani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bądź</w:t>
      </w:r>
      <w:r w:rsidR="006529D3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świadczają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an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drowia;</w:t>
      </w:r>
    </w:p>
    <w:p w14:paraId="56BD1C9D" w14:textId="35C74F83" w:rsidR="00B4481E" w:rsidRPr="00BA4E9E" w:rsidRDefault="00350B60" w:rsidP="00594753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f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Pr="00BA4E9E">
        <w:rPr>
          <w:rFonts w:ascii="Times New Roman" w:hAnsi="Times New Roman" w:cs="Times New Roman"/>
          <w:lang w:val="pl-PL"/>
        </w:rPr>
        <w:tab/>
      </w:r>
      <w:r w:rsidR="007935C7">
        <w:rPr>
          <w:rFonts w:ascii="Times New Roman" w:eastAsia="Calibri" w:hAnsi="Times New Roman" w:cs="Times New Roman"/>
          <w:color w:val="000000"/>
          <w:spacing w:val="3"/>
          <w:lang w:val="pl-PL"/>
        </w:rPr>
        <w:t>z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świadczen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rzystani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świadcze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mocy</w:t>
      </w:r>
      <w:r w:rsidR="000A0752"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ołecznej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3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orzyst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ogram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peracyjneg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omo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Żywnościo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2014-2020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;</w:t>
      </w:r>
    </w:p>
    <w:p w14:paraId="49F0A7F6" w14:textId="431E558E" w:rsidR="00E00D1F" w:rsidRDefault="00350B60" w:rsidP="00594753">
      <w:pPr>
        <w:tabs>
          <w:tab w:val="left" w:pos="3053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lastRenderedPageBreak/>
        <w:t>g</w:t>
      </w:r>
      <w:r w:rsidR="003B034C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) </w:t>
      </w:r>
      <w:r w:rsidR="000A0752" w:rsidRPr="00BA4E9E">
        <w:rPr>
          <w:rFonts w:ascii="Times New Roman" w:hAnsi="Times New Roman" w:cs="Times New Roman"/>
          <w:lang w:val="pl-PL"/>
        </w:rPr>
        <w:t xml:space="preserve"> </w:t>
      </w:r>
      <w:r w:rsidR="007935C7">
        <w:rPr>
          <w:rFonts w:ascii="Times New Roman" w:hAnsi="Times New Roman" w:cs="Times New Roman"/>
          <w:lang w:val="pl-PL"/>
        </w:rPr>
        <w:t>o</w:t>
      </w:r>
      <w:r w:rsidR="00E00D1F">
        <w:rPr>
          <w:rFonts w:ascii="Times New Roman" w:hAnsi="Times New Roman" w:cs="Times New Roman"/>
          <w:lang w:val="pl-PL"/>
        </w:rPr>
        <w:t xml:space="preserve">świadczenie </w:t>
      </w:r>
      <w:r w:rsidR="007935C7">
        <w:rPr>
          <w:rFonts w:ascii="Times New Roman" w:hAnsi="Times New Roman" w:cs="Times New Roman"/>
          <w:lang w:val="pl-PL"/>
        </w:rPr>
        <w:t xml:space="preserve">Uczestnika Projektu </w:t>
      </w:r>
      <w:r w:rsidR="00E00D1F">
        <w:rPr>
          <w:rFonts w:ascii="Times New Roman" w:hAnsi="Times New Roman" w:cs="Times New Roman"/>
          <w:lang w:val="pl-PL"/>
        </w:rPr>
        <w:t>o potrzebie wsparcia w codziennym funkcjonowaniu lub z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świadcz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ekar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00D1F">
        <w:rPr>
          <w:rFonts w:ascii="Times New Roman" w:eastAsia="Calibri" w:hAnsi="Times New Roman" w:cs="Times New Roman"/>
          <w:color w:val="000000"/>
          <w:lang w:val="pl-PL"/>
        </w:rPr>
        <w:t>o potrzebie wsparcia w</w:t>
      </w:r>
      <w:r w:rsidR="00A5316A">
        <w:rPr>
          <w:rFonts w:ascii="Times New Roman" w:eastAsia="Calibri" w:hAnsi="Times New Roman" w:cs="Times New Roman"/>
          <w:color w:val="000000"/>
          <w:lang w:val="pl-PL"/>
        </w:rPr>
        <w:t xml:space="preserve"> co najmniej jednej czynności życia codziennego</w:t>
      </w:r>
      <w:r w:rsidR="00E00D1F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0ABAA3DA" w14:textId="3A422DE8" w:rsidR="003D34BC" w:rsidRPr="00BA4E9E" w:rsidRDefault="003D34BC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E00D1F">
        <w:rPr>
          <w:rFonts w:ascii="Times New Roman" w:eastAsia="Calibri" w:hAnsi="Times New Roman" w:cs="Times New Roman"/>
          <w:color w:val="000000"/>
          <w:lang w:val="pl-PL"/>
        </w:rPr>
        <w:t>1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 xml:space="preserve">potrzebujące wsparcia w codziennym </w:t>
      </w:r>
      <w:proofErr w:type="spellStart"/>
      <w:r w:rsidR="00E56743">
        <w:rPr>
          <w:rFonts w:ascii="Times New Roman" w:eastAsia="Calibri" w:hAnsi="Times New Roman" w:cs="Times New Roman"/>
          <w:color w:val="000000"/>
          <w:lang w:val="pl-PL"/>
        </w:rPr>
        <w:t>funcjonowaniu</w:t>
      </w:r>
      <w:proofErr w:type="spellEnd"/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mieni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wiadcza/ją,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oznał/l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14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em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ają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reślone.</w:t>
      </w:r>
    </w:p>
    <w:p w14:paraId="352C9F7D" w14:textId="72FB7B73" w:rsidR="003D34BC" w:rsidRPr="00BA4E9E" w:rsidRDefault="003D34BC" w:rsidP="00594753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>2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 xml:space="preserve">potrzebujące wsparcia w codziennym </w:t>
      </w:r>
      <w:proofErr w:type="spellStart"/>
      <w:r w:rsidR="00E56743">
        <w:rPr>
          <w:rFonts w:ascii="Times New Roman" w:eastAsia="Calibri" w:hAnsi="Times New Roman" w:cs="Times New Roman"/>
          <w:color w:val="000000"/>
          <w:lang w:val="pl-PL"/>
        </w:rPr>
        <w:t>funcjonowaniu</w:t>
      </w:r>
      <w:proofErr w:type="spellEnd"/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mieni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n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now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ycz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świadom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powiedzialności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powiedzialnośc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ywilnej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nikając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odeks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Cywilnego,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za składanie</w:t>
      </w:r>
      <w:r w:rsidR="00594753">
        <w:rPr>
          <w:rFonts w:ascii="Times New Roman" w:eastAsia="Calibri" w:hAnsi="Times New Roman" w:cs="Times New Roman"/>
          <w:spacing w:val="9"/>
          <w:lang w:val="pl-PL"/>
        </w:rPr>
        <w:t xml:space="preserve"> n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>ieprawdziwych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oświadczeń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w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tym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oświadczeń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na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podstaw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ł/l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y/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.</w:t>
      </w:r>
    </w:p>
    <w:p w14:paraId="0BEF4838" w14:textId="5557FF3B" w:rsidR="00E4788F" w:rsidRPr="00BA4E9E" w:rsidRDefault="003D34BC" w:rsidP="00DA2AF6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>3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Przed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rozpoczęciem korzystania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z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rzewidzianego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w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projekci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1D7EE0" w:rsidRPr="00BA4E9E">
        <w:rPr>
          <w:rFonts w:ascii="Times New Roman" w:eastAsia="Calibri" w:hAnsi="Times New Roman" w:cs="Times New Roman"/>
          <w:spacing w:val="8"/>
          <w:lang w:val="pl-PL"/>
        </w:rPr>
        <w:t xml:space="preserve"> każdym</w:t>
      </w:r>
      <w:r w:rsidR="001D7EE0" w:rsidRPr="00BA4E9E">
        <w:rPr>
          <w:rFonts w:ascii="Times New Roman" w:eastAsia="Calibri" w:hAnsi="Times New Roman" w:cs="Times New Roman"/>
          <w:spacing w:val="9"/>
          <w:lang w:val="pl-PL"/>
        </w:rPr>
        <w:t xml:space="preserve"> 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>39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prowadzo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owy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ał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charakter</w:t>
      </w:r>
      <w:r w:rsidR="00403927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lan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ziała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stosowaneg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kret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trze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granicze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drowot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a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uczestnika,</w:t>
      </w:r>
      <w:r w:rsidR="001D7EE0" w:rsidRPr="00BA4E9E">
        <w:rPr>
          <w:rFonts w:ascii="Times New Roman" w:eastAsia="Calibri" w:hAnsi="Times New Roman" w:cs="Times New Roman"/>
          <w:spacing w:val="5"/>
          <w:lang w:val="pl-PL"/>
        </w:rPr>
        <w:t xml:space="preserve"> określał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aj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elanego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1D7EE0"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="001D7EE0" w:rsidRPr="00BA4E9E">
        <w:rPr>
          <w:rFonts w:ascii="Times New Roman" w:eastAsia="Calibri" w:hAnsi="Times New Roman" w:cs="Times New Roman"/>
          <w:spacing w:val="2"/>
          <w:lang w:val="pl-PL"/>
        </w:rPr>
        <w:t xml:space="preserve"> wsparc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lega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dyfikacjo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akc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3B034C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3B034C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cześniej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zygotowanym harmonogramem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określonym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wy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adzie.</w:t>
      </w:r>
    </w:p>
    <w:p w14:paraId="75B23C98" w14:textId="34BBE74F" w:rsidR="003D34BC" w:rsidRPr="00BA4E9E" w:rsidRDefault="003D34BC" w:rsidP="00DA2AF6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5.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ejmowa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ni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ównośc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zans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10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ym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ów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łci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pełnospraw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dyskryminacji.</w:t>
      </w:r>
    </w:p>
    <w:p w14:paraId="51CB9285" w14:textId="77777777" w:rsidR="00E71743" w:rsidRPr="00172765" w:rsidRDefault="003D34BC" w:rsidP="00DA2AF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4</w:t>
      </w:r>
    </w:p>
    <w:p w14:paraId="09C0E989" w14:textId="720B4FB4" w:rsidR="00E71743" w:rsidRPr="00172765" w:rsidRDefault="00E71743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 xml:space="preserve">Specjalistyczne </w:t>
      </w:r>
      <w:r w:rsidR="00E56743">
        <w:rPr>
          <w:rFonts w:ascii="Times New Roman" w:eastAsia="Calibri" w:hAnsi="Times New Roman" w:cs="Times New Roman"/>
          <w:b/>
          <w:bCs/>
          <w:color w:val="000000"/>
          <w:lang w:val="pl-PL"/>
        </w:rPr>
        <w:t>u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sług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opiekuńcze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świadczone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miejscu</w:t>
      </w:r>
      <w:r w:rsidRPr="00172765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amieszkania</w:t>
      </w:r>
    </w:p>
    <w:p w14:paraId="48CBF1DA" w14:textId="07EF27F6" w:rsidR="00E71743" w:rsidRPr="00BA4E9E" w:rsidRDefault="00E71743" w:rsidP="00DA2AF6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Specjalistyczne usługi opiekuńcze świadczone będą przez zatrudnionego w ramach projektu 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>terapeutę zajęciowego oraz psychologa.</w:t>
      </w:r>
    </w:p>
    <w:p w14:paraId="530A242B" w14:textId="77777777" w:rsidR="00E71743" w:rsidRPr="00BA4E9E" w:rsidRDefault="00406751" w:rsidP="00DA2AF6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sługi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specjalistyczne świadczone w miejscu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to: </w:t>
      </w:r>
    </w:p>
    <w:p w14:paraId="471A55A5" w14:textId="3D55F3BC" w:rsidR="0049130B" w:rsidRDefault="007935C7" w:rsidP="00DA2AF6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a) u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sługi 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>terapeuty zajęciowego,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w wymiarze od 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>4 do 8 godzin miesięcznie</w:t>
      </w:r>
      <w:r w:rsidR="008629D9">
        <w:rPr>
          <w:rFonts w:ascii="Times New Roman" w:eastAsia="Calibri" w:hAnsi="Times New Roman" w:cs="Times New Roman"/>
          <w:color w:val="000000"/>
          <w:lang w:val="pl-PL"/>
        </w:rPr>
        <w:t xml:space="preserve"> przez okres 5 miesięcy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dla każdego z 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>24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uczestników projektu </w:t>
      </w:r>
      <w:r w:rsidR="00E56743">
        <w:rPr>
          <w:rFonts w:ascii="Times New Roman" w:eastAsia="Calibri" w:hAnsi="Times New Roman" w:cs="Times New Roman"/>
          <w:color w:val="000000"/>
          <w:lang w:val="pl-PL"/>
        </w:rPr>
        <w:t xml:space="preserve">będą </w:t>
      </w:r>
      <w:r w:rsidR="00E71743" w:rsidRPr="00BA4E9E">
        <w:rPr>
          <w:rFonts w:ascii="Times New Roman" w:eastAsia="Calibri" w:hAnsi="Times New Roman" w:cs="Times New Roman"/>
          <w:color w:val="000000"/>
          <w:lang w:val="pl-PL"/>
        </w:rPr>
        <w:t>dostępne 7 dni w tygodniu</w:t>
      </w:r>
      <w:r w:rsidR="00267092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</w:t>
      </w:r>
      <w:r w:rsidR="0049130B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godnie</w:t>
      </w:r>
      <w:r w:rsidR="0049130B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56743">
        <w:rPr>
          <w:rFonts w:ascii="Times New Roman" w:eastAsia="Calibri" w:hAnsi="Times New Roman" w:cs="Times New Roman"/>
          <w:color w:val="000000"/>
          <w:spacing w:val="5"/>
          <w:lang w:val="pl-PL"/>
        </w:rPr>
        <w:t>z opracowanym indywidualnym zakresem usług opiekuńczych</w:t>
      </w:r>
      <w:r w:rsidR="00267092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15D2E242" w14:textId="0991BBB4" w:rsidR="00E56743" w:rsidRDefault="007935C7" w:rsidP="00DA2AF6">
      <w:pPr>
        <w:pStyle w:val="Akapitzlist"/>
        <w:spacing w:line="360" w:lineRule="auto"/>
        <w:ind w:left="0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b) w</w:t>
      </w:r>
      <w:r w:rsidR="00E56743" w:rsidRPr="00FE1FEC">
        <w:rPr>
          <w:rFonts w:ascii="Times New Roman" w:eastAsia="Calibri" w:hAnsi="Times New Roman" w:cs="Times New Roman"/>
          <w:color w:val="000000"/>
          <w:lang w:val="pl-PL"/>
        </w:rPr>
        <w:t xml:space="preserve">sparcie psychologa </w:t>
      </w:r>
      <w:r>
        <w:rPr>
          <w:rFonts w:ascii="Times New Roman" w:eastAsia="Calibri" w:hAnsi="Times New Roman" w:cs="Times New Roman"/>
          <w:color w:val="000000"/>
          <w:lang w:val="pl-PL"/>
        </w:rPr>
        <w:t>-</w:t>
      </w:r>
      <w:r w:rsidR="00E56743" w:rsidRPr="00FE1FEC">
        <w:rPr>
          <w:rFonts w:ascii="Times New Roman" w:eastAsia="Calibri" w:hAnsi="Times New Roman" w:cs="Times New Roman"/>
          <w:color w:val="000000"/>
          <w:lang w:val="pl-PL"/>
        </w:rPr>
        <w:t xml:space="preserve"> dostępne dla chętnych uczestników</w:t>
      </w:r>
      <w:r w:rsidR="008629D9">
        <w:rPr>
          <w:rFonts w:ascii="Times New Roman" w:eastAsia="Calibri" w:hAnsi="Times New Roman" w:cs="Times New Roman"/>
          <w:color w:val="000000"/>
          <w:lang w:val="pl-PL"/>
        </w:rPr>
        <w:t xml:space="preserve"> projektu </w:t>
      </w:r>
      <w:r w:rsidR="00213F2E">
        <w:rPr>
          <w:rFonts w:ascii="Times New Roman" w:eastAsia="Calibri" w:hAnsi="Times New Roman" w:cs="Times New Roman"/>
          <w:color w:val="000000"/>
          <w:lang w:val="pl-PL"/>
        </w:rPr>
        <w:t>w wymiarze 16 godzin miesięcznie przez okres 5 miesięcy dla każdej z dwóch, 12-osobowych grup</w:t>
      </w:r>
      <w:r w:rsidR="008629D9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593F6459" w14:textId="77777777" w:rsidR="00594753" w:rsidRDefault="00D164E1" w:rsidP="00594753">
      <w:pPr>
        <w:spacing w:line="360" w:lineRule="auto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3. </w:t>
      </w: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Rekrutacja odbywa się zgodnie z </w:t>
      </w:r>
      <w:r w:rsidRPr="00FE1FEC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 3 pkt. 9 Regulaminu.</w:t>
      </w:r>
    </w:p>
    <w:p w14:paraId="3B056ED9" w14:textId="16ABD60D" w:rsidR="003D34BC" w:rsidRPr="00594753" w:rsidRDefault="003F714E" w:rsidP="00594753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 w:rsidRPr="00DA2AF6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DA2AF6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DA2AF6">
        <w:rPr>
          <w:rFonts w:ascii="Times New Roman" w:eastAsia="Calibri" w:hAnsi="Times New Roman" w:cs="Times New Roman"/>
          <w:b/>
          <w:bCs/>
          <w:color w:val="000000"/>
          <w:lang w:val="pl-PL"/>
        </w:rPr>
        <w:t>5</w:t>
      </w:r>
    </w:p>
    <w:p w14:paraId="5A7A3E57" w14:textId="496BB45A" w:rsidR="003D34BC" w:rsidRPr="00172765" w:rsidRDefault="00AD4147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A2AF6">
        <w:rPr>
          <w:rFonts w:ascii="Times New Roman" w:eastAsia="Calibri" w:hAnsi="Times New Roman" w:cs="Times New Roman"/>
          <w:b/>
          <w:bCs/>
          <w:color w:val="000000"/>
          <w:lang w:val="pl-PL"/>
        </w:rPr>
        <w:t>Klub Samopomocy</w:t>
      </w:r>
    </w:p>
    <w:p w14:paraId="15981D48" w14:textId="477EC68B" w:rsidR="00BD6A09" w:rsidRDefault="00FE1FEC" w:rsidP="00594753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FE1FEC">
        <w:rPr>
          <w:rFonts w:ascii="Times New Roman" w:hAnsi="Times New Roman" w:cs="Times New Roman"/>
          <w:lang w:val="pl-PL"/>
        </w:rPr>
        <w:lastRenderedPageBreak/>
        <w:t>1.</w:t>
      </w:r>
      <w:r>
        <w:rPr>
          <w:rFonts w:ascii="Times New Roman" w:hAnsi="Times New Roman" w:cs="Times New Roman"/>
          <w:lang w:val="pl-PL"/>
        </w:rPr>
        <w:t xml:space="preserve"> </w:t>
      </w:r>
      <w:r w:rsidRPr="00FE1FEC">
        <w:rPr>
          <w:rFonts w:ascii="Times New Roman" w:hAnsi="Times New Roman" w:cs="Times New Roman"/>
          <w:lang w:val="pl-PL"/>
        </w:rPr>
        <w:t>Klub Samopomocy jest jednostką organizacyjną Gminy Solec Kujawski z siedzibą przy Placu Jana Pawła II 4 w Solcu Kujawskim działającą</w:t>
      </w:r>
      <w:r w:rsidR="00D164E1">
        <w:rPr>
          <w:rFonts w:ascii="Times New Roman" w:hAnsi="Times New Roman" w:cs="Times New Roman"/>
          <w:lang w:val="pl-PL"/>
        </w:rPr>
        <w:t>,</w:t>
      </w:r>
      <w:r w:rsidRPr="00FE1FEC">
        <w:rPr>
          <w:rFonts w:ascii="Times New Roman" w:hAnsi="Times New Roman" w:cs="Times New Roman"/>
          <w:lang w:val="pl-PL"/>
        </w:rPr>
        <w:t xml:space="preserve"> w strukturze Miejsko-Gminnego Ośrodka Pomocy Społecznej w Solcu Kujawskim z siedzibą przy ul. 29 Listopada 12</w:t>
      </w:r>
      <w:r w:rsidR="00D164E1">
        <w:rPr>
          <w:rFonts w:ascii="Times New Roman" w:hAnsi="Times New Roman" w:cs="Times New Roman"/>
          <w:lang w:val="pl-PL"/>
        </w:rPr>
        <w:t>, od poniedziałku do piątku w godzinach 10.00 – 14.00</w:t>
      </w:r>
      <w:r w:rsidRPr="00FE1FEC">
        <w:rPr>
          <w:rFonts w:ascii="Times New Roman" w:hAnsi="Times New Roman" w:cs="Times New Roman"/>
          <w:lang w:val="pl-PL"/>
        </w:rPr>
        <w:t>.</w:t>
      </w:r>
    </w:p>
    <w:p w14:paraId="73603F5B" w14:textId="54BE704C" w:rsidR="00FE1FEC" w:rsidRDefault="00FE1FEC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hAnsi="Times New Roman" w:cs="Times New Roman"/>
          <w:lang w:val="pl-PL"/>
        </w:rPr>
        <w:t>2. Klub Samopomocy prz</w:t>
      </w:r>
      <w:r w:rsidR="00D164E1">
        <w:rPr>
          <w:rFonts w:ascii="Times New Roman" w:hAnsi="Times New Roman" w:cs="Times New Roman"/>
          <w:lang w:val="pl-PL"/>
        </w:rPr>
        <w:t>ez</w:t>
      </w:r>
      <w:r>
        <w:rPr>
          <w:rFonts w:ascii="Times New Roman" w:hAnsi="Times New Roman" w:cs="Times New Roman"/>
          <w:lang w:val="pl-PL"/>
        </w:rPr>
        <w:t xml:space="preserve">naczony jest dla 15 osób potrzebujących </w:t>
      </w:r>
      <w:proofErr w:type="spellStart"/>
      <w:r>
        <w:rPr>
          <w:rFonts w:ascii="Times New Roman" w:hAnsi="Times New Roman" w:cs="Times New Roman"/>
          <w:lang w:val="pl-PL"/>
        </w:rPr>
        <w:t>wsprarcia</w:t>
      </w:r>
      <w:proofErr w:type="spellEnd"/>
      <w:r>
        <w:rPr>
          <w:rFonts w:ascii="Times New Roman" w:hAnsi="Times New Roman" w:cs="Times New Roman"/>
          <w:lang w:val="pl-PL"/>
        </w:rPr>
        <w:t xml:space="preserve"> w codziennym funkcjonowaniu, które spełniają warunki określone w </w:t>
      </w:r>
      <w:r w:rsidRPr="00FE1FEC">
        <w:rPr>
          <w:rFonts w:ascii="Times New Roman" w:eastAsia="Calibri" w:hAnsi="Times New Roman" w:cs="Times New Roman"/>
          <w:color w:val="000000"/>
          <w:spacing w:val="-1"/>
          <w:lang w:val="pl-PL"/>
        </w:rPr>
        <w:t>§ 3</w:t>
      </w: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 pkt. 7 Regulaminu.</w:t>
      </w:r>
    </w:p>
    <w:p w14:paraId="73DABC68" w14:textId="28E6F95D" w:rsidR="00FE1FEC" w:rsidRDefault="00FE1FEC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3. Miejsko-Gminny Ośrodek Pomocy Społecznej w Solcu Kujawskim zastrzega sobie możliwość przyjęcia do Klubu większej liczby osób, w zależności od potrzeb mieszkańców gminy oraz dostępności infrastruktury.</w:t>
      </w:r>
    </w:p>
    <w:p w14:paraId="3FF93D5A" w14:textId="1C6E76EF" w:rsidR="00D164E1" w:rsidRDefault="00D164E1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4. Rekrutacja do Klubu Samopomocy odbywa się zgodnie z </w:t>
      </w:r>
      <w:r w:rsidRPr="00FE1FEC">
        <w:rPr>
          <w:rFonts w:ascii="Times New Roman" w:eastAsia="Calibri" w:hAnsi="Times New Roman" w:cs="Times New Roman"/>
          <w:color w:val="000000"/>
          <w:spacing w:val="-1"/>
          <w:lang w:val="pl-PL"/>
        </w:rPr>
        <w:t>§</w:t>
      </w: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 3 pkt. 9 Regulaminu.</w:t>
      </w:r>
    </w:p>
    <w:p w14:paraId="2B127A10" w14:textId="3FD00314" w:rsidR="00FE1FEC" w:rsidRDefault="00D164E1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5</w:t>
      </w:r>
      <w:r w:rsidR="00FE1FEC">
        <w:rPr>
          <w:rFonts w:ascii="Times New Roman" w:eastAsia="Calibri" w:hAnsi="Times New Roman" w:cs="Times New Roman"/>
          <w:color w:val="000000"/>
          <w:spacing w:val="-1"/>
          <w:lang w:val="pl-PL"/>
        </w:rPr>
        <w:t>. Personel Klubu Samopomocy:</w:t>
      </w:r>
    </w:p>
    <w:p w14:paraId="793D4787" w14:textId="682CF1E6" w:rsidR="00FE1FEC" w:rsidRDefault="00FE1FEC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a) kierownik KS w wymiarze ¼ etatu;</w:t>
      </w:r>
    </w:p>
    <w:p w14:paraId="396D057A" w14:textId="2244B91B" w:rsidR="00FE1FEC" w:rsidRDefault="00FE1FEC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b) terapeuta zajęciowy w wymiarze ½ etatu;</w:t>
      </w:r>
    </w:p>
    <w:p w14:paraId="156C2865" w14:textId="3058F200" w:rsidR="00FE1FEC" w:rsidRDefault="00FE1FEC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c) fizjoterapeuta/rehabilitant w wymiarze ¼ etatu;</w:t>
      </w:r>
    </w:p>
    <w:p w14:paraId="1EF6EB71" w14:textId="094677DB" w:rsidR="00FE1FEC" w:rsidRDefault="00FE1FEC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d) psycholog w wymiarze ¼ etatu;</w:t>
      </w:r>
    </w:p>
    <w:p w14:paraId="4DF9C4B3" w14:textId="2A12EF0F" w:rsidR="00FE1FEC" w:rsidRDefault="00FE1FEC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e) opiekunka środowiskowa w wymiarze ½ etatu.</w:t>
      </w:r>
    </w:p>
    <w:p w14:paraId="3369CF4B" w14:textId="7CDC56D5" w:rsidR="00D164E1" w:rsidRDefault="00D164E1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5. Gł</w:t>
      </w:r>
      <w:r w:rsidR="00213F2E">
        <w:rPr>
          <w:rFonts w:ascii="Times New Roman" w:eastAsia="Calibri" w:hAnsi="Times New Roman" w:cs="Times New Roman"/>
          <w:color w:val="000000"/>
          <w:spacing w:val="-1"/>
          <w:lang w:val="pl-PL"/>
        </w:rPr>
        <w:t>ó</w:t>
      </w: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wne cele Klubu Samopomocy:</w:t>
      </w:r>
    </w:p>
    <w:p w14:paraId="6D759190" w14:textId="4AB8FBDD" w:rsidR="00D164E1" w:rsidRDefault="00D164E1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a) zapobieganie odizolowaniu uczestników od rodzin i środowiska lokalnego;</w:t>
      </w:r>
    </w:p>
    <w:p w14:paraId="35A3354A" w14:textId="6C714C6C" w:rsidR="00D164E1" w:rsidRDefault="00D164E1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b) podniesienie jakości życia osób starszych, potrzebujących wsparcia w codziennym funkcjonowaniu, z terenu gminy Solec Kujawski, poprzez zwiększenie dostępności do oferty pomocowej i możliwych form aktywności;</w:t>
      </w:r>
    </w:p>
    <w:p w14:paraId="518DAD17" w14:textId="2BFC27EF" w:rsidR="00D164E1" w:rsidRDefault="00D164E1" w:rsidP="00594753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-1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c) zwiększenie dostępności usług społecznych, w szczególności usług środowiskowych </w:t>
      </w:r>
      <w:r w:rsidR="00594753">
        <w:rPr>
          <w:rFonts w:ascii="Times New Roman" w:eastAsia="Calibri" w:hAnsi="Times New Roman" w:cs="Times New Roman"/>
          <w:color w:val="000000"/>
          <w:spacing w:val="-1"/>
          <w:lang w:val="pl-PL"/>
        </w:rPr>
        <w:br/>
      </w: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>i opiekuńczych dla osó</w:t>
      </w:r>
      <w:r w:rsidR="00213F2E">
        <w:rPr>
          <w:rFonts w:ascii="Times New Roman" w:eastAsia="Calibri" w:hAnsi="Times New Roman" w:cs="Times New Roman"/>
          <w:color w:val="000000"/>
          <w:spacing w:val="-1"/>
          <w:lang w:val="pl-PL"/>
        </w:rPr>
        <w:t>b</w:t>
      </w:r>
      <w:r>
        <w:rPr>
          <w:rFonts w:ascii="Times New Roman" w:eastAsia="Calibri" w:hAnsi="Times New Roman" w:cs="Times New Roman"/>
          <w:color w:val="000000"/>
          <w:spacing w:val="-1"/>
          <w:lang w:val="pl-PL"/>
        </w:rPr>
        <w:t xml:space="preserve"> zagrożonych ubóstwem lub wykluczeniem społecznym.</w:t>
      </w:r>
    </w:p>
    <w:p w14:paraId="0145C5BA" w14:textId="0D263B62" w:rsidR="00D51D56" w:rsidRPr="00172765" w:rsidRDefault="00D51D56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</w:rPr>
        <w:t>§</w:t>
      </w:r>
      <w:r w:rsidRPr="00172765">
        <w:rPr>
          <w:rFonts w:ascii="Times New Roman" w:eastAsia="Calibri" w:hAnsi="Times New Roman" w:cs="Times New Roman"/>
          <w:b/>
          <w:bCs/>
        </w:rPr>
        <w:t xml:space="preserve"> </w:t>
      </w:r>
      <w:r w:rsidR="00AD4147">
        <w:rPr>
          <w:rFonts w:ascii="Times New Roman" w:eastAsia="Calibri" w:hAnsi="Times New Roman" w:cs="Times New Roman"/>
          <w:b/>
          <w:bCs/>
          <w:color w:val="000000"/>
        </w:rPr>
        <w:t>6</w:t>
      </w:r>
    </w:p>
    <w:p w14:paraId="6CBF1E33" w14:textId="77777777" w:rsidR="00D51D56" w:rsidRPr="00172765" w:rsidRDefault="00D51D56" w:rsidP="00DA2AF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cedury</w:t>
      </w:r>
      <w:r w:rsidRPr="00172765">
        <w:rPr>
          <w:rFonts w:ascii="Times New Roman" w:eastAsia="Calibri" w:hAnsi="Times New Roman" w:cs="Times New Roman"/>
          <w:b/>
          <w:bCs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</w:rPr>
        <w:t>rekrutacji</w:t>
      </w:r>
      <w:r w:rsidR="004D76DB" w:rsidRPr="00172765">
        <w:rPr>
          <w:rFonts w:ascii="Times New Roman" w:eastAsia="Calibri" w:hAnsi="Times New Roman" w:cs="Times New Roman"/>
          <w:b/>
          <w:bCs/>
          <w:color w:val="000000"/>
        </w:rPr>
        <w:t>:</w:t>
      </w:r>
    </w:p>
    <w:p w14:paraId="7AF67C1E" w14:textId="77777777" w:rsidR="00D51D56" w:rsidRPr="00BA4E9E" w:rsidRDefault="00D51D56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="009C72FC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sób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 xml:space="preserve">bezstronny, </w:t>
      </w:r>
      <w:r w:rsidR="00406751" w:rsidRPr="00BA4E9E">
        <w:rPr>
          <w:rFonts w:ascii="Times New Roman" w:eastAsia="Calibri" w:hAnsi="Times New Roman" w:cs="Times New Roman"/>
          <w:spacing w:val="8"/>
          <w:lang w:val="pl-PL"/>
        </w:rPr>
        <w:t>jawny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8"/>
          <w:lang w:val="pl-PL"/>
        </w:rPr>
        <w:t xml:space="preserve"> z warunkami jednakowym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od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wszechn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ości.</w:t>
      </w:r>
    </w:p>
    <w:p w14:paraId="5D047E5D" w14:textId="0EC0D90D" w:rsidR="00A9303F" w:rsidRDefault="00D51D56" w:rsidP="00DA2AF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a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harakter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warty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>:</w:t>
      </w:r>
    </w:p>
    <w:p w14:paraId="17536EEA" w14:textId="53720E9C" w:rsidR="00AD4147" w:rsidRDefault="00AD4147" w:rsidP="00DA2AF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a) w Etapie I, o którym mowa w </w:t>
      </w:r>
      <w:r w:rsidRPr="004D76DB">
        <w:rPr>
          <w:rFonts w:ascii="Times New Roman" w:eastAsia="Calibri" w:hAnsi="Times New Roman" w:cs="Times New Roman"/>
          <w:lang w:val="pl-PL"/>
        </w:rPr>
        <w:t>§</w:t>
      </w:r>
      <w:r>
        <w:rPr>
          <w:rFonts w:ascii="Times New Roman" w:eastAsia="Calibri" w:hAnsi="Times New Roman" w:cs="Times New Roman"/>
          <w:lang w:val="pl-PL"/>
        </w:rPr>
        <w:t xml:space="preserve"> 3 pkt. 9 lit. a Regulaminu,</w:t>
      </w:r>
      <w:r>
        <w:rPr>
          <w:rFonts w:ascii="Times New Roman" w:eastAsia="Calibri" w:hAnsi="Times New Roman" w:cs="Times New Roman"/>
          <w:color w:val="000000"/>
          <w:lang w:val="pl-PL"/>
        </w:rPr>
        <w:t xml:space="preserve"> do 22 maja 2020 roku;</w:t>
      </w:r>
    </w:p>
    <w:p w14:paraId="4F43DD2A" w14:textId="3D1A4629" w:rsidR="00AD4147" w:rsidRDefault="00AD4147" w:rsidP="00DA2AF6">
      <w:pPr>
        <w:spacing w:line="360" w:lineRule="auto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b) w Etapie II, o którym mowa w </w:t>
      </w:r>
      <w:r w:rsidRPr="004D76DB">
        <w:rPr>
          <w:rFonts w:ascii="Times New Roman" w:eastAsia="Calibri" w:hAnsi="Times New Roman" w:cs="Times New Roman"/>
          <w:lang w:val="pl-PL"/>
        </w:rPr>
        <w:t>§</w:t>
      </w:r>
      <w:r>
        <w:rPr>
          <w:rFonts w:ascii="Times New Roman" w:eastAsia="Calibri" w:hAnsi="Times New Roman" w:cs="Times New Roman"/>
          <w:lang w:val="pl-PL"/>
        </w:rPr>
        <w:t xml:space="preserve"> 3 pkt. 9 lit. b Regulaminu, do 21 sierpnia 2020 roku;</w:t>
      </w:r>
    </w:p>
    <w:p w14:paraId="78E41A5F" w14:textId="401B2655" w:rsidR="00AD4147" w:rsidRPr="00BA4E9E" w:rsidRDefault="00AD4147" w:rsidP="00DA2AF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c) w Etapie III, </w:t>
      </w:r>
      <w:r>
        <w:rPr>
          <w:rFonts w:ascii="Times New Roman" w:eastAsia="Calibri" w:hAnsi="Times New Roman" w:cs="Times New Roman"/>
          <w:color w:val="000000"/>
          <w:lang w:val="pl-PL"/>
        </w:rPr>
        <w:t xml:space="preserve">o którym mowa w </w:t>
      </w:r>
      <w:r w:rsidRPr="004D76DB">
        <w:rPr>
          <w:rFonts w:ascii="Times New Roman" w:eastAsia="Calibri" w:hAnsi="Times New Roman" w:cs="Times New Roman"/>
          <w:lang w:val="pl-PL"/>
        </w:rPr>
        <w:t>§</w:t>
      </w:r>
      <w:r>
        <w:rPr>
          <w:rFonts w:ascii="Times New Roman" w:eastAsia="Calibri" w:hAnsi="Times New Roman" w:cs="Times New Roman"/>
          <w:lang w:val="pl-PL"/>
        </w:rPr>
        <w:t xml:space="preserve"> 3 pkt. 9 lit. c Regulaminu, do 2</w:t>
      </w:r>
      <w:r w:rsidR="00465921">
        <w:rPr>
          <w:rFonts w:ascii="Times New Roman" w:eastAsia="Calibri" w:hAnsi="Times New Roman" w:cs="Times New Roman"/>
          <w:lang w:val="pl-PL"/>
        </w:rPr>
        <w:t>2</w:t>
      </w:r>
      <w:r>
        <w:rPr>
          <w:rFonts w:ascii="Times New Roman" w:eastAsia="Calibri" w:hAnsi="Times New Roman" w:cs="Times New Roman"/>
          <w:lang w:val="pl-PL"/>
        </w:rPr>
        <w:t xml:space="preserve"> października 2020 roku.</w:t>
      </w:r>
    </w:p>
    <w:p w14:paraId="61BEA065" w14:textId="532DB3B3" w:rsidR="00D51D56" w:rsidRPr="00BA4E9E" w:rsidRDefault="00D51D56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3.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fert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ierowa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AD4147">
        <w:rPr>
          <w:rFonts w:ascii="Times New Roman" w:eastAsia="Calibri" w:hAnsi="Times New Roman" w:cs="Times New Roman"/>
          <w:color w:val="000000"/>
          <w:lang w:val="pl-PL"/>
        </w:rPr>
        <w:t xml:space="preserve">potrzebujących wsparcia </w:t>
      </w:r>
      <w:r w:rsidR="00594753">
        <w:rPr>
          <w:rFonts w:ascii="Times New Roman" w:eastAsia="Calibri" w:hAnsi="Times New Roman" w:cs="Times New Roman"/>
          <w:color w:val="000000"/>
          <w:lang w:val="pl-PL"/>
        </w:rPr>
        <w:br/>
      </w:r>
      <w:r w:rsidR="00AD4147">
        <w:rPr>
          <w:rFonts w:ascii="Times New Roman" w:eastAsia="Calibri" w:hAnsi="Times New Roman" w:cs="Times New Roman"/>
          <w:color w:val="000000"/>
          <w:lang w:val="pl-PL"/>
        </w:rPr>
        <w:t xml:space="preserve">w codziennym </w:t>
      </w:r>
      <w:proofErr w:type="spellStart"/>
      <w:r w:rsidR="00AD4147">
        <w:rPr>
          <w:rFonts w:ascii="Times New Roman" w:eastAsia="Calibri" w:hAnsi="Times New Roman" w:cs="Times New Roman"/>
          <w:color w:val="000000"/>
          <w:lang w:val="pl-PL"/>
        </w:rPr>
        <w:t>funcjonowaniu</w:t>
      </w:r>
      <w:proofErr w:type="spellEnd"/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zamieszkując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gmi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A9303F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olec Kujawski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pełniając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kryter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obligatoryjne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D76DB">
        <w:rPr>
          <w:rFonts w:ascii="Times New Roman" w:eastAsia="Calibri" w:hAnsi="Times New Roman" w:cs="Times New Roman"/>
          <w:spacing w:val="1"/>
          <w:lang w:val="pl-PL"/>
        </w:rPr>
        <w:t>których</w:t>
      </w:r>
      <w:r w:rsidRPr="004D76DB">
        <w:rPr>
          <w:rFonts w:ascii="Times New Roman" w:eastAsia="Calibri" w:hAnsi="Times New Roman" w:cs="Times New Roman"/>
          <w:lang w:val="pl-PL"/>
        </w:rPr>
        <w:t xml:space="preserve"> mowa w § 3 pkt</w:t>
      </w:r>
      <w:r w:rsidR="00465921">
        <w:rPr>
          <w:rFonts w:ascii="Times New Roman" w:eastAsia="Calibri" w:hAnsi="Times New Roman" w:cs="Times New Roman"/>
          <w:lang w:val="pl-PL"/>
        </w:rPr>
        <w:t>.</w:t>
      </w:r>
      <w:r w:rsidRPr="004D76DB">
        <w:rPr>
          <w:rFonts w:ascii="Times New Roman" w:eastAsia="Calibri" w:hAnsi="Times New Roman" w:cs="Times New Roman"/>
          <w:lang w:val="pl-PL"/>
        </w:rPr>
        <w:t xml:space="preserve"> 7 lit</w:t>
      </w:r>
      <w:r w:rsidR="00465921">
        <w:rPr>
          <w:rFonts w:ascii="Times New Roman" w:eastAsia="Calibri" w:hAnsi="Times New Roman" w:cs="Times New Roman"/>
          <w:lang w:val="pl-PL"/>
        </w:rPr>
        <w:t>.</w:t>
      </w:r>
      <w:r w:rsidRPr="004D76DB">
        <w:rPr>
          <w:rFonts w:ascii="Times New Roman" w:eastAsia="Calibri" w:hAnsi="Times New Roman" w:cs="Times New Roman"/>
          <w:lang w:val="pl-PL"/>
        </w:rPr>
        <w:t xml:space="preserve"> a.</w:t>
      </w:r>
    </w:p>
    <w:p w14:paraId="5FD6D86E" w14:textId="77777777" w:rsidR="00465921" w:rsidRDefault="00D51D56" w:rsidP="00DA2AF6">
      <w:pPr>
        <w:tabs>
          <w:tab w:val="left" w:pos="9362"/>
        </w:tabs>
        <w:spacing w:line="360" w:lineRule="auto"/>
        <w:jc w:val="both"/>
        <w:rPr>
          <w:rFonts w:ascii="Times New Roman" w:eastAsia="Calibri" w:hAnsi="Times New Roman" w:cs="Times New Roman"/>
          <w:spacing w:val="6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trakcie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trwania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rekrutacj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>wyłoniony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zostanie</w:t>
      </w:r>
      <w:r w:rsidR="00465921">
        <w:rPr>
          <w:rFonts w:ascii="Times New Roman" w:eastAsia="Calibri" w:hAnsi="Times New Roman" w:cs="Times New Roman"/>
          <w:spacing w:val="6"/>
          <w:lang w:val="pl-PL"/>
        </w:rPr>
        <w:t>:</w:t>
      </w:r>
    </w:p>
    <w:p w14:paraId="733BD5D8" w14:textId="25A88522" w:rsidR="00465921" w:rsidRDefault="00465921" w:rsidP="00DA2AF6">
      <w:pPr>
        <w:tabs>
          <w:tab w:val="left" w:pos="9362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spacing w:val="6"/>
          <w:lang w:val="pl-PL"/>
        </w:rPr>
        <w:t>a) w Etapie I – 1</w:t>
      </w:r>
      <w:r>
        <w:rPr>
          <w:rFonts w:ascii="Times New Roman" w:eastAsia="Calibri" w:hAnsi="Times New Roman" w:cs="Times New Roman"/>
          <w:spacing w:val="5"/>
          <w:lang w:val="pl-PL"/>
        </w:rPr>
        <w:t xml:space="preserve">2 </w:t>
      </w:r>
      <w:r w:rsidR="00D51D56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czestników</w:t>
      </w:r>
      <w:r w:rsidR="00A9303F" w:rsidRPr="00BA4E9E">
        <w:rPr>
          <w:rFonts w:ascii="Times New Roman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A9303F" w:rsidRPr="00BA4E9E">
        <w:rPr>
          <w:rFonts w:ascii="Times New Roman" w:eastAsia="Calibri" w:hAnsi="Times New Roman" w:cs="Times New Roman"/>
          <w:color w:val="000000"/>
          <w:lang w:val="pl-PL"/>
        </w:rPr>
        <w:t>Solec Kujawski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4D083747" w14:textId="583795CD" w:rsidR="00465921" w:rsidRDefault="00465921" w:rsidP="00DA2AF6">
      <w:pPr>
        <w:tabs>
          <w:tab w:val="left" w:pos="9362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b) </w:t>
      </w:r>
      <w:r>
        <w:rPr>
          <w:rFonts w:ascii="Times New Roman" w:eastAsia="Calibri" w:hAnsi="Times New Roman" w:cs="Times New Roman"/>
          <w:spacing w:val="6"/>
          <w:lang w:val="pl-PL"/>
        </w:rPr>
        <w:t>w Etapie II – 15</w:t>
      </w:r>
      <w:r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czestnikó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lec Kujawski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4E487EDA" w14:textId="386FA0F1" w:rsidR="00465921" w:rsidRPr="00465921" w:rsidRDefault="00465921" w:rsidP="00DA2AF6">
      <w:pPr>
        <w:tabs>
          <w:tab w:val="left" w:pos="9362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c) </w:t>
      </w:r>
      <w:r>
        <w:rPr>
          <w:rFonts w:ascii="Times New Roman" w:eastAsia="Calibri" w:hAnsi="Times New Roman" w:cs="Times New Roman"/>
          <w:spacing w:val="6"/>
          <w:lang w:val="pl-PL"/>
        </w:rPr>
        <w:t>w Etapie III – 1</w:t>
      </w:r>
      <w:r>
        <w:rPr>
          <w:rFonts w:ascii="Times New Roman" w:eastAsia="Calibri" w:hAnsi="Times New Roman" w:cs="Times New Roman"/>
          <w:spacing w:val="5"/>
          <w:lang w:val="pl-PL"/>
        </w:rPr>
        <w:t xml:space="preserve">2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czestników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lec Kujawski</w:t>
      </w:r>
      <w:r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7B6A666E" w14:textId="73D4676B" w:rsidR="00D51D56" w:rsidRPr="00BA4E9E" w:rsidRDefault="00D51D56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tycz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ępn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pierow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2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rsji</w:t>
      </w:r>
      <w:r w:rsidR="00A9303F" w:rsidRPr="00BA4E9E">
        <w:rPr>
          <w:rFonts w:ascii="Times New Roman" w:hAnsi="Times New Roman" w:cs="Times New Roman"/>
          <w:lang w:val="pl-PL"/>
        </w:rPr>
        <w:t xml:space="preserve"> </w:t>
      </w:r>
      <w:r w:rsidR="00465921">
        <w:rPr>
          <w:rFonts w:ascii="Times New Roman" w:eastAsia="Calibri" w:hAnsi="Times New Roman" w:cs="Times New Roman"/>
          <w:color w:val="000000"/>
          <w:lang w:val="pl-PL"/>
        </w:rPr>
        <w:t>e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ektroniczn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tro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65921">
        <w:rPr>
          <w:rFonts w:ascii="Times New Roman" w:hAnsi="Times New Roman" w:cs="Times New Roman"/>
          <w:lang w:val="pl-PL"/>
        </w:rPr>
        <w:t>BIP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color w:val="000000"/>
          <w:lang w:val="pl-PL"/>
        </w:rPr>
        <w:t>Ośrodka.</w:t>
      </w:r>
    </w:p>
    <w:p w14:paraId="3BE887C4" w14:textId="2FECD065" w:rsidR="00D51D56" w:rsidRPr="00BA4E9E" w:rsidRDefault="00D51D56" w:rsidP="00213F2E">
      <w:pPr>
        <w:tabs>
          <w:tab w:val="left" w:pos="3196"/>
          <w:tab w:val="left" w:pos="3652"/>
          <w:tab w:val="left" w:pos="4513"/>
          <w:tab w:val="left" w:pos="5909"/>
          <w:tab w:val="left" w:pos="6888"/>
          <w:tab w:val="left" w:pos="7838"/>
          <w:tab w:val="left" w:pos="9023"/>
          <w:tab w:val="left" w:pos="9416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6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cedur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213F2E">
        <w:rPr>
          <w:rFonts w:ascii="Times New Roman" w:eastAsia="Calibri" w:hAnsi="Times New Roman" w:cs="Times New Roman"/>
          <w:color w:val="000000"/>
          <w:lang w:val="pl-PL"/>
        </w:rPr>
        <w:t xml:space="preserve">potrzebujących </w:t>
      </w:r>
      <w:proofErr w:type="spellStart"/>
      <w:r w:rsidR="00213F2E">
        <w:rPr>
          <w:rFonts w:ascii="Times New Roman" w:eastAsia="Calibri" w:hAnsi="Times New Roman" w:cs="Times New Roman"/>
          <w:color w:val="000000"/>
          <w:lang w:val="pl-PL"/>
        </w:rPr>
        <w:t>wsarcia</w:t>
      </w:r>
      <w:proofErr w:type="spellEnd"/>
      <w:r w:rsidR="00213F2E">
        <w:rPr>
          <w:rFonts w:ascii="Times New Roman" w:eastAsia="Calibri" w:hAnsi="Times New Roman" w:cs="Times New Roman"/>
          <w:color w:val="000000"/>
          <w:lang w:val="pl-PL"/>
        </w:rPr>
        <w:t xml:space="preserve"> w codziennym funkcjonowani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bejm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stępując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tapy:</w:t>
      </w:r>
    </w:p>
    <w:p w14:paraId="62AD4324" w14:textId="1D479D3C" w:rsidR="00846426" w:rsidRPr="00465921" w:rsidRDefault="00D51D56" w:rsidP="00DA2AF6">
      <w:pPr>
        <w:pStyle w:val="Akapitzlist"/>
        <w:numPr>
          <w:ilvl w:val="0"/>
          <w:numId w:val="14"/>
        </w:numPr>
        <w:tabs>
          <w:tab w:val="left" w:pos="1920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udostępnienie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formacj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.in.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głoszeni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lotki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stytucja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mających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tak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 osobami </w:t>
      </w:r>
      <w:r w:rsidR="00A5316A">
        <w:rPr>
          <w:rFonts w:ascii="Times New Roman" w:eastAsia="Calibri" w:hAnsi="Times New Roman" w:cs="Times New Roman"/>
          <w:spacing w:val="2"/>
          <w:lang w:val="pl-PL"/>
        </w:rPr>
        <w:t>potrzebującymi wsparcia w codziennym funkcjonowaniu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nformacj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</w:t>
      </w:r>
      <w:r w:rsidR="00594753">
        <w:rPr>
          <w:rFonts w:ascii="Times New Roman" w:eastAsia="Calibri" w:hAnsi="Times New Roman" w:cs="Times New Roman"/>
          <w:spacing w:val="2"/>
          <w:lang w:val="pl-PL"/>
        </w:rPr>
        <w:t>Ośrodku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informację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e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acowni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socjalnych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informację </w:t>
      </w:r>
      <w:r w:rsidR="00423F10">
        <w:rPr>
          <w:rFonts w:ascii="Times New Roman" w:eastAsia="Calibri" w:hAnsi="Times New Roman" w:cs="Times New Roman"/>
          <w:spacing w:val="6"/>
          <w:lang w:val="pl-PL"/>
        </w:rPr>
        <w:t>na stronie BIP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423F10">
        <w:rPr>
          <w:rFonts w:ascii="Times New Roman" w:eastAsia="Calibri" w:hAnsi="Times New Roman" w:cs="Times New Roman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ganizacj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jąc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e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miny</w:t>
      </w:r>
      <w:r w:rsidR="00465921">
        <w:rPr>
          <w:rFonts w:ascii="Times New Roman" w:eastAsia="Calibri" w:hAnsi="Times New Roman" w:cs="Times New Roman"/>
          <w:lang w:val="pl-PL"/>
        </w:rPr>
        <w:t>:</w:t>
      </w:r>
    </w:p>
    <w:p w14:paraId="6BB2C964" w14:textId="472D9020" w:rsidR="00465921" w:rsidRPr="007935C7" w:rsidRDefault="007935C7" w:rsidP="00DA2AF6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i.</w:t>
      </w:r>
      <w:r w:rsidR="00465921" w:rsidRPr="007935C7">
        <w:rPr>
          <w:rFonts w:ascii="Times New Roman" w:eastAsia="Calibri" w:hAnsi="Times New Roman" w:cs="Times New Roman"/>
          <w:lang w:val="pl-PL"/>
        </w:rPr>
        <w:t xml:space="preserve"> etap I – do </w:t>
      </w:r>
      <w:r w:rsidR="00A5316A">
        <w:rPr>
          <w:rFonts w:ascii="Times New Roman" w:eastAsia="Calibri" w:hAnsi="Times New Roman" w:cs="Times New Roman"/>
          <w:lang w:val="pl-PL"/>
        </w:rPr>
        <w:t>20</w:t>
      </w:r>
      <w:r w:rsidR="00465921" w:rsidRPr="007935C7">
        <w:rPr>
          <w:rFonts w:ascii="Times New Roman" w:eastAsia="Calibri" w:hAnsi="Times New Roman" w:cs="Times New Roman"/>
          <w:lang w:val="pl-PL"/>
        </w:rPr>
        <w:t xml:space="preserve"> maja 2020 roku;</w:t>
      </w:r>
    </w:p>
    <w:p w14:paraId="500DEF05" w14:textId="02AEC3D7" w:rsidR="00465921" w:rsidRPr="007935C7" w:rsidRDefault="007935C7" w:rsidP="00DA2AF6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ii. </w:t>
      </w:r>
      <w:r w:rsidR="00465921" w:rsidRPr="007935C7">
        <w:rPr>
          <w:rFonts w:ascii="Times New Roman" w:eastAsia="Calibri" w:hAnsi="Times New Roman" w:cs="Times New Roman"/>
          <w:lang w:val="pl-PL"/>
        </w:rPr>
        <w:t>etap II – do 1</w:t>
      </w:r>
      <w:r w:rsidR="00A5316A">
        <w:rPr>
          <w:rFonts w:ascii="Times New Roman" w:eastAsia="Calibri" w:hAnsi="Times New Roman" w:cs="Times New Roman"/>
          <w:lang w:val="pl-PL"/>
        </w:rPr>
        <w:t>7</w:t>
      </w:r>
      <w:r w:rsidR="00465921" w:rsidRPr="007935C7">
        <w:rPr>
          <w:rFonts w:ascii="Times New Roman" w:eastAsia="Calibri" w:hAnsi="Times New Roman" w:cs="Times New Roman"/>
          <w:lang w:val="pl-PL"/>
        </w:rPr>
        <w:t xml:space="preserve"> sierpnia 2020 roku;</w:t>
      </w:r>
    </w:p>
    <w:p w14:paraId="0C1CBDEC" w14:textId="5DDECA75" w:rsidR="00465921" w:rsidRPr="007935C7" w:rsidRDefault="007935C7" w:rsidP="00DA2AF6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iii. </w:t>
      </w:r>
      <w:r w:rsidR="00465921" w:rsidRPr="007935C7">
        <w:rPr>
          <w:rFonts w:ascii="Times New Roman" w:eastAsia="Calibri" w:hAnsi="Times New Roman" w:cs="Times New Roman"/>
          <w:lang w:val="pl-PL"/>
        </w:rPr>
        <w:t>etap III – do 16 października 2020 roku.</w:t>
      </w:r>
    </w:p>
    <w:p w14:paraId="2BF5AD39" w14:textId="7C581437" w:rsidR="00D51D56" w:rsidRPr="004D76DB" w:rsidRDefault="004D76DB" w:rsidP="00594753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b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DC1EEF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głoszenie</w:t>
      </w:r>
      <w:r w:rsidR="0084642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ypełnienie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formularza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głoszeniowego</w:t>
      </w:r>
      <w:r w:rsidR="00D51D5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raz</w:t>
      </w:r>
      <w:r w:rsidR="00D51D5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5"/>
          <w:lang w:val="pl-PL"/>
        </w:rPr>
        <w:br/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ałącznikami</w:t>
      </w:r>
      <w:r w:rsidR="00846426" w:rsidRPr="00BA4E9E">
        <w:rPr>
          <w:rFonts w:ascii="Times New Roman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skazanymi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="00D51D5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D164E1">
        <w:rPr>
          <w:rFonts w:ascii="Times New Roman" w:eastAsia="Calibri" w:hAnsi="Times New Roman" w:cs="Times New Roman"/>
          <w:color w:val="000000"/>
          <w:lang w:val="pl-PL"/>
        </w:rPr>
        <w:t>R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egulaminu</w:t>
      </w:r>
      <w:r w:rsidR="00465921">
        <w:rPr>
          <w:rFonts w:ascii="Times New Roman" w:eastAsia="Calibri" w:hAnsi="Times New Roman" w:cs="Times New Roman"/>
          <w:lang w:val="pl-PL"/>
        </w:rPr>
        <w:t>;</w:t>
      </w:r>
    </w:p>
    <w:p w14:paraId="0B0321D3" w14:textId="5A0C827B" w:rsidR="00846426" w:rsidRPr="00BA4E9E" w:rsidRDefault="00465921" w:rsidP="00DA2AF6">
      <w:pPr>
        <w:tabs>
          <w:tab w:val="left" w:pos="8931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c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 xml:space="preserve">)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eryfikacja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="00D51D56"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formalnych:</w:t>
      </w:r>
      <w:r w:rsidR="0084642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termin</w:t>
      </w:r>
      <w:r w:rsidR="00846426"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złożenia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dokumentów,</w:t>
      </w:r>
      <w:r w:rsidR="00D51D56"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odpowiednie</w:t>
      </w:r>
      <w:r w:rsidR="00D51D56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D51D56" w:rsidRPr="00BA4E9E">
        <w:rPr>
          <w:rFonts w:ascii="Times New Roman" w:eastAsia="Calibri" w:hAnsi="Times New Roman" w:cs="Times New Roman"/>
          <w:color w:val="000000"/>
          <w:lang w:val="pl-PL"/>
        </w:rPr>
        <w:t>wzor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y dokumentów,</w:t>
      </w:r>
      <w:r w:rsidR="00846426" w:rsidRPr="00BA4E9E">
        <w:rPr>
          <w:rFonts w:ascii="Times New Roman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ołączenie</w:t>
      </w:r>
      <w:r w:rsidR="00846426" w:rsidRPr="00BA4E9E">
        <w:rPr>
          <w:rFonts w:ascii="Times New Roman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szystkich</w:t>
      </w:r>
      <w:r w:rsidR="00846426" w:rsidRPr="00BA4E9E">
        <w:rPr>
          <w:rFonts w:ascii="Times New Roman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ymagan</w:t>
      </w:r>
      <w:r w:rsidR="00846426"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ych</w:t>
      </w:r>
      <w:r w:rsidR="00846426" w:rsidRPr="00BA4E9E">
        <w:rPr>
          <w:rFonts w:ascii="Times New Roman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załączników,</w:t>
      </w:r>
      <w:r w:rsidR="00846426" w:rsidRPr="00BA4E9E">
        <w:rPr>
          <w:rFonts w:ascii="Times New Roman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odpisy uczestników/opiekunów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 xml:space="preserve"> prawnych</w:t>
      </w:r>
      <w:r w:rsidR="00846426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846426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dpowiednich</w:t>
      </w:r>
      <w:r w:rsidR="00846426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miejscach</w:t>
      </w:r>
      <w:r w:rsidR="00846426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formularza,</w:t>
      </w:r>
      <w:r w:rsidR="00846426" w:rsidRPr="00BA4E9E">
        <w:rPr>
          <w:rFonts w:ascii="Times New Roman" w:eastAsia="Calibri" w:hAnsi="Times New Roman" w:cs="Times New Roman"/>
          <w:spacing w:val="10"/>
          <w:lang w:val="pl-PL"/>
        </w:rPr>
        <w:t xml:space="preserve">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="00846426" w:rsidRPr="00BA4E9E">
        <w:rPr>
          <w:rFonts w:ascii="Times New Roman" w:eastAsia="Calibri" w:hAnsi="Times New Roman" w:cs="Times New Roman"/>
          <w:spacing w:val="11"/>
          <w:lang w:val="pl-PL"/>
        </w:rPr>
        <w:t xml:space="preserve">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miejscu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zamieszkania</w:t>
      </w:r>
      <w:r w:rsidR="007935C7">
        <w:rPr>
          <w:rFonts w:ascii="Times New Roman" w:eastAsia="Calibri" w:hAnsi="Times New Roman" w:cs="Times New Roman"/>
          <w:color w:val="000000"/>
          <w:lang w:val="pl-PL"/>
        </w:rPr>
        <w:t xml:space="preserve"> kandydata na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7935C7">
        <w:rPr>
          <w:rFonts w:ascii="Times New Roman" w:eastAsia="Calibri" w:hAnsi="Times New Roman" w:cs="Times New Roman"/>
          <w:spacing w:val="3"/>
          <w:lang w:val="pl-PL"/>
        </w:rPr>
        <w:t>Uczestnika Projektu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terenie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45003">
        <w:rPr>
          <w:rFonts w:ascii="Times New Roman" w:eastAsia="Calibri" w:hAnsi="Times New Roman" w:cs="Times New Roman"/>
          <w:color w:val="000000"/>
          <w:lang w:val="pl-PL"/>
        </w:rPr>
        <w:t>g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miny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Solec Kujawski,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spełnienie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kryterium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pisanego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3,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lang w:val="pl-PL"/>
        </w:rPr>
        <w:br/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345003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="00345003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zgoda</w:t>
      </w:r>
      <w:r w:rsidR="00345003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rzetwarzanie</w:t>
      </w:r>
      <w:r w:rsidR="00846426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obowych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onitoringu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waluacji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raz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a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korzystanie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izerunku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="00846426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udokumentowania</w:t>
      </w:r>
      <w:r w:rsidR="00846426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="00846426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="00846426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akceptacja</w:t>
      </w:r>
      <w:r w:rsidR="00846426" w:rsidRPr="00BA4E9E">
        <w:rPr>
          <w:rFonts w:ascii="Times New Roman" w:eastAsia="Calibri" w:hAnsi="Times New Roman" w:cs="Times New Roman"/>
          <w:spacing w:val="8"/>
          <w:lang w:val="pl-PL"/>
        </w:rPr>
        <w:t xml:space="preserve">  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="00846426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="00846426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846426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Regulaminie,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świadczenie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rawdziwości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zawartych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formularzu</w:t>
      </w:r>
      <w:r w:rsidR="00846426"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zgłoszeniowym.</w:t>
      </w:r>
    </w:p>
    <w:p w14:paraId="12356563" w14:textId="6ADFBD97" w:rsidR="00D51D56" w:rsidRPr="00BA4E9E" w:rsidRDefault="00465921" w:rsidP="00DA2AF6">
      <w:pPr>
        <w:tabs>
          <w:tab w:val="left" w:pos="8931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d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ybór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A5316A">
        <w:rPr>
          <w:rFonts w:ascii="Times New Roman" w:eastAsia="Calibri" w:hAnsi="Times New Roman" w:cs="Times New Roman"/>
          <w:spacing w:val="5"/>
          <w:lang w:val="pl-PL"/>
        </w:rPr>
        <w:t>Uczestników Projektu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bjętych</w:t>
      </w:r>
      <w:r w:rsidR="00E4788F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pieką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rankingowej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odstawowej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rezerwowej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(</w:t>
      </w:r>
      <w:r w:rsidR="00846426" w:rsidRPr="006E00B2">
        <w:rPr>
          <w:rFonts w:ascii="Times New Roman" w:eastAsia="Calibri" w:hAnsi="Times New Roman" w:cs="Times New Roman"/>
          <w:lang w:val="pl-PL"/>
        </w:rPr>
        <w:t>ogłoszonych</w:t>
      </w:r>
      <w:r w:rsidR="00846426" w:rsidRPr="006E00B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6E00B2">
        <w:rPr>
          <w:rFonts w:ascii="Times New Roman" w:eastAsia="Calibri" w:hAnsi="Times New Roman" w:cs="Times New Roman"/>
          <w:lang w:val="pl-PL"/>
        </w:rPr>
        <w:t>najpóźniej</w:t>
      </w:r>
      <w:r w:rsidR="00846426" w:rsidRPr="006E00B2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w przeddzień ostatniego dnia miesiąca, w którym prowadzona jest rekrutacja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846426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="00846426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kryteriów</w:t>
      </w:r>
      <w:r w:rsidR="00846426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obligatoryjnych</w:t>
      </w:r>
      <w:r w:rsidR="0084642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84642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remiujących</w:t>
      </w:r>
      <w:r w:rsidR="0084642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="0084642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84642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§3</w:t>
      </w:r>
      <w:r w:rsidR="0084642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pkt</w:t>
      </w:r>
      <w:r w:rsidR="0084642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7</w:t>
      </w:r>
      <w:r w:rsidR="00846426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="00846426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846426"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257F3041" w14:textId="0AF0FE37" w:rsidR="00CB4635" w:rsidRPr="00BA4E9E" w:rsidRDefault="00465921" w:rsidP="00DA2AF6">
      <w:pPr>
        <w:tabs>
          <w:tab w:val="left" w:pos="3629"/>
          <w:tab w:val="left" w:pos="8931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lastRenderedPageBreak/>
        <w:t xml:space="preserve">e) </w:t>
      </w:r>
      <w:r w:rsidR="00CB4635"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zypadku</w:t>
      </w:r>
      <w:r w:rsidR="00CB4635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,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którym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iczba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sób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ubiegających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ię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11"/>
          <w:lang w:val="pl-PL"/>
        </w:rPr>
        <w:t>o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sparcie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gramie</w:t>
      </w:r>
      <w:r w:rsidR="00CB4635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pełniających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ryterium</w:t>
      </w:r>
      <w:r w:rsidR="00CB4635"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="00CB4635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bligatoryjne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ędzie</w:t>
      </w:r>
      <w:r w:rsidR="00CB4635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iększa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ż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iczba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miejsc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 </w:t>
      </w:r>
      <w:r w:rsidR="00594753">
        <w:rPr>
          <w:rFonts w:ascii="Times New Roman" w:eastAsia="Calibri" w:hAnsi="Times New Roman" w:cs="Times New Roman"/>
          <w:lang w:val="pl-PL"/>
        </w:rPr>
        <w:br/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kolejności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rzyjmowane</w:t>
      </w:r>
      <w:r w:rsidR="00CB4635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zagrożone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bóstwem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lub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ykluczeniem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społecznym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oświadczające</w:t>
      </w:r>
      <w:r w:rsidR="00CB4635" w:rsidRPr="00BA4E9E">
        <w:rPr>
          <w:rFonts w:ascii="Times New Roman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ielokrotnego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ykluczenia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społecznego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rozumianego,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jako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ykluczenie</w:t>
      </w:r>
      <w:r w:rsidR="00CB4635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owodu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ięcej</w:t>
      </w:r>
      <w:r w:rsidR="00CB4635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="00CB4635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1</w:t>
      </w:r>
      <w:r w:rsidR="00CB4635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rzesłanek,</w:t>
      </w:r>
      <w:r w:rsidR="00CB4635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o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których</w:t>
      </w:r>
      <w:r w:rsidR="00CB4635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mowa</w:t>
      </w:r>
      <w:r w:rsidR="00CB4635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CB4635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="00CB4635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regulaminie</w:t>
      </w:r>
      <w:r w:rsidR="00CB4635"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a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następnie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ybierane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rankingowej</w:t>
      </w:r>
      <w:r w:rsidR="00CB4635" w:rsidRPr="00BA4E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obejmującej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unktacje</w:t>
      </w:r>
      <w:r w:rsidR="00CB4635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skazaną</w:t>
      </w:r>
      <w:r w:rsidR="00CB4635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CB4635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kryteriach</w:t>
      </w:r>
      <w:r w:rsidR="00CB4635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remiujących.</w:t>
      </w:r>
      <w:r w:rsidR="00CB4635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CB4635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="00CB4635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CB4635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zakwalifikowane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najwyższa</w:t>
      </w:r>
      <w:r w:rsidR="00CB4635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liczbą</w:t>
      </w:r>
      <w:r w:rsidR="00CB4635"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CB4635" w:rsidRPr="00BA4E9E">
        <w:rPr>
          <w:rFonts w:ascii="Times New Roman" w:eastAsia="Calibri" w:hAnsi="Times New Roman" w:cs="Times New Roman"/>
          <w:color w:val="000000"/>
          <w:lang w:val="pl-PL"/>
        </w:rPr>
        <w:t>punktów.</w:t>
      </w:r>
    </w:p>
    <w:p w14:paraId="487F14DB" w14:textId="7DB6E182" w:rsidR="00345003" w:rsidRDefault="00345003" w:rsidP="00594753">
      <w:pPr>
        <w:tabs>
          <w:tab w:val="left" w:pos="3684"/>
          <w:tab w:val="left" w:pos="4700"/>
          <w:tab w:val="left" w:pos="6426"/>
          <w:tab w:val="left" w:pos="6725"/>
          <w:tab w:val="left" w:pos="7627"/>
          <w:tab w:val="left" w:pos="9009"/>
          <w:tab w:val="left" w:pos="9983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f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)</w:t>
      </w:r>
      <w:r w:rsidR="00E4788F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rzeprowadzenie</w:t>
      </w:r>
      <w:r w:rsidR="00E4788F" w:rsidRPr="00BA4E9E">
        <w:rPr>
          <w:rFonts w:ascii="Times New Roman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wywiadu</w:t>
      </w:r>
      <w:r w:rsidR="00E4788F" w:rsidRPr="00BA4E9E">
        <w:rPr>
          <w:rFonts w:ascii="Times New Roman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środowiskowego</w:t>
      </w:r>
      <w:r w:rsidR="00E4788F" w:rsidRPr="00BA4E9E">
        <w:rPr>
          <w:rFonts w:ascii="Times New Roman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E4788F" w:rsidRPr="00BA4E9E">
        <w:rPr>
          <w:rFonts w:ascii="Times New Roman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każdym</w:t>
      </w:r>
      <w:r w:rsidR="00E4788F" w:rsidRPr="00BA4E9E">
        <w:rPr>
          <w:rFonts w:ascii="Times New Roman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uczestnikiem</w:t>
      </w:r>
      <w:r w:rsidR="00E4788F" w:rsidRPr="00BA4E9E">
        <w:rPr>
          <w:rFonts w:ascii="Times New Roman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ojektu</w:t>
      </w:r>
      <w:r w:rsidR="00E4788F" w:rsidRPr="00BA4E9E">
        <w:rPr>
          <w:rFonts w:ascii="Times New Roman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-2"/>
          <w:lang w:val="pl-PL"/>
        </w:rPr>
        <w:t>przed</w:t>
      </w:r>
      <w:r w:rsidR="000D265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 xml:space="preserve">    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ozpoczęciem</w:t>
      </w:r>
      <w:r w:rsidR="00E4788F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sparcia,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mającego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elu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eryfikację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ndywidualnych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E4788F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trzeb</w:t>
      </w:r>
      <w:r w:rsidR="00E4788F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3"/>
          <w:lang w:val="pl-PL"/>
        </w:rPr>
        <w:br/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sadność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rzyznawania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świadczeń.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ywiad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kreślał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trzeby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graniczenia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czestników,</w:t>
      </w:r>
      <w:r w:rsidR="00E4788F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rodzaj</w:t>
      </w:r>
      <w:r w:rsidR="00E4788F"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sparcia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ymiar</w:t>
      </w:r>
      <w:r w:rsidR="00E4788F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godzinowy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miejsce świadczenia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594753">
        <w:rPr>
          <w:rFonts w:ascii="Times New Roman" w:eastAsia="Calibri" w:hAnsi="Times New Roman" w:cs="Times New Roman"/>
          <w:spacing w:val="7"/>
          <w:lang w:val="pl-PL"/>
        </w:rPr>
        <w:br/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>i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harmonogram</w:t>
      </w:r>
      <w:r w:rsidR="006E00B2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względniający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indywidualne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trzeby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usługobiorcy,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tym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realizację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E4788F"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godzinach</w:t>
      </w:r>
      <w:r w:rsidR="00E4788F"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popołudniowych,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ieczornych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E4788F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eekendy</w:t>
      </w:r>
      <w:r w:rsidR="00E4788F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160F8F36" w14:textId="063C0B03" w:rsidR="000D265A" w:rsidRPr="00345003" w:rsidRDefault="000D265A" w:rsidP="00DA2AF6">
      <w:pPr>
        <w:tabs>
          <w:tab w:val="left" w:pos="9072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9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stniej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ożliwość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nownego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eprowadzeni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ekrutacji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ypadku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by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małej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liczb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ń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</w:p>
    <w:p w14:paraId="09115ECE" w14:textId="6BF6325B" w:rsidR="000D265A" w:rsidRPr="00BA4E9E" w:rsidRDefault="000D265A" w:rsidP="00594753">
      <w:pPr>
        <w:spacing w:before="2"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0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mowani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ń:</w:t>
      </w:r>
    </w:p>
    <w:p w14:paraId="790B6236" w14:textId="5F8E75FB" w:rsidR="00345003" w:rsidRDefault="000D265A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a)</w:t>
      </w:r>
      <w:r w:rsidR="0034500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color w:val="000000"/>
          <w:spacing w:val="4"/>
          <w:lang w:val="pl-PL"/>
        </w:rPr>
        <w:t>w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zystk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głoszeniow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stęp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kumen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głoszeniow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leż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pełni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zytelnie,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starczyć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iś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cztą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jektu</w:t>
      </w:r>
      <w:r w:rsidR="002645C6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564E6AB9" w14:textId="31F934AE" w:rsidR="00345003" w:rsidRDefault="000D265A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b)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="002645C6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ęci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ecyduj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łnie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</w:t>
      </w:r>
      <w:r w:rsidR="002645C6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0DEA4C02" w14:textId="3F1C032F" w:rsidR="00E47FB4" w:rsidRDefault="000D265A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c) </w:t>
      </w:r>
      <w:r w:rsidR="002645C6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runk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tatecz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:</w:t>
      </w:r>
    </w:p>
    <w:p w14:paraId="18A9B784" w14:textId="77777777" w:rsidR="00E47FB4" w:rsidRDefault="00345003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1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pacing w:val="1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pacing w:val="1"/>
        </w:rPr>
        <w:t>z</w:t>
      </w:r>
      <w:r w:rsidR="000D265A" w:rsidRPr="00345003">
        <w:rPr>
          <w:rFonts w:ascii="Times New Roman" w:eastAsia="Calibri" w:hAnsi="Times New Roman" w:cs="Times New Roman"/>
          <w:color w:val="000000"/>
          <w:spacing w:val="1"/>
        </w:rPr>
        <w:t>aakceptowanie</w:t>
      </w:r>
      <w:proofErr w:type="spellEnd"/>
      <w:r w:rsidR="000D265A" w:rsidRPr="00345003">
        <w:rPr>
          <w:rFonts w:ascii="Times New Roman" w:eastAsia="Calibri" w:hAnsi="Times New Roman" w:cs="Times New Roman"/>
          <w:spacing w:val="3"/>
        </w:rPr>
        <w:t xml:space="preserve"> </w:t>
      </w:r>
      <w:proofErr w:type="spellStart"/>
      <w:r w:rsidR="000D265A" w:rsidRPr="00345003">
        <w:rPr>
          <w:rFonts w:ascii="Times New Roman" w:eastAsia="Calibri" w:hAnsi="Times New Roman" w:cs="Times New Roman"/>
          <w:color w:val="000000"/>
          <w:spacing w:val="2"/>
        </w:rPr>
        <w:t>niniejszego</w:t>
      </w:r>
      <w:proofErr w:type="spellEnd"/>
      <w:r w:rsidR="000D265A" w:rsidRPr="0034500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spacing w:val="2"/>
          <w:lang w:val="pl-PL"/>
        </w:rPr>
        <w:t>Regulaminu</w:t>
      </w:r>
      <w:r>
        <w:rPr>
          <w:rFonts w:ascii="Times New Roman" w:eastAsia="Calibri" w:hAnsi="Times New Roman" w:cs="Times New Roman"/>
          <w:color w:val="000000"/>
          <w:spacing w:val="2"/>
        </w:rPr>
        <w:t>;</w:t>
      </w:r>
    </w:p>
    <w:p w14:paraId="7A9D503F" w14:textId="77777777" w:rsidR="002645C6" w:rsidRDefault="00345003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6"/>
          <w:lang w:val="pl-PL"/>
        </w:rPr>
        <w:t xml:space="preserve">ii. </w:t>
      </w:r>
      <w:r w:rsidR="00E47FB4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="000D265A" w:rsidRPr="00345003">
        <w:rPr>
          <w:rFonts w:ascii="Times New Roman" w:eastAsia="Calibri" w:hAnsi="Times New Roman" w:cs="Times New Roman"/>
          <w:color w:val="000000"/>
          <w:spacing w:val="6"/>
          <w:lang w:val="pl-PL"/>
        </w:rPr>
        <w:t>łożenie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kompletu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spacing w:val="-1"/>
          <w:lang w:val="pl-PL"/>
        </w:rPr>
        <w:t>poprawnie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wypełnionych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podpisanych</w:t>
      </w:r>
      <w:r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spacing w:val="-1"/>
          <w:lang w:val="pl-PL"/>
        </w:rPr>
        <w:t>dokumentów</w:t>
      </w:r>
      <w:r w:rsidR="00E47FB4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zgłoszeniowych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wraz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załącznikami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3A2D15B7" w14:textId="5CF1E76B" w:rsidR="002645C6" w:rsidRDefault="00406751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Verdana" w:hAnsi="Times New Roman" w:cs="Times New Roman"/>
          <w:color w:val="000000"/>
          <w:spacing w:val="7"/>
          <w:lang w:val="pl-PL"/>
        </w:rPr>
        <w:t>iii.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 xml:space="preserve"> </w:t>
      </w:r>
      <w:r w:rsidR="00345003">
        <w:rPr>
          <w:rFonts w:ascii="Times New Roman" w:eastAsia="Calibri" w:hAnsi="Times New Roman" w:cs="Times New Roman"/>
          <w:color w:val="000000"/>
          <w:spacing w:val="5"/>
          <w:lang w:val="pl-PL"/>
        </w:rPr>
        <w:t>p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dpisanie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umowy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iem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opiekunami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rawnymi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na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świadczenie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specjalistycznych 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sług</w:t>
      </w:r>
      <w:r w:rsidR="000D265A" w:rsidRPr="00BA4E9E">
        <w:rPr>
          <w:rFonts w:ascii="Times New Roman" w:hAnsi="Times New Roman" w:cs="Times New Roman"/>
          <w:lang w:val="pl-PL"/>
        </w:rPr>
        <w:t xml:space="preserve"> opiekuńczych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 xml:space="preserve">lub kontraktu regulującego pobyt w mieszkaniu w przypadku osób objętych wsparciem </w:t>
      </w:r>
      <w:r w:rsidR="00A5316A">
        <w:rPr>
          <w:rFonts w:ascii="Times New Roman" w:eastAsia="Calibri" w:hAnsi="Times New Roman" w:cs="Times New Roman"/>
          <w:color w:val="000000"/>
          <w:lang w:val="pl-PL"/>
        </w:rPr>
        <w:t>w Klubie Samopomocy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423AB82E" w14:textId="77777777" w:rsidR="002645C6" w:rsidRDefault="000D265A" w:rsidP="002645C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d)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="00E47FB4">
        <w:rPr>
          <w:rFonts w:ascii="Times New Roman" w:eastAsia="Calibri" w:hAnsi="Times New Roman" w:cs="Times New Roman"/>
          <w:color w:val="000000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informuje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rog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mailową,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elefoniczn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ezpośredni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ermin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jmniej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3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rzed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="002645C6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7DF8F0B6" w14:textId="60BF5D2E" w:rsidR="002645C6" w:rsidRDefault="000D265A" w:rsidP="002645C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e)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E47FB4">
        <w:rPr>
          <w:rFonts w:ascii="Times New Roman" w:eastAsia="Calibri" w:hAnsi="Times New Roman" w:cs="Times New Roman"/>
          <w:color w:val="000000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kument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chowywane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2645C6"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7E2CAD03" w14:textId="77777777" w:rsidR="002645C6" w:rsidRDefault="000D265A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f)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misj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ład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yrektor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345003">
        <w:rPr>
          <w:rFonts w:ascii="Times New Roman" w:eastAsia="Calibri" w:hAnsi="Times New Roman" w:cs="Times New Roman"/>
          <w:spacing w:val="3"/>
          <w:lang w:val="pl-PL"/>
        </w:rPr>
        <w:t xml:space="preserve">Miejsko-Gminnego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środ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>Solcu Kujawski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wó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pracowników </w:t>
      </w:r>
      <w:r w:rsidR="00E47FB4">
        <w:rPr>
          <w:rFonts w:ascii="Times New Roman" w:eastAsia="Calibri" w:hAnsi="Times New Roman" w:cs="Times New Roman"/>
          <w:color w:val="000000"/>
          <w:spacing w:val="3"/>
          <w:lang w:val="pl-PL"/>
        </w:rPr>
        <w:t xml:space="preserve">Ośrodka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yrektora</w:t>
      </w:r>
      <w:r w:rsidR="00E47FB4">
        <w:rPr>
          <w:rFonts w:ascii="Times New Roman" w:eastAsia="Calibri" w:hAnsi="Times New Roman" w:cs="Times New Roman"/>
          <w:spacing w:val="2"/>
          <w:lang w:val="pl-PL"/>
        </w:rPr>
        <w:t>.</w:t>
      </w:r>
    </w:p>
    <w:p w14:paraId="2BD99469" w14:textId="52555F31" w:rsidR="002645C6" w:rsidRDefault="000D265A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0. Komisj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yj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yteriów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kazanych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§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3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tal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ę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jętych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ecyzji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E47FB4">
        <w:rPr>
          <w:rFonts w:ascii="Times New Roman" w:eastAsia="Calibri" w:hAnsi="Times New Roman" w:cs="Times New Roman"/>
          <w:spacing w:val="9"/>
          <w:lang w:val="pl-PL"/>
        </w:rPr>
        <w:t>k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>omisji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przysługuje odwoła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termini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3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dni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roboczych</w:t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spacing w:val="9"/>
          <w:lang w:val="pl-PL"/>
        </w:rPr>
        <w:br/>
      </w:r>
      <w:r w:rsidR="00406751" w:rsidRPr="00BA4E9E">
        <w:rPr>
          <w:rFonts w:ascii="Times New Roman" w:eastAsia="Calibri" w:hAnsi="Times New Roman" w:cs="Times New Roman"/>
          <w:spacing w:val="9"/>
          <w:lang w:val="pl-PL"/>
        </w:rPr>
        <w:t>(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zachowaniem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semnej)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15AD9399" w14:textId="77777777" w:rsidR="002645C6" w:rsidRDefault="000D265A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 xml:space="preserve">11.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przypadku zgłoszenia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ię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iększej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liczby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ainteresowany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działem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Projekcie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zostanie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wor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wor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aki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am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stawowa.</w:t>
      </w:r>
    </w:p>
    <w:p w14:paraId="13B999FE" w14:textId="77777777" w:rsidR="002645C6" w:rsidRDefault="000D265A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2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ypadk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zygnacj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mian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o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ytuacji zdrowotnej i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/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połeczn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-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ekonomicznej,</w:t>
      </w:r>
      <w:r w:rsidR="00406751" w:rsidRPr="00BA4E9E">
        <w:rPr>
          <w:rFonts w:ascii="Times New Roman" w:eastAsia="Calibri" w:hAnsi="Times New Roman" w:cs="Times New Roman"/>
          <w:spacing w:val="1"/>
          <w:lang w:val="pl-PL"/>
        </w:rPr>
        <w:t xml:space="preserve"> skreśleni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 z listy uczestników projektu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1"/>
          <w:lang w:val="pl-PL"/>
        </w:rPr>
        <w:t xml:space="preserve"> śmierc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czestnika wol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js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jm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erwowej.</w:t>
      </w:r>
    </w:p>
    <w:p w14:paraId="06B5B123" w14:textId="2866A719" w:rsidR="000C44E9" w:rsidRPr="003A5451" w:rsidRDefault="000D265A" w:rsidP="002645C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3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zypadku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któr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szystki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soby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 lis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dstawowych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 rezerwowych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zostaną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objęt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sparciem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projekcie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wstanie woln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iejsc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 projekci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beneficjen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głosi nabór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zupełniając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ach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,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worzone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nkingowe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.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n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walifikowa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erwsz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.</w:t>
      </w:r>
    </w:p>
    <w:p w14:paraId="12A3436C" w14:textId="77777777" w:rsidR="000D265A" w:rsidRPr="00172765" w:rsidRDefault="000D265A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8</w:t>
      </w:r>
    </w:p>
    <w:p w14:paraId="1C5E4BB2" w14:textId="77777777" w:rsidR="000D265A" w:rsidRPr="00172765" w:rsidRDefault="000D265A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prawnienia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obowiązk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czestników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jektu</w:t>
      </w:r>
    </w:p>
    <w:p w14:paraId="688AADC0" w14:textId="77777777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ramach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działu w Projekcie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uczestnicy</w:t>
      </w:r>
      <w:r w:rsidR="00406751" w:rsidRPr="00BA4E9E">
        <w:rPr>
          <w:rFonts w:ascii="Times New Roman" w:eastAsia="Calibri" w:hAnsi="Times New Roman" w:cs="Times New Roman"/>
          <w:spacing w:val="5"/>
          <w:lang w:val="pl-PL"/>
        </w:rPr>
        <w:t xml:space="preserve"> otrzymają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wsparcie w postaci specjalistycznych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połeczny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s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ym</w:t>
      </w:r>
      <w:r w:rsidRPr="00BA4E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ie.</w:t>
      </w:r>
    </w:p>
    <w:p w14:paraId="2B388088" w14:textId="77777777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cy,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iorąc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bowiązan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:</w:t>
      </w:r>
    </w:p>
    <w:p w14:paraId="31A7BCD2" w14:textId="624E7974" w:rsidR="000D265A" w:rsidRPr="00BA4E9E" w:rsidRDefault="00345003" w:rsidP="00DA2AF6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spółpracy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beneficjente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racownikami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0D265A"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odwykonawcami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0B038ED9" w14:textId="5D512043" w:rsidR="000D265A" w:rsidRPr="00BA4E9E" w:rsidRDefault="00345003" w:rsidP="00DA2AF6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r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etelnego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terminowego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dostarczania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informacji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skazywanych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="000D265A"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228BC40B" w14:textId="4CE8C080" w:rsidR="000D265A" w:rsidRPr="00BA4E9E" w:rsidRDefault="00345003" w:rsidP="00DA2AF6">
      <w:pPr>
        <w:pStyle w:val="Akapitzlist"/>
        <w:numPr>
          <w:ilvl w:val="1"/>
          <w:numId w:val="18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>u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czestnictwa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miarę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możliwości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spotkaniach</w:t>
      </w:r>
      <w:r w:rsidR="000D265A"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organizacyjnych</w:t>
      </w:r>
      <w:r>
        <w:rPr>
          <w:rFonts w:ascii="Times New Roman" w:eastAsia="Calibri" w:hAnsi="Times New Roman" w:cs="Times New Roman"/>
          <w:color w:val="000000"/>
          <w:lang w:val="pl-PL"/>
        </w:rPr>
        <w:t>;</w:t>
      </w:r>
    </w:p>
    <w:p w14:paraId="212C30E2" w14:textId="7BBEB024" w:rsidR="000D265A" w:rsidRPr="00345003" w:rsidRDefault="00345003" w:rsidP="00DA2AF6">
      <w:pPr>
        <w:tabs>
          <w:tab w:val="left" w:pos="2138"/>
          <w:tab w:val="left" w:pos="3465"/>
          <w:tab w:val="left" w:pos="4288"/>
          <w:tab w:val="left" w:pos="6125"/>
          <w:tab w:val="left" w:pos="7644"/>
          <w:tab w:val="left" w:pos="8236"/>
          <w:tab w:val="left" w:pos="9295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lang w:val="pl-PL"/>
        </w:rPr>
        <w:t xml:space="preserve">d) </w:t>
      </w:r>
      <w:r w:rsidRPr="00345003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ypełniania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spacing w:val="-1"/>
          <w:lang w:val="pl-PL"/>
        </w:rPr>
        <w:t>testów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monitoringowych,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ewaluacyjnych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406751" w:rsidRPr="00345003">
        <w:rPr>
          <w:rFonts w:ascii="Times New Roman" w:eastAsia="Calibri" w:hAnsi="Times New Roman" w:cs="Times New Roman"/>
          <w:color w:val="000000"/>
          <w:lang w:val="pl-PL"/>
        </w:rPr>
        <w:t>oraz</w:t>
      </w:r>
      <w:r w:rsidR="00406751" w:rsidRPr="00345003">
        <w:rPr>
          <w:rFonts w:ascii="Times New Roman" w:hAnsi="Times New Roman" w:cs="Times New Roman"/>
          <w:lang w:val="pl-PL"/>
        </w:rPr>
        <w:t xml:space="preserve"> wszelkich</w:t>
      </w:r>
      <w:r w:rsidR="000D265A" w:rsidRPr="00345003">
        <w:rPr>
          <w:rFonts w:ascii="Times New Roman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spacing w:val="-2"/>
          <w:lang w:val="pl-PL"/>
        </w:rPr>
        <w:t>dokumentów</w:t>
      </w:r>
      <w:r w:rsidRPr="00345003">
        <w:rPr>
          <w:rFonts w:ascii="Times New Roman" w:eastAsia="Calibri" w:hAnsi="Times New Roman" w:cs="Times New Roman"/>
          <w:color w:val="000000"/>
          <w:spacing w:val="-2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niezbędnych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do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prawidłowej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czasie</w:t>
      </w:r>
      <w:r w:rsidR="000D265A" w:rsidRPr="00345003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jego</w:t>
      </w:r>
      <w:r w:rsidR="000D265A" w:rsidRPr="00345003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0D265A" w:rsidRPr="00345003">
        <w:rPr>
          <w:rFonts w:ascii="Times New Roman" w:eastAsia="Calibri" w:hAnsi="Times New Roman" w:cs="Times New Roman"/>
          <w:color w:val="000000"/>
          <w:lang w:val="pl-PL"/>
        </w:rPr>
        <w:t>trwania.</w:t>
      </w:r>
    </w:p>
    <w:p w14:paraId="375C0F5D" w14:textId="77777777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  <w:sectPr w:rsidR="000D265A" w:rsidRPr="00BA4E9E" w:rsidSect="00D263CF">
          <w:type w:val="continuous"/>
          <w:pgSz w:w="11906" w:h="16838"/>
          <w:pgMar w:top="1417" w:right="1417" w:bottom="1417" w:left="1417" w:header="0" w:footer="115" w:gutter="0"/>
          <w:cols w:space="708"/>
        </w:sectPr>
      </w:pPr>
    </w:p>
    <w:p w14:paraId="61C644A4" w14:textId="77777777" w:rsidR="000D265A" w:rsidRPr="00BA4E9E" w:rsidRDefault="00FA4428" w:rsidP="00DA2AF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 xml:space="preserve">3.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cy/opiekun</w:t>
      </w:r>
      <w:r w:rsidR="000D265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wie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awn</w:t>
      </w:r>
      <w:r w:rsidR="000D265A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ą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obowiązan</w:t>
      </w:r>
      <w:r w:rsidR="000D265A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elania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zelkich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nformacji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wiązanych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uczestnictwe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instytucjo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aangażowanym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drażanie</w:t>
      </w:r>
      <w:r w:rsidR="000D265A"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RPO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K</w:t>
      </w:r>
      <w:r w:rsidR="0002360A">
        <w:rPr>
          <w:rFonts w:ascii="Times New Roman" w:eastAsia="Calibri" w:hAnsi="Times New Roman" w:cs="Times New Roman"/>
          <w:color w:val="000000"/>
          <w:lang w:val="pl-PL"/>
        </w:rPr>
        <w:t>-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</w:t>
      </w:r>
      <w:r w:rsidR="0002360A">
        <w:rPr>
          <w:rFonts w:ascii="Times New Roman" w:eastAsia="Calibri" w:hAnsi="Times New Roman" w:cs="Times New Roman"/>
          <w:color w:val="000000"/>
          <w:lang w:val="pl-PL"/>
        </w:rPr>
        <w:t xml:space="preserve"> 2014-2020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7D67378C" w14:textId="77777777" w:rsidR="002645C6" w:rsidRDefault="002645C6" w:rsidP="00DA2AF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</w:pPr>
    </w:p>
    <w:p w14:paraId="3334E23C" w14:textId="77777777" w:rsidR="002645C6" w:rsidRDefault="002645C6" w:rsidP="00DA2AF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</w:pPr>
    </w:p>
    <w:p w14:paraId="0BA31FCE" w14:textId="77777777" w:rsidR="002645C6" w:rsidRDefault="002645C6" w:rsidP="00DA2AF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</w:pPr>
    </w:p>
    <w:p w14:paraId="0E4429F6" w14:textId="0ED7E61A" w:rsidR="000D265A" w:rsidRPr="00172765" w:rsidRDefault="000D265A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lastRenderedPageBreak/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9</w:t>
      </w:r>
    </w:p>
    <w:p w14:paraId="680A88CC" w14:textId="77777777" w:rsidR="000D265A" w:rsidRPr="00172765" w:rsidRDefault="000D265A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asady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monitoringu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czestników</w:t>
      </w:r>
      <w:r w:rsidRPr="00172765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jektu</w:t>
      </w:r>
    </w:p>
    <w:p w14:paraId="772EF06B" w14:textId="77777777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k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ojektu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obowiązuj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się do wypełniania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list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becności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ankiet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oraz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wszystk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zbęd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idłow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5ECA31CE" w14:textId="77777777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raż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godę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korzysta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izerunku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dokumentowania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ędz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wad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djęciowa.</w:t>
      </w:r>
    </w:p>
    <w:p w14:paraId="0DE58C46" w14:textId="77777777" w:rsidR="000D265A" w:rsidRPr="00BA4E9E" w:rsidRDefault="000D265A" w:rsidP="00DA2AF6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ojektu zobowiązuje się podać Beneficjentowi dane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,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które</w:t>
      </w:r>
      <w:r w:rsidR="00406751" w:rsidRPr="00BA4E9E">
        <w:rPr>
          <w:rFonts w:ascii="Times New Roman" w:eastAsia="Calibri" w:hAnsi="Times New Roman" w:cs="Times New Roman"/>
          <w:spacing w:val="4"/>
          <w:lang w:val="pl-PL"/>
        </w:rPr>
        <w:t xml:space="preserve"> wymagan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są d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prowad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ystem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L2014.</w:t>
      </w:r>
    </w:p>
    <w:p w14:paraId="3A430424" w14:textId="77777777" w:rsidR="000D265A" w:rsidRPr="00BA4E9E" w:rsidRDefault="000D265A" w:rsidP="00DA2AF6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uż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trakc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akcept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sad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świadcz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iście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dpisem na oświadczeniu o zgodzie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a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udostępnia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14"/>
          <w:lang w:val="pl-PL"/>
        </w:rPr>
        <w:t>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rzetwarzanie da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o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owych.</w:t>
      </w:r>
    </w:p>
    <w:p w14:paraId="3802A116" w14:textId="77777777" w:rsidR="000D265A" w:rsidRPr="00BA4E9E" w:rsidRDefault="000D265A" w:rsidP="00DA2AF6">
      <w:pPr>
        <w:tabs>
          <w:tab w:val="left" w:pos="8364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a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sobowe,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tór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ow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kt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4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zetwarzan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będ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cel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monitoringu,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ontrol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ewaluacji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57EA91D2" w14:textId="77777777" w:rsidR="000D265A" w:rsidRPr="00172765" w:rsidRDefault="000D265A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1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0</w:t>
      </w:r>
    </w:p>
    <w:p w14:paraId="5CE91468" w14:textId="77777777" w:rsidR="000D265A" w:rsidRPr="00172765" w:rsidRDefault="000D265A" w:rsidP="00DA2AF6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asady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rezygnacji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udziału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w</w:t>
      </w:r>
      <w:r w:rsidRPr="00172765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rojekcie</w:t>
      </w:r>
    </w:p>
    <w:p w14:paraId="74C0C1EE" w14:textId="77777777" w:rsidR="000D265A" w:rsidRPr="00BA4E9E" w:rsidRDefault="000D265A" w:rsidP="00DA2AF6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żnej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czyn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ć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,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którego</w:t>
      </w:r>
      <w:r w:rsidR="00406751" w:rsidRPr="00BA4E9E">
        <w:rPr>
          <w:rFonts w:ascii="Times New Roman" w:eastAsia="Calibri" w:hAnsi="Times New Roman" w:cs="Times New Roman"/>
          <w:spacing w:val="10"/>
          <w:lang w:val="pl-PL"/>
        </w:rPr>
        <w:t xml:space="preserve"> został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akwalifikowany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ięcej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14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ed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sparcia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nformują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o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ty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iśmie.</w:t>
      </w:r>
    </w:p>
    <w:p w14:paraId="21DCB3BC" w14:textId="0C07E9B2" w:rsidR="000D265A" w:rsidRPr="00BA4E9E" w:rsidRDefault="000D265A" w:rsidP="00DA2AF6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puszcza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mi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rótszym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ż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14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rozpoczęcie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spar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ytu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osow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(np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niezaplanowa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poby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spacing w:val="3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zpitalu)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któr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us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sta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wierdzo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ednią</w:t>
      </w:r>
      <w:r w:rsidRPr="00BA4E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acją.</w:t>
      </w:r>
    </w:p>
    <w:p w14:paraId="2AE7F8E8" w14:textId="77777777" w:rsidR="000D265A" w:rsidRPr="00BA4E9E" w:rsidRDefault="000D265A" w:rsidP="00DA2AF6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3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czestnicy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/opiekun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w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a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n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a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ją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obowiązek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łosze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ordynatorow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nform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3"/>
          <w:lang w:val="pl-PL"/>
        </w:rPr>
        <w:t>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.</w:t>
      </w:r>
    </w:p>
    <w:p w14:paraId="2044AC4F" w14:textId="77777777" w:rsidR="000D265A" w:rsidRPr="00BA4E9E" w:rsidRDefault="000D265A" w:rsidP="00DA2AF6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c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akc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wa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ądać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rzedłożył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zaświadczenia lekarsk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nn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kument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prawiedliwiając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cofa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zygnację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.</w:t>
      </w:r>
    </w:p>
    <w:p w14:paraId="059305E1" w14:textId="76717960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zypadk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nieusprawiedliwioneg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ycofan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zygnacj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udział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spacing w:val="1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Projekcie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mo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bciążyć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sztam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eg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czestnictw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spacing w:val="2"/>
          <w:lang w:val="pl-PL"/>
        </w:rPr>
        <w:br/>
      </w:r>
      <w:r w:rsidR="00406751" w:rsidRPr="00BA4E9E">
        <w:rPr>
          <w:rFonts w:ascii="Times New Roman" w:eastAsia="Calibri" w:hAnsi="Times New Roman" w:cs="Times New Roman"/>
          <w:color w:val="000000"/>
          <w:spacing w:val="17"/>
          <w:lang w:val="pl-PL"/>
        </w:rPr>
        <w:t>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Projekcie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iniejsz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stanowieni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nika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aktu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inansowan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e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kó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ublicznych,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wiązk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cz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Beneficjenc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spoczy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szczególn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bowiąze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dbałośc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rawidłow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zgod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łożonym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celam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ydatkowanie.</w:t>
      </w:r>
    </w:p>
    <w:p w14:paraId="74553E89" w14:textId="7A4A469E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6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trzeg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ie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en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spacing w:val="4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ypadku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rus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a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ółżyci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go.</w:t>
      </w:r>
    </w:p>
    <w:p w14:paraId="054CF7A6" w14:textId="77777777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7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obec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kreślon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ist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czestni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wod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naruszenia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egulaminu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oraz zasad współżycia społecznego stosuje się sankcje wymienione w pkt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5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niejsz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ragrafu.</w:t>
      </w:r>
    </w:p>
    <w:p w14:paraId="74C541BD" w14:textId="77777777" w:rsidR="000D265A" w:rsidRPr="00BA4E9E" w:rsidRDefault="000D265A" w:rsidP="00DA2AF6">
      <w:pPr>
        <w:spacing w:line="360" w:lineRule="auto"/>
        <w:rPr>
          <w:rFonts w:ascii="Times New Roman" w:hAnsi="Times New Roman" w:cs="Times New Roman"/>
          <w:lang w:val="pl-PL"/>
        </w:rPr>
        <w:sectPr w:rsidR="000D265A" w:rsidRPr="00BA4E9E" w:rsidSect="000D265A">
          <w:type w:val="continuous"/>
          <w:pgSz w:w="11906" w:h="16838"/>
          <w:pgMar w:top="1702" w:right="1417" w:bottom="1417" w:left="1417" w:header="0" w:footer="0" w:gutter="0"/>
          <w:cols w:space="708"/>
        </w:sectPr>
      </w:pPr>
    </w:p>
    <w:p w14:paraId="548D8239" w14:textId="77777777" w:rsidR="000D265A" w:rsidRPr="00172765" w:rsidRDefault="000D265A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1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1</w:t>
      </w:r>
    </w:p>
    <w:p w14:paraId="7C550A2E" w14:textId="77777777" w:rsidR="000D265A" w:rsidRPr="00172765" w:rsidRDefault="000D265A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Zapewnienia</w:t>
      </w:r>
      <w:r w:rsidRPr="00172765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Beneficjenta</w:t>
      </w:r>
    </w:p>
    <w:p w14:paraId="3F6073AC" w14:textId="2A2CBF76" w:rsidR="000D265A" w:rsidRPr="00BA4E9E" w:rsidRDefault="000D265A" w:rsidP="00DA2AF6">
      <w:pPr>
        <w:tabs>
          <w:tab w:val="left" w:pos="784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okresie realizacji projektu beneficjent</w:t>
      </w:r>
      <w:r w:rsidR="00406751" w:rsidRPr="00BA4E9E">
        <w:rPr>
          <w:rFonts w:ascii="Times New Roman" w:eastAsia="Calibri" w:hAnsi="Times New Roman" w:cs="Times New Roman"/>
          <w:spacing w:val="7"/>
          <w:lang w:val="pl-PL"/>
        </w:rPr>
        <w:t xml:space="preserve"> zobowiązuje</w:t>
      </w:r>
      <w:r w:rsidR="00406751" w:rsidRPr="00BA4E9E">
        <w:rPr>
          <w:rFonts w:ascii="Times New Roman" w:eastAsia="Calibri" w:hAnsi="Times New Roman" w:cs="Times New Roman"/>
          <w:spacing w:val="6"/>
          <w:lang w:val="pl-PL"/>
        </w:rPr>
        <w:t xml:space="preserve"> się do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zachowania</w:t>
      </w:r>
      <w:r w:rsidR="00406751" w:rsidRPr="00BA4E9E">
        <w:rPr>
          <w:rFonts w:ascii="Times New Roman" w:eastAsia="Calibri" w:hAnsi="Times New Roman" w:cs="Times New Roman"/>
          <w:lang w:val="pl-PL"/>
        </w:rPr>
        <w:t xml:space="preserve"> trwałości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miejsc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asystencki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ńczy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tworzonych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ończen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c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jmn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kres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345003">
        <w:rPr>
          <w:rFonts w:ascii="Times New Roman" w:eastAsia="Calibri" w:hAnsi="Times New Roman" w:cs="Times New Roman"/>
          <w:color w:val="000000"/>
          <w:spacing w:val="9"/>
          <w:lang w:val="pl-PL"/>
        </w:rPr>
        <w:t>1</w:t>
      </w:r>
      <w:r w:rsidR="00A5316A">
        <w:rPr>
          <w:rFonts w:ascii="Times New Roman" w:eastAsia="Calibri" w:hAnsi="Times New Roman" w:cs="Times New Roman"/>
          <w:color w:val="000000"/>
          <w:spacing w:val="9"/>
          <w:lang w:val="pl-PL"/>
        </w:rPr>
        <w:t>1</w:t>
      </w:r>
      <w:r w:rsidR="00345003">
        <w:rPr>
          <w:rFonts w:ascii="Times New Roman" w:eastAsia="Calibri" w:hAnsi="Times New Roman" w:cs="Times New Roman"/>
          <w:color w:val="000000"/>
          <w:spacing w:val="9"/>
          <w:lang w:val="pl-PL"/>
        </w:rPr>
        <w:t xml:space="preserve"> miesięcy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.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rwałość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rozumia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jak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nstytucjonal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gotowość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.</w:t>
      </w:r>
    </w:p>
    <w:p w14:paraId="72426DFD" w14:textId="7A15D7DE" w:rsidR="000D265A" w:rsidRPr="00BA4E9E" w:rsidRDefault="000D265A" w:rsidP="00DA2AF6">
      <w:pPr>
        <w:tabs>
          <w:tab w:val="left" w:pos="784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ojekt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zakład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większen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iczb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g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świadczon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piekuń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cz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spacing w:val="3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spacing w:val="4"/>
          <w:lang w:val="pl-PL"/>
        </w:rPr>
        <w:t>specjalistycznych usług opiekuńczych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2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tosunk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dzając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k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zpoczęc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rze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świadcze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i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godn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9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ndywidualnymi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potrzebam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usługobiorcy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godzin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południowych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eczor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lang w:val="pl-PL"/>
        </w:rPr>
        <w:br/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eekendy.</w:t>
      </w:r>
    </w:p>
    <w:p w14:paraId="79828150" w14:textId="77777777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3. Beneficjent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ewnia,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ż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informuj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łaściw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erytorialn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ganizacje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artnerski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regionalne</w:t>
      </w:r>
      <w:r w:rsidRPr="004406A3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i lokalne,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których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mowa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w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rogramie</w:t>
      </w:r>
      <w:r w:rsidRPr="004406A3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peracyjnym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omoc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Żywnościowa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(PO</w:t>
      </w:r>
      <w:r w:rsidR="00CA48BD" w:rsidRPr="004406A3">
        <w:rPr>
          <w:rFonts w:ascii="Times New Roman" w:eastAsia="Calibri" w:hAnsi="Times New Roman" w:cs="Times New Roman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PŻ),</w:t>
      </w:r>
      <w:r w:rsidRPr="004406A3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406A3">
        <w:rPr>
          <w:rFonts w:ascii="Times New Roman" w:eastAsia="Calibri" w:hAnsi="Times New Roman" w:cs="Times New Roman"/>
          <w:lang w:val="pl-PL"/>
        </w:rPr>
        <w:t>o prowadzonej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krutacji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nadto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pewnia,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kres</w:t>
      </w:r>
      <w:r w:rsidRPr="00BA4E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ó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dzin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korzystając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8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P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Ż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będz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powielał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ziałań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któr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dan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osob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ub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rodzin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rzymał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rzymuj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Ż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ma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ziałań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owarzyszących.</w:t>
      </w:r>
    </w:p>
    <w:p w14:paraId="1EA7C463" w14:textId="77777777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4.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odawca</w:t>
      </w:r>
      <w:r w:rsidRPr="00BA4E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obowiązuj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ię,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sparcie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la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piekuńczych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/lub</w:t>
      </w:r>
      <w:r w:rsidRPr="00BA4E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ecjalistycznych usług opiekuńczych polegaj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lang w:val="pl-PL"/>
        </w:rPr>
        <w:t>tworzeniu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miejsc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enia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w.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formi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wiadczonych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okal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"/>
          <w:lang w:val="pl-PL"/>
        </w:rPr>
        <w:t>s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łeczności.</w:t>
      </w:r>
    </w:p>
    <w:p w14:paraId="2525DA37" w14:textId="77777777" w:rsidR="000D265A" w:rsidRPr="00D30BC5" w:rsidRDefault="000D265A" w:rsidP="00DA2AF6">
      <w:pPr>
        <w:tabs>
          <w:tab w:val="left" w:pos="284"/>
        </w:tabs>
        <w:spacing w:before="2" w:line="360" w:lineRule="auto"/>
        <w:jc w:val="both"/>
        <w:rPr>
          <w:rFonts w:ascii="Times New Roman" w:hAnsi="Times New Roman" w:cs="Times New Roman"/>
        </w:rPr>
      </w:pP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5. Projektodawc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zobowiązuj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si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ealizacj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działań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wspierając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roces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2"/>
          <w:lang w:val="pl-PL"/>
        </w:rPr>
        <w:t>deinstytucjonalizacji.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="00406751" w:rsidRPr="000C44E9">
        <w:rPr>
          <w:rFonts w:ascii="Times New Roman" w:eastAsia="Calibri" w:hAnsi="Times New Roman" w:cs="Times New Roman"/>
          <w:lang w:val="pl-PL"/>
        </w:rPr>
        <w:t>Proces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ten stanowi przejście</w:t>
      </w:r>
      <w:r w:rsidR="00406751" w:rsidRPr="000C44E9">
        <w:rPr>
          <w:rFonts w:ascii="Times New Roman" w:eastAsia="Calibri" w:hAnsi="Times New Roman" w:cs="Times New Roman"/>
          <w:spacing w:val="8"/>
          <w:lang w:val="pl-PL"/>
        </w:rPr>
        <w:t xml:space="preserve"> od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opieki instytucjonalnej do</w:t>
      </w:r>
      <w:r w:rsidR="00406751" w:rsidRPr="000C44E9">
        <w:rPr>
          <w:rFonts w:ascii="Times New Roman" w:eastAsia="Calibri" w:hAnsi="Times New Roman" w:cs="Times New Roman"/>
          <w:spacing w:val="8"/>
          <w:lang w:val="pl-PL"/>
        </w:rPr>
        <w:t xml:space="preserve"> usług</w:t>
      </w:r>
      <w:r w:rsidR="00406751" w:rsidRPr="000C44E9">
        <w:rPr>
          <w:rFonts w:ascii="Times New Roman" w:eastAsia="Calibri" w:hAnsi="Times New Roman" w:cs="Times New Roman"/>
          <w:spacing w:val="7"/>
          <w:lang w:val="pl-PL"/>
        </w:rPr>
        <w:t xml:space="preserve"> świadczonych w lokalnej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3"/>
          <w:lang w:val="pl-PL"/>
        </w:rPr>
        <w:t>społeczności.</w:t>
      </w:r>
      <w:r w:rsidRPr="000C44E9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="00406751" w:rsidRPr="000C44E9">
        <w:rPr>
          <w:rFonts w:ascii="Times New Roman" w:eastAsia="Calibri" w:hAnsi="Times New Roman" w:cs="Times New Roman"/>
          <w:spacing w:val="3"/>
          <w:lang w:val="pl-PL"/>
        </w:rPr>
        <w:t>Usługi</w:t>
      </w:r>
      <w:r w:rsidR="00406751" w:rsidRPr="000C44E9">
        <w:rPr>
          <w:rFonts w:ascii="Times New Roman" w:eastAsia="Calibri" w:hAnsi="Times New Roman" w:cs="Times New Roman"/>
          <w:spacing w:val="2"/>
          <w:lang w:val="pl-PL"/>
        </w:rPr>
        <w:t xml:space="preserve"> świadczone w lokalnej społeczności to usługi</w:t>
      </w:r>
      <w:r w:rsidRPr="000C44E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406751" w:rsidRPr="000C44E9">
        <w:rPr>
          <w:rFonts w:ascii="Times New Roman" w:eastAsia="Calibri" w:hAnsi="Times New Roman" w:cs="Times New Roman"/>
          <w:spacing w:val="3"/>
          <w:lang w:val="pl-PL"/>
        </w:rPr>
        <w:t>umożliwiające</w:t>
      </w:r>
      <w:r w:rsidR="00406751" w:rsidRPr="000C44E9">
        <w:rPr>
          <w:rFonts w:ascii="Times New Roman" w:eastAsia="Calibri" w:hAnsi="Times New Roman" w:cs="Times New Roman"/>
          <w:spacing w:val="2"/>
          <w:lang w:val="pl-PL"/>
        </w:rPr>
        <w:t xml:space="preserve"> osobom</w:t>
      </w:r>
      <w:r w:rsidRPr="000C44E9">
        <w:rPr>
          <w:rFonts w:ascii="Times New Roman" w:eastAsia="Calibri" w:hAnsi="Times New Roman" w:cs="Times New Roman"/>
          <w:lang w:val="pl-PL"/>
        </w:rPr>
        <w:t xml:space="preserve"> </w:t>
      </w:r>
      <w:r w:rsidRPr="000C44E9">
        <w:rPr>
          <w:rFonts w:ascii="Times New Roman" w:eastAsia="Calibri" w:hAnsi="Times New Roman" w:cs="Times New Roman"/>
          <w:spacing w:val="2"/>
          <w:lang w:val="pl-PL"/>
        </w:rPr>
        <w:t>niezależn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życie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środowisku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lokalnym.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ługi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zapobiegają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dizolowaniu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sób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rodziny</w:t>
      </w:r>
      <w:r w:rsidRPr="00BA4E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środowisk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lokalnego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5"/>
          <w:lang w:val="pl-PL"/>
        </w:rPr>
        <w:t>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gdy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t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jest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możliwe,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gwarantują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tym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8"/>
          <w:lang w:val="pl-PL"/>
        </w:rPr>
        <w:t>osobom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7"/>
          <w:lang w:val="pl-PL"/>
        </w:rPr>
        <w:t>warunk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życi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jak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najbardziej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zbliżo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warunków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domowych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rodzinnych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aj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odtrzymywa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ięz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n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siedzkich.</w:t>
      </w:r>
      <w:r w:rsidRPr="00406751">
        <w:rPr>
          <w:rFonts w:ascii="Times New Roman" w:eastAsia="Calibri" w:hAnsi="Times New Roman" w:cs="Times New Roman"/>
          <w:lang w:val="pl-PL"/>
        </w:rPr>
        <w:t xml:space="preserve"> </w:t>
      </w:r>
      <w:r w:rsidRPr="00406751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to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usługi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świadczone</w:t>
      </w:r>
      <w:r w:rsidRPr="00D30BC5">
        <w:rPr>
          <w:rFonts w:ascii="Times New Roman" w:eastAsia="Calibri" w:hAnsi="Times New Roman" w:cs="Times New Roman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w</w:t>
      </w:r>
      <w:r w:rsidRPr="00D30BC5">
        <w:rPr>
          <w:rFonts w:ascii="Times New Roman" w:eastAsia="Calibri" w:hAnsi="Times New Roman" w:cs="Times New Roman"/>
          <w:spacing w:val="-3"/>
        </w:rPr>
        <w:t xml:space="preserve"> </w:t>
      </w:r>
      <w:r w:rsidRPr="00D30BC5">
        <w:rPr>
          <w:rFonts w:ascii="Times New Roman" w:eastAsia="Calibri" w:hAnsi="Times New Roman" w:cs="Times New Roman"/>
          <w:color w:val="000000"/>
        </w:rPr>
        <w:t>sposób:</w:t>
      </w:r>
    </w:p>
    <w:p w14:paraId="38313810" w14:textId="77777777" w:rsidR="000D265A" w:rsidRPr="00BA4E9E" w:rsidRDefault="000D265A" w:rsidP="00DA2AF6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lastRenderedPageBreak/>
        <w:t>zindywidualizowany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(dostosowany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ożliwości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anej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oby)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raz</w:t>
      </w:r>
      <w:r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jak</w:t>
      </w:r>
      <w:r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ajbardziej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bliżon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arunkó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powiadających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środowisk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mowy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odzinnym;</w:t>
      </w:r>
    </w:p>
    <w:p w14:paraId="53408D9C" w14:textId="77777777" w:rsidR="000D265A" w:rsidRPr="00BA4E9E" w:rsidRDefault="000D265A" w:rsidP="00DA2AF6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możliwiający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odbiorco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tych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usług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kontrolę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a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swoi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życie</w:t>
      </w:r>
      <w:r w:rsidRPr="00BA4E9E">
        <w:rPr>
          <w:rFonts w:ascii="Times New Roman" w:eastAsia="Calibri" w:hAnsi="Times New Roman" w:cs="Times New Roman"/>
          <w:color w:val="000000"/>
          <w:spacing w:val="10"/>
          <w:lang w:val="pl-PL"/>
        </w:rPr>
        <w:t>m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i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nad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decyzjami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które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ich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d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tyczą;</w:t>
      </w:r>
    </w:p>
    <w:p w14:paraId="6E8584AB" w14:textId="77777777" w:rsidR="000D265A" w:rsidRPr="00BA4E9E" w:rsidRDefault="000D265A" w:rsidP="00DA2AF6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zapewniający,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biorcy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usług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izolowan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d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gółu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ośc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nie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ą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uszen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szkania</w:t>
      </w:r>
      <w:r w:rsidRPr="00BA4E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azem;</w:t>
      </w:r>
    </w:p>
    <w:p w14:paraId="133F7CA6" w14:textId="77777777" w:rsidR="000D265A" w:rsidRPr="00BA4E9E" w:rsidRDefault="000D265A" w:rsidP="00DA2AF6">
      <w:pPr>
        <w:pStyle w:val="Akapitzlist"/>
        <w:numPr>
          <w:ilvl w:val="0"/>
          <w:numId w:val="16"/>
        </w:numPr>
        <w:tabs>
          <w:tab w:val="left" w:pos="2138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gwarantujący,</w:t>
      </w:r>
      <w:r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ż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wymagani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organizacyjn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nie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mają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pierwszeństwa</w:t>
      </w:r>
      <w:r w:rsidRPr="00BA4E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4"/>
          <w:lang w:val="pl-PL"/>
        </w:rPr>
        <w:t>przed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indywidualnymi</w:t>
      </w:r>
      <w:r w:rsidRPr="00BA4E9E">
        <w:rPr>
          <w:rFonts w:ascii="Times New Roman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trzebami</w:t>
      </w:r>
      <w:r w:rsidRPr="00BA4E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mieszkańców.</w:t>
      </w:r>
    </w:p>
    <w:p w14:paraId="059DAEC5" w14:textId="33074866" w:rsidR="000D265A" w:rsidRPr="00172765" w:rsidRDefault="000D265A" w:rsidP="00DA2AF6">
      <w:pPr>
        <w:spacing w:line="360" w:lineRule="auto"/>
        <w:ind w:left="4395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§</w:t>
      </w:r>
      <w:r w:rsidRPr="0017276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1</w:t>
      </w:r>
      <w:r w:rsidR="003A5451" w:rsidRPr="00172765">
        <w:rPr>
          <w:rFonts w:ascii="Times New Roman" w:eastAsia="Calibri" w:hAnsi="Times New Roman" w:cs="Times New Roman"/>
          <w:b/>
          <w:bCs/>
          <w:color w:val="000000"/>
          <w:spacing w:val="-1"/>
          <w:lang w:val="pl-PL"/>
        </w:rPr>
        <w:t>2</w:t>
      </w:r>
    </w:p>
    <w:p w14:paraId="62C86309" w14:textId="77777777" w:rsidR="000D265A" w:rsidRPr="00172765" w:rsidRDefault="000D265A" w:rsidP="00DA2AF6">
      <w:pPr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Postanowienia</w:t>
      </w:r>
      <w:r w:rsidRPr="00172765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172765">
        <w:rPr>
          <w:rFonts w:ascii="Times New Roman" w:eastAsia="Calibri" w:hAnsi="Times New Roman" w:cs="Times New Roman"/>
          <w:b/>
          <w:bCs/>
          <w:color w:val="000000"/>
          <w:lang w:val="pl-PL"/>
        </w:rPr>
        <w:t>końcowe</w:t>
      </w:r>
    </w:p>
    <w:p w14:paraId="6BF57AC7" w14:textId="723A5259" w:rsidR="000D265A" w:rsidRPr="00BA4E9E" w:rsidRDefault="000D265A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1.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chodzi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życ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em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dpisania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zez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yrektora</w:t>
      </w:r>
      <w:r w:rsidR="002645C6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Miejsko – Gminnego Ośrodka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omocy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połecznej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lcu Kujawskim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trw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ostatniego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nia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alizacji</w:t>
      </w:r>
      <w:r w:rsidRPr="00BA4E9E">
        <w:rPr>
          <w:rFonts w:ascii="Times New Roman" w:eastAsia="Calibri" w:hAnsi="Times New Roman" w:cs="Times New Roman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ojektu.</w:t>
      </w:r>
    </w:p>
    <w:p w14:paraId="48DC78D2" w14:textId="79594CE0" w:rsidR="003A5451" w:rsidRPr="00345003" w:rsidRDefault="000D265A" w:rsidP="00213F2E">
      <w:pPr>
        <w:spacing w:before="2" w:line="360" w:lineRule="auto"/>
        <w:rPr>
          <w:rFonts w:ascii="Times New Roman" w:hAnsi="Times New Roman" w:cs="Times New Roman"/>
          <w:lang w:val="pl-PL"/>
        </w:rPr>
      </w:pPr>
      <w:r w:rsidRPr="00BA4E9E">
        <w:rPr>
          <w:rFonts w:ascii="Times New Roman" w:eastAsia="Calibri" w:hAnsi="Times New Roman" w:cs="Times New Roman"/>
          <w:color w:val="000000"/>
          <w:lang w:val="pl-PL"/>
        </w:rPr>
        <w:t>2.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 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Beneficjent</w:t>
      </w:r>
      <w:r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astrzega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sobie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prawo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do</w:t>
      </w:r>
      <w:r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zmiany</w:t>
      </w:r>
      <w:r w:rsidRPr="00BA4E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BA4E9E">
        <w:rPr>
          <w:rFonts w:ascii="Times New Roman" w:eastAsia="Calibri" w:hAnsi="Times New Roman" w:cs="Times New Roman"/>
          <w:color w:val="000000"/>
          <w:lang w:val="pl-PL"/>
        </w:rPr>
        <w:t>Regulaminu.</w:t>
      </w:r>
    </w:p>
    <w:p w14:paraId="4D13E3D5" w14:textId="4E5346EC" w:rsidR="000D265A" w:rsidRPr="00BA4E9E" w:rsidRDefault="00213F2E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3"/>
          <w:lang w:val="pl-PL"/>
        </w:rPr>
        <w:t>3</w:t>
      </w:r>
      <w:r w:rsidR="000D265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.</w:t>
      </w:r>
      <w:r w:rsidR="000D265A" w:rsidRPr="00BA4E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Sprawy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nieuregulowane w</w:t>
      </w:r>
      <w:r w:rsidR="00406751" w:rsidRPr="00BA4E9E">
        <w:rPr>
          <w:rFonts w:ascii="Times New Roman" w:eastAsia="Calibri" w:hAnsi="Times New Roman" w:cs="Times New Roman"/>
          <w:spacing w:val="3"/>
          <w:lang w:val="pl-PL"/>
        </w:rPr>
        <w:t xml:space="preserve"> niniejszym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egulaminie i ww.</w:t>
      </w:r>
      <w:r w:rsidR="000D265A" w:rsidRPr="00BA4E9E">
        <w:rPr>
          <w:rFonts w:ascii="Times New Roman" w:eastAsia="Calibri" w:hAnsi="Times New Roman" w:cs="Times New Roman"/>
          <w:spacing w:val="3"/>
          <w:lang w:val="pl-PL"/>
        </w:rPr>
        <w:t xml:space="preserve">  </w:t>
      </w:r>
      <w:r w:rsidR="00406751" w:rsidRPr="00BA4E9E">
        <w:rPr>
          <w:rFonts w:ascii="Times New Roman" w:eastAsia="Calibri" w:hAnsi="Times New Roman" w:cs="Times New Roman"/>
          <w:color w:val="000000"/>
          <w:spacing w:val="6"/>
          <w:lang w:val="pl-PL"/>
        </w:rPr>
        <w:t>umow</w:t>
      </w:r>
      <w:r w:rsidR="00406751" w:rsidRPr="00BA4E9E">
        <w:rPr>
          <w:rFonts w:ascii="Times New Roman" w:eastAsia="Calibri" w:hAnsi="Times New Roman" w:cs="Times New Roman"/>
          <w:color w:val="000000"/>
          <w:spacing w:val="5"/>
          <w:lang w:val="pl-PL"/>
        </w:rPr>
        <w:t>ach</w:t>
      </w:r>
      <w:r w:rsidR="00406751" w:rsidRPr="00BA4E9E">
        <w:rPr>
          <w:rFonts w:ascii="Times New Roman" w:eastAsia="Calibri" w:hAnsi="Times New Roman" w:cs="Times New Roman"/>
          <w:spacing w:val="2"/>
          <w:lang w:val="pl-PL"/>
        </w:rPr>
        <w:t xml:space="preserve"> rozstrzygane są przez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Beneficjenta</w:t>
      </w:r>
      <w:r w:rsidR="000D265A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.</w:t>
      </w:r>
    </w:p>
    <w:p w14:paraId="0F185087" w14:textId="3164D74C" w:rsidR="000D265A" w:rsidRPr="00BA4E9E" w:rsidRDefault="00213F2E" w:rsidP="00DA2AF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spacing w:val="10"/>
          <w:lang w:val="pl-PL"/>
        </w:rPr>
        <w:t xml:space="preserve">4.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Uczestnik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0D265A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jego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opiekun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rawny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isemnie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otwierdza</w:t>
      </w:r>
      <w:r w:rsidR="000D265A" w:rsidRPr="00BA4E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apoznanie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się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2645C6">
        <w:rPr>
          <w:rFonts w:ascii="Times New Roman" w:eastAsia="Calibri" w:hAnsi="Times New Roman" w:cs="Times New Roman"/>
          <w:spacing w:val="10"/>
          <w:lang w:val="pl-PL"/>
        </w:rPr>
        <w:br/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z</w:t>
      </w:r>
      <w:r w:rsidR="000D265A" w:rsidRPr="00BA4E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Regulaminem.</w:t>
      </w:r>
    </w:p>
    <w:p w14:paraId="32D5FEF8" w14:textId="1C055E08" w:rsidR="000D265A" w:rsidRPr="00BA4E9E" w:rsidRDefault="00213F2E" w:rsidP="00DA2AF6">
      <w:pPr>
        <w:spacing w:line="360" w:lineRule="auto"/>
        <w:rPr>
          <w:rFonts w:ascii="Times New Roman" w:eastAsia="Calibri" w:hAnsi="Times New Roman" w:cs="Times New Roman"/>
          <w:color w:val="000000"/>
          <w:lang w:val="pl-PL"/>
        </w:rPr>
      </w:pPr>
      <w:r>
        <w:rPr>
          <w:rFonts w:ascii="Times New Roman" w:eastAsia="Calibri" w:hAnsi="Times New Roman" w:cs="Times New Roman"/>
          <w:spacing w:val="5"/>
          <w:lang w:val="pl-PL"/>
        </w:rPr>
        <w:t>5.</w:t>
      </w:r>
      <w:r w:rsidR="000D265A" w:rsidRPr="00BA4E9E">
        <w:rPr>
          <w:rFonts w:ascii="Times New Roman" w:eastAsia="Calibri" w:hAnsi="Times New Roman" w:cs="Times New Roman"/>
          <w:spacing w:val="5"/>
          <w:lang w:val="pl-PL"/>
        </w:rPr>
        <w:t xml:space="preserve"> 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Regulamin</w:t>
      </w:r>
      <w:r w:rsidR="000D265A" w:rsidRPr="00BA4E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jest</w:t>
      </w:r>
      <w:r w:rsidR="000D265A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dostępny</w:t>
      </w:r>
      <w:r w:rsidR="000D265A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w</w:t>
      </w:r>
      <w:r w:rsidR="000D265A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Biurze</w:t>
      </w:r>
      <w:r w:rsidR="000D265A" w:rsidRPr="00BA4E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rojektu</w:t>
      </w:r>
      <w:r w:rsidR="00345003">
        <w:rPr>
          <w:rFonts w:ascii="Times New Roman" w:eastAsia="Calibri" w:hAnsi="Times New Roman" w:cs="Times New Roman"/>
          <w:color w:val="000000"/>
          <w:lang w:val="pl-PL"/>
        </w:rPr>
        <w:t xml:space="preserve"> oraz na stronie BIP Ośrodka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.</w:t>
      </w:r>
    </w:p>
    <w:p w14:paraId="56A34536" w14:textId="1C7DA883" w:rsidR="000D265A" w:rsidRPr="00BA4E9E" w:rsidRDefault="00213F2E" w:rsidP="00DA2AF6">
      <w:pPr>
        <w:tabs>
          <w:tab w:val="left" w:pos="3177"/>
          <w:tab w:val="left" w:pos="4120"/>
          <w:tab w:val="left" w:pos="4619"/>
          <w:tab w:val="left" w:pos="5437"/>
          <w:tab w:val="left" w:pos="6471"/>
          <w:tab w:val="left" w:pos="8405"/>
          <w:tab w:val="left" w:pos="8902"/>
          <w:tab w:val="left" w:pos="9072"/>
          <w:tab w:val="left" w:pos="9674"/>
        </w:tabs>
        <w:spacing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2"/>
          <w:lang w:val="pl-PL"/>
        </w:rPr>
        <w:t>6</w:t>
      </w:r>
      <w:r w:rsidR="000D265A" w:rsidRPr="00BA4E9E">
        <w:rPr>
          <w:rFonts w:ascii="Times New Roman" w:eastAsia="Calibri" w:hAnsi="Times New Roman" w:cs="Times New Roman"/>
          <w:color w:val="000000"/>
          <w:spacing w:val="2"/>
          <w:lang w:val="pl-PL"/>
        </w:rPr>
        <w:t>.</w:t>
      </w:r>
      <w:r w:rsidR="000D265A" w:rsidRPr="00BA4E9E">
        <w:rPr>
          <w:rFonts w:ascii="Times New Roman" w:eastAsia="Calibri" w:hAnsi="Times New Roman" w:cs="Times New Roman"/>
          <w:spacing w:val="1"/>
          <w:lang w:val="pl-PL"/>
        </w:rPr>
        <w:t xml:space="preserve">  </w:t>
      </w:r>
      <w:r w:rsidR="000D265A" w:rsidRPr="00BA4E9E">
        <w:rPr>
          <w:rFonts w:ascii="Times New Roman" w:eastAsia="Calibri" w:hAnsi="Times New Roman" w:cs="Times New Roman"/>
          <w:color w:val="000000"/>
          <w:spacing w:val="3"/>
          <w:lang w:val="pl-PL"/>
        </w:rPr>
        <w:t>Jakiekolwiek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ytania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temat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projektu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należy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spacing w:val="-1"/>
          <w:lang w:val="pl-PL"/>
        </w:rPr>
        <w:t>kierować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na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adres</w:t>
      </w:r>
      <w:r w:rsidR="000D265A" w:rsidRPr="00BA4E9E">
        <w:rPr>
          <w:rFonts w:ascii="Times New Roman" w:hAnsi="Times New Roman" w:cs="Times New Roman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mailowy</w:t>
      </w:r>
      <w:r w:rsidR="000D265A" w:rsidRPr="00BA4E9E">
        <w:rPr>
          <w:rFonts w:ascii="Times New Roman" w:eastAsia="Calibri" w:hAnsi="Times New Roman" w:cs="Times New Roman"/>
          <w:color w:val="000000"/>
          <w:spacing w:val="-6"/>
          <w:lang w:val="pl-PL"/>
        </w:rPr>
        <w:t xml:space="preserve">: </w:t>
      </w:r>
      <w:r w:rsidR="000D265A" w:rsidRPr="00BA4E9E">
        <w:rPr>
          <w:rFonts w:ascii="Times New Roman" w:hAnsi="Times New Roman" w:cs="Times New Roman"/>
          <w:lang w:val="pl-PL"/>
        </w:rPr>
        <w:t>projekty@mgops.soleckujawski.pl</w:t>
      </w:r>
      <w:r w:rsidR="000D265A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lub</w:t>
      </w:r>
      <w:r w:rsidR="000D265A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pod</w:t>
      </w:r>
      <w:r w:rsidR="000D265A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numer</w:t>
      </w:r>
      <w:r w:rsidR="000D265A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telefonu</w:t>
      </w:r>
      <w:r w:rsidR="000D265A" w:rsidRPr="00BA4E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="000D265A" w:rsidRPr="00BA4E9E">
        <w:rPr>
          <w:rFonts w:ascii="Times New Roman" w:eastAsia="Calibri" w:hAnsi="Times New Roman" w:cs="Times New Roman"/>
          <w:color w:val="000000"/>
          <w:lang w:val="pl-PL"/>
        </w:rPr>
        <w:t>52 387 87 02.</w:t>
      </w:r>
    </w:p>
    <w:p w14:paraId="50A30FA5" w14:textId="77777777" w:rsidR="000D265A" w:rsidRPr="00BA4E9E" w:rsidRDefault="000D265A" w:rsidP="00DA2AF6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1A9BFD6B" w14:textId="77777777" w:rsidR="000D265A" w:rsidRPr="00BA4E9E" w:rsidRDefault="000D265A" w:rsidP="00DA2AF6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6D55A87E" w14:textId="77777777" w:rsidR="000D265A" w:rsidRPr="00D30BC5" w:rsidRDefault="000D265A" w:rsidP="00DA2AF6">
      <w:pPr>
        <w:spacing w:line="360" w:lineRule="auto"/>
        <w:ind w:left="5103"/>
        <w:rPr>
          <w:rFonts w:ascii="Times New Roman" w:hAnsi="Times New Roman" w:cs="Times New Roman"/>
        </w:rPr>
      </w:pPr>
      <w:r w:rsidRPr="00D30BC5">
        <w:rPr>
          <w:rFonts w:ascii="Times New Roman" w:eastAsia="Calibri" w:hAnsi="Times New Roman" w:cs="Times New Roman"/>
          <w:color w:val="000000"/>
          <w:spacing w:val="-1"/>
        </w:rPr>
        <w:t>…</w:t>
      </w:r>
      <w:r w:rsidRPr="00D30BC5">
        <w:rPr>
          <w:rFonts w:ascii="Times New Roman" w:eastAsia="Calibri" w:hAnsi="Times New Roman" w:cs="Times New Roman"/>
          <w:color w:val="000000"/>
        </w:rPr>
        <w:t>……………………………………</w:t>
      </w:r>
    </w:p>
    <w:p w14:paraId="60E726DA" w14:textId="0D4D9861" w:rsidR="00B4481E" w:rsidRPr="00D30BC5" w:rsidRDefault="000D265A" w:rsidP="00DA2AF6">
      <w:pPr>
        <w:spacing w:line="360" w:lineRule="auto"/>
        <w:ind w:left="5040" w:firstLine="720"/>
        <w:rPr>
          <w:rFonts w:ascii="Times New Roman" w:hAnsi="Times New Roman" w:cs="Times New Roman"/>
        </w:rPr>
      </w:pPr>
      <w:r w:rsidRPr="00DA2AF6">
        <w:rPr>
          <w:rFonts w:ascii="Times New Roman" w:eastAsia="Calibri" w:hAnsi="Times New Roman" w:cs="Times New Roman"/>
          <w:color w:val="000000"/>
          <w:sz w:val="16"/>
          <w:szCs w:val="16"/>
          <w:lang w:val="pl-PL"/>
        </w:rPr>
        <w:t>Podpis</w:t>
      </w:r>
      <w:r w:rsidRPr="00DA2AF6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 </w:t>
      </w:r>
      <w:r w:rsidRPr="00DA2AF6">
        <w:rPr>
          <w:rFonts w:ascii="Times New Roman" w:eastAsia="Calibri" w:hAnsi="Times New Roman" w:cs="Times New Roman"/>
          <w:color w:val="000000"/>
          <w:sz w:val="16"/>
          <w:szCs w:val="16"/>
          <w:lang w:val="pl-PL"/>
        </w:rPr>
        <w:t>uczestnika</w:t>
      </w:r>
      <w:r w:rsidRPr="00DA2AF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A2AF6">
        <w:rPr>
          <w:rFonts w:ascii="Times New Roman" w:eastAsia="Calibri" w:hAnsi="Times New Roman" w:cs="Times New Roman"/>
          <w:color w:val="000000"/>
          <w:sz w:val="16"/>
          <w:szCs w:val="16"/>
        </w:rPr>
        <w:t>/</w:t>
      </w:r>
      <w:proofErr w:type="spellStart"/>
      <w:r w:rsidRPr="00DA2AF6">
        <w:rPr>
          <w:rFonts w:ascii="Times New Roman" w:eastAsia="Calibri" w:hAnsi="Times New Roman" w:cs="Times New Roman"/>
          <w:color w:val="000000"/>
          <w:sz w:val="16"/>
          <w:szCs w:val="16"/>
        </w:rPr>
        <w:t>opiekuna</w:t>
      </w:r>
      <w:proofErr w:type="spellEnd"/>
      <w:r w:rsidRPr="00DA2AF6">
        <w:rPr>
          <w:rFonts w:ascii="Times New Roman" w:eastAsia="Calibri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DA2AF6">
        <w:rPr>
          <w:rFonts w:ascii="Times New Roman" w:eastAsia="Calibri" w:hAnsi="Times New Roman" w:cs="Times New Roman"/>
          <w:color w:val="000000"/>
          <w:sz w:val="16"/>
          <w:szCs w:val="16"/>
        </w:rPr>
        <w:t>prawneg</w:t>
      </w:r>
      <w:r w:rsidR="00DA2AF6" w:rsidRPr="00DA2AF6">
        <w:rPr>
          <w:rFonts w:ascii="Times New Roman" w:eastAsia="Calibri" w:hAnsi="Times New Roman" w:cs="Times New Roman"/>
          <w:color w:val="000000"/>
          <w:sz w:val="16"/>
          <w:szCs w:val="16"/>
        </w:rPr>
        <w:t>o</w:t>
      </w:r>
      <w:bookmarkEnd w:id="1"/>
      <w:proofErr w:type="spellEnd"/>
    </w:p>
    <w:sectPr w:rsidR="00B4481E" w:rsidRPr="00D30BC5" w:rsidSect="00BD3DE7">
      <w:type w:val="continuous"/>
      <w:pgSz w:w="11906" w:h="16838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2F76" w14:textId="77777777" w:rsidR="00A41986" w:rsidRDefault="00A41986" w:rsidP="002D67DC">
      <w:r>
        <w:separator/>
      </w:r>
    </w:p>
  </w:endnote>
  <w:endnote w:type="continuationSeparator" w:id="0">
    <w:p w14:paraId="1E1E191D" w14:textId="77777777" w:rsidR="00A41986" w:rsidRDefault="00A41986" w:rsidP="002D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5196876"/>
      <w:docPartObj>
        <w:docPartGallery w:val="Page Numbers (Bottom of Page)"/>
        <w:docPartUnique/>
      </w:docPartObj>
    </w:sdtPr>
    <w:sdtEndPr/>
    <w:sdtContent>
      <w:p w14:paraId="766D8939" w14:textId="77777777" w:rsidR="00594753" w:rsidRDefault="00594753" w:rsidP="00D26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44E9">
          <w:rPr>
            <w:noProof/>
            <w:lang w:val="pl-PL"/>
          </w:rPr>
          <w:t>15</w:t>
        </w:r>
        <w:r>
          <w:fldChar w:fldCharType="end"/>
        </w:r>
      </w:p>
    </w:sdtContent>
  </w:sdt>
  <w:p w14:paraId="633644F8" w14:textId="77777777" w:rsidR="00594753" w:rsidRDefault="00594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8E1B5" w14:textId="77777777" w:rsidR="00A41986" w:rsidRDefault="00A41986" w:rsidP="002D67DC">
      <w:r>
        <w:separator/>
      </w:r>
    </w:p>
  </w:footnote>
  <w:footnote w:type="continuationSeparator" w:id="0">
    <w:p w14:paraId="12B6366F" w14:textId="77777777" w:rsidR="00A41986" w:rsidRDefault="00A41986" w:rsidP="002D67DC">
      <w:r>
        <w:continuationSeparator/>
      </w:r>
    </w:p>
  </w:footnote>
  <w:footnote w:id="1">
    <w:p w14:paraId="4EFFBABD" w14:textId="77777777" w:rsidR="00594753" w:rsidRPr="00BA4E9E" w:rsidRDefault="00594753" w:rsidP="000A0752">
      <w:pPr>
        <w:pStyle w:val="Tekstprzypisudolnego"/>
        <w:jc w:val="both"/>
        <w:rPr>
          <w:sz w:val="16"/>
          <w:szCs w:val="16"/>
          <w:lang w:val="pl-PL"/>
        </w:rPr>
      </w:pPr>
      <w:r w:rsidRPr="00A70B80">
        <w:rPr>
          <w:rStyle w:val="Odwoanieprzypisudolnego"/>
          <w:sz w:val="16"/>
          <w:szCs w:val="16"/>
        </w:rPr>
        <w:footnoteRef/>
      </w:r>
      <w:r w:rsidRPr="00BA4E9E">
        <w:rPr>
          <w:sz w:val="16"/>
          <w:szCs w:val="16"/>
          <w:lang w:val="pl-PL"/>
        </w:rPr>
        <w:t xml:space="preserve"> Zgodnie z Ustawą z dnia 12 marca 2004 r. o pomocy społecznej: „Za dochód uważa się sumę miesięcznych przychodów z miesiąca poprzedzającego złożenie wniosku lub w przypadku utraty dochodu z miesiąca, w którym wniosek  został  złożony,  bez  względu  na  tytuł  i  źródło  ich  uzyskania,  jeżeli  ustawa  nie  stanowi  inaczej, pomniejszoną  o:  1)  miesięczne  obciążenie  podatkiem  dochodowym  od  osób  fizycznych;  2)  składki  na ubezpieczenie zdrowotne określone w przepisach o świadczeniach opieki zdrowotnej finansowanych ze środków publicznych oraz ubezpieczenia społeczne określone w odrębnych przepisach; 3) kwotę alimentów świadczonych na rzecz innych osób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0E44" w14:textId="77777777" w:rsidR="00594753" w:rsidRDefault="00594753">
    <w:pPr>
      <w:pStyle w:val="Nagwek"/>
    </w:pPr>
  </w:p>
  <w:p w14:paraId="639637B1" w14:textId="77777777" w:rsidR="00594753" w:rsidRDefault="00594753" w:rsidP="002D67DC">
    <w:pPr>
      <w:pStyle w:val="Nagwek"/>
      <w:jc w:val="center"/>
    </w:pPr>
    <w:r w:rsidRPr="00A00C7E">
      <w:rPr>
        <w:noProof/>
        <w:lang w:val="pl-PL" w:eastAsia="pl-PL"/>
      </w:rPr>
      <w:drawing>
        <wp:inline distT="0" distB="0" distL="0" distR="0" wp14:anchorId="0A767F71" wp14:editId="7F03C73F">
          <wp:extent cx="5743575" cy="819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412"/>
    <w:multiLevelType w:val="hybridMultilevel"/>
    <w:tmpl w:val="0EDE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57FB"/>
    <w:multiLevelType w:val="hybridMultilevel"/>
    <w:tmpl w:val="A69AF410"/>
    <w:lvl w:ilvl="0" w:tplc="7AEC3F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8D6"/>
    <w:multiLevelType w:val="hybridMultilevel"/>
    <w:tmpl w:val="F9CA5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BD9"/>
    <w:multiLevelType w:val="hybridMultilevel"/>
    <w:tmpl w:val="5A2A84F0"/>
    <w:lvl w:ilvl="0" w:tplc="86EC9B32">
      <w:start w:val="1"/>
      <w:numFmt w:val="lowerRoman"/>
      <w:lvlText w:val="%1."/>
      <w:lvlJc w:val="left"/>
      <w:pPr>
        <w:ind w:left="1004" w:hanging="72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552C7F"/>
    <w:multiLevelType w:val="hybridMultilevel"/>
    <w:tmpl w:val="823A7E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011C0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472"/>
    <w:multiLevelType w:val="hybridMultilevel"/>
    <w:tmpl w:val="A1C20512"/>
    <w:lvl w:ilvl="0" w:tplc="2F6482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4EF"/>
    <w:multiLevelType w:val="hybridMultilevel"/>
    <w:tmpl w:val="D4A42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03B76"/>
    <w:multiLevelType w:val="hybridMultilevel"/>
    <w:tmpl w:val="56D0F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CC1F5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4103"/>
    <w:multiLevelType w:val="hybridMultilevel"/>
    <w:tmpl w:val="43C09388"/>
    <w:lvl w:ilvl="0" w:tplc="A336BB56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62F"/>
    <w:multiLevelType w:val="hybridMultilevel"/>
    <w:tmpl w:val="F97CD58A"/>
    <w:lvl w:ilvl="0" w:tplc="A9049FA4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C44C1"/>
    <w:multiLevelType w:val="hybridMultilevel"/>
    <w:tmpl w:val="EC007636"/>
    <w:lvl w:ilvl="0" w:tplc="037855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7A8"/>
    <w:multiLevelType w:val="hybridMultilevel"/>
    <w:tmpl w:val="2B280E3A"/>
    <w:lvl w:ilvl="0" w:tplc="507C34A6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093B"/>
    <w:multiLevelType w:val="hybridMultilevel"/>
    <w:tmpl w:val="80885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72CC6"/>
    <w:multiLevelType w:val="hybridMultilevel"/>
    <w:tmpl w:val="0A86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029D5"/>
    <w:multiLevelType w:val="hybridMultilevel"/>
    <w:tmpl w:val="CFEC1A1C"/>
    <w:lvl w:ilvl="0" w:tplc="8D58E2E4">
      <w:start w:val="1"/>
      <w:numFmt w:val="lowerRoman"/>
      <w:lvlText w:val="%1."/>
      <w:lvlJc w:val="left"/>
      <w:pPr>
        <w:ind w:left="1646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64F711D8"/>
    <w:multiLevelType w:val="hybridMultilevel"/>
    <w:tmpl w:val="C35296AC"/>
    <w:lvl w:ilvl="0" w:tplc="6CC4217A">
      <w:start w:val="1"/>
      <w:numFmt w:val="lowerRoman"/>
      <w:lvlText w:val="%1."/>
      <w:lvlJc w:val="left"/>
      <w:pPr>
        <w:ind w:left="2216" w:hanging="72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65E003B2"/>
    <w:multiLevelType w:val="hybridMultilevel"/>
    <w:tmpl w:val="1E840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4639"/>
    <w:multiLevelType w:val="hybridMultilevel"/>
    <w:tmpl w:val="EDC05F12"/>
    <w:lvl w:ilvl="0" w:tplc="F8AEB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D1551"/>
    <w:multiLevelType w:val="hybridMultilevel"/>
    <w:tmpl w:val="CFE4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931BB"/>
    <w:multiLevelType w:val="hybridMultilevel"/>
    <w:tmpl w:val="56464F32"/>
    <w:lvl w:ilvl="0" w:tplc="76CA9B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FA1733"/>
    <w:multiLevelType w:val="hybridMultilevel"/>
    <w:tmpl w:val="2AC67C3A"/>
    <w:lvl w:ilvl="0" w:tplc="9D4CE2C4">
      <w:start w:val="1"/>
      <w:numFmt w:val="lowerLetter"/>
      <w:lvlText w:val="%1.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0"/>
  </w:num>
  <w:num w:numId="13">
    <w:abstractNumId w:val="19"/>
  </w:num>
  <w:num w:numId="14">
    <w:abstractNumId w:val="9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5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1E"/>
    <w:rsid w:val="0000235D"/>
    <w:rsid w:val="0002360A"/>
    <w:rsid w:val="000251DB"/>
    <w:rsid w:val="00027C47"/>
    <w:rsid w:val="000530E5"/>
    <w:rsid w:val="00090ADC"/>
    <w:rsid w:val="00097D50"/>
    <w:rsid w:val="000A0752"/>
    <w:rsid w:val="000B2DFB"/>
    <w:rsid w:val="000C3688"/>
    <w:rsid w:val="000C44E9"/>
    <w:rsid w:val="000D265A"/>
    <w:rsid w:val="000D4C90"/>
    <w:rsid w:val="00120A28"/>
    <w:rsid w:val="0015052A"/>
    <w:rsid w:val="00172765"/>
    <w:rsid w:val="0018648C"/>
    <w:rsid w:val="001A112F"/>
    <w:rsid w:val="001B6656"/>
    <w:rsid w:val="001C4013"/>
    <w:rsid w:val="001C4FAB"/>
    <w:rsid w:val="001C78EA"/>
    <w:rsid w:val="001D7EE0"/>
    <w:rsid w:val="00213F2E"/>
    <w:rsid w:val="00254C39"/>
    <w:rsid w:val="002575B6"/>
    <w:rsid w:val="002637C8"/>
    <w:rsid w:val="002645C6"/>
    <w:rsid w:val="00267092"/>
    <w:rsid w:val="002674BF"/>
    <w:rsid w:val="00290E30"/>
    <w:rsid w:val="002B2AE7"/>
    <w:rsid w:val="002B3B61"/>
    <w:rsid w:val="002D30F7"/>
    <w:rsid w:val="002D563A"/>
    <w:rsid w:val="002D67DC"/>
    <w:rsid w:val="003276E5"/>
    <w:rsid w:val="003338D4"/>
    <w:rsid w:val="00345003"/>
    <w:rsid w:val="00350B60"/>
    <w:rsid w:val="00351A0D"/>
    <w:rsid w:val="00366D7A"/>
    <w:rsid w:val="00370B15"/>
    <w:rsid w:val="003A5451"/>
    <w:rsid w:val="003B034C"/>
    <w:rsid w:val="003C1DDD"/>
    <w:rsid w:val="003C2EC1"/>
    <w:rsid w:val="003C688A"/>
    <w:rsid w:val="003D34BC"/>
    <w:rsid w:val="003E65D3"/>
    <w:rsid w:val="003F714E"/>
    <w:rsid w:val="00403927"/>
    <w:rsid w:val="00406751"/>
    <w:rsid w:val="00423F10"/>
    <w:rsid w:val="0042463A"/>
    <w:rsid w:val="0043311A"/>
    <w:rsid w:val="004406A3"/>
    <w:rsid w:val="00465921"/>
    <w:rsid w:val="00472AB5"/>
    <w:rsid w:val="0049130B"/>
    <w:rsid w:val="004954AF"/>
    <w:rsid w:val="004D7158"/>
    <w:rsid w:val="004D76DB"/>
    <w:rsid w:val="004F5887"/>
    <w:rsid w:val="00500877"/>
    <w:rsid w:val="00594753"/>
    <w:rsid w:val="005C7008"/>
    <w:rsid w:val="006122C7"/>
    <w:rsid w:val="00621700"/>
    <w:rsid w:val="00624C53"/>
    <w:rsid w:val="00632683"/>
    <w:rsid w:val="006529D3"/>
    <w:rsid w:val="00663C80"/>
    <w:rsid w:val="00664001"/>
    <w:rsid w:val="00670CF2"/>
    <w:rsid w:val="0068296A"/>
    <w:rsid w:val="0068621C"/>
    <w:rsid w:val="00686E32"/>
    <w:rsid w:val="00694578"/>
    <w:rsid w:val="006E00B2"/>
    <w:rsid w:val="006F1E51"/>
    <w:rsid w:val="00733439"/>
    <w:rsid w:val="00774DA9"/>
    <w:rsid w:val="007935C7"/>
    <w:rsid w:val="007A51D3"/>
    <w:rsid w:val="007A6CB9"/>
    <w:rsid w:val="007B020E"/>
    <w:rsid w:val="007C28E2"/>
    <w:rsid w:val="007E487A"/>
    <w:rsid w:val="007E4E98"/>
    <w:rsid w:val="00801DDC"/>
    <w:rsid w:val="0080283E"/>
    <w:rsid w:val="00816D00"/>
    <w:rsid w:val="00846426"/>
    <w:rsid w:val="00846EF3"/>
    <w:rsid w:val="0085022A"/>
    <w:rsid w:val="008629D9"/>
    <w:rsid w:val="00881F2A"/>
    <w:rsid w:val="00893761"/>
    <w:rsid w:val="008B60A5"/>
    <w:rsid w:val="008D4128"/>
    <w:rsid w:val="008F3758"/>
    <w:rsid w:val="00901727"/>
    <w:rsid w:val="00911E2C"/>
    <w:rsid w:val="00912D38"/>
    <w:rsid w:val="00941A94"/>
    <w:rsid w:val="00941DB6"/>
    <w:rsid w:val="00965F44"/>
    <w:rsid w:val="00970383"/>
    <w:rsid w:val="009A44DE"/>
    <w:rsid w:val="009C72FC"/>
    <w:rsid w:val="009D2628"/>
    <w:rsid w:val="009E5D8D"/>
    <w:rsid w:val="009F047C"/>
    <w:rsid w:val="009F4F7A"/>
    <w:rsid w:val="00A23B33"/>
    <w:rsid w:val="00A358DC"/>
    <w:rsid w:val="00A41986"/>
    <w:rsid w:val="00A45AF0"/>
    <w:rsid w:val="00A52E03"/>
    <w:rsid w:val="00A5316A"/>
    <w:rsid w:val="00A613E6"/>
    <w:rsid w:val="00A64D1D"/>
    <w:rsid w:val="00A657CA"/>
    <w:rsid w:val="00A70B80"/>
    <w:rsid w:val="00A77A01"/>
    <w:rsid w:val="00A9303F"/>
    <w:rsid w:val="00A93DDA"/>
    <w:rsid w:val="00AB08F6"/>
    <w:rsid w:val="00AB11D0"/>
    <w:rsid w:val="00AD4147"/>
    <w:rsid w:val="00AF740D"/>
    <w:rsid w:val="00B20E58"/>
    <w:rsid w:val="00B422F2"/>
    <w:rsid w:val="00B4481E"/>
    <w:rsid w:val="00B453CE"/>
    <w:rsid w:val="00B472F9"/>
    <w:rsid w:val="00B70453"/>
    <w:rsid w:val="00B80DD6"/>
    <w:rsid w:val="00B85F44"/>
    <w:rsid w:val="00BA4E9E"/>
    <w:rsid w:val="00BC23C4"/>
    <w:rsid w:val="00BD3DE7"/>
    <w:rsid w:val="00BD6A09"/>
    <w:rsid w:val="00C10C78"/>
    <w:rsid w:val="00C411E1"/>
    <w:rsid w:val="00C854CE"/>
    <w:rsid w:val="00C92F22"/>
    <w:rsid w:val="00CA48BD"/>
    <w:rsid w:val="00CB4635"/>
    <w:rsid w:val="00CC2A49"/>
    <w:rsid w:val="00CD34D7"/>
    <w:rsid w:val="00CD435A"/>
    <w:rsid w:val="00D02D83"/>
    <w:rsid w:val="00D164E1"/>
    <w:rsid w:val="00D25A27"/>
    <w:rsid w:val="00D263CF"/>
    <w:rsid w:val="00D276D2"/>
    <w:rsid w:val="00D30BC5"/>
    <w:rsid w:val="00D3731C"/>
    <w:rsid w:val="00D41625"/>
    <w:rsid w:val="00D51D56"/>
    <w:rsid w:val="00D773F0"/>
    <w:rsid w:val="00D802F0"/>
    <w:rsid w:val="00DA2AF6"/>
    <w:rsid w:val="00DA5AD9"/>
    <w:rsid w:val="00DA5D33"/>
    <w:rsid w:val="00DC1EEF"/>
    <w:rsid w:val="00E00CE8"/>
    <w:rsid w:val="00E00D1F"/>
    <w:rsid w:val="00E1741A"/>
    <w:rsid w:val="00E2057D"/>
    <w:rsid w:val="00E412B8"/>
    <w:rsid w:val="00E43B6F"/>
    <w:rsid w:val="00E4788F"/>
    <w:rsid w:val="00E47C35"/>
    <w:rsid w:val="00E47FB4"/>
    <w:rsid w:val="00E55B35"/>
    <w:rsid w:val="00E56743"/>
    <w:rsid w:val="00E71743"/>
    <w:rsid w:val="00E85B5C"/>
    <w:rsid w:val="00EC01F3"/>
    <w:rsid w:val="00ED4C8E"/>
    <w:rsid w:val="00ED538A"/>
    <w:rsid w:val="00F26BBC"/>
    <w:rsid w:val="00F27553"/>
    <w:rsid w:val="00F346C2"/>
    <w:rsid w:val="00F548FA"/>
    <w:rsid w:val="00F55C8A"/>
    <w:rsid w:val="00F64507"/>
    <w:rsid w:val="00F67CB8"/>
    <w:rsid w:val="00F74D39"/>
    <w:rsid w:val="00F83F90"/>
    <w:rsid w:val="00F930D4"/>
    <w:rsid w:val="00FA4428"/>
    <w:rsid w:val="00FC7ABC"/>
    <w:rsid w:val="00FD3CD5"/>
    <w:rsid w:val="00FE1FEC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4A09"/>
  <w15:docId w15:val="{228414F1-904E-4E95-84ED-451E0BD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7DC"/>
  </w:style>
  <w:style w:type="paragraph" w:styleId="Stopka">
    <w:name w:val="footer"/>
    <w:basedOn w:val="Normalny"/>
    <w:link w:val="StopkaZnak"/>
    <w:uiPriority w:val="99"/>
    <w:unhideWhenUsed/>
    <w:rsid w:val="002D6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7DC"/>
  </w:style>
  <w:style w:type="paragraph" w:styleId="Akapitzlist">
    <w:name w:val="List Paragraph"/>
    <w:basedOn w:val="Normalny"/>
    <w:uiPriority w:val="34"/>
    <w:qFormat/>
    <w:rsid w:val="007A6C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7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7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7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7EE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6DEC-F27D-4495-BB64-9A0B70E5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951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cp:lastModifiedBy>Sara Kubacka</cp:lastModifiedBy>
  <cp:revision>9</cp:revision>
  <cp:lastPrinted>2020-05-06T12:17:00Z</cp:lastPrinted>
  <dcterms:created xsi:type="dcterms:W3CDTF">2020-05-05T13:58:00Z</dcterms:created>
  <dcterms:modified xsi:type="dcterms:W3CDTF">2020-05-07T10:01:00Z</dcterms:modified>
</cp:coreProperties>
</file>